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2912" w:type="dxa"/>
        <w:tblInd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56"/>
        <w:gridCol w:w="6456"/>
      </w:tblGrid>
      <w:tr w:rsidR="00810A6F" w14:paraId="026D123C" w14:textId="77777777" w:rsidTr="00810A6F">
        <w:tc>
          <w:tcPr>
            <w:tcW w:w="6456" w:type="dxa"/>
            <w:tcBorders>
              <w:top w:val="nil"/>
              <w:left w:val="nil"/>
              <w:bottom w:val="nil"/>
              <w:right w:val="nil"/>
            </w:tcBorders>
          </w:tcPr>
          <w:p w14:paraId="3480650B" w14:textId="2DF59BC8" w:rsidR="00810A6F" w:rsidRPr="004A2802" w:rsidRDefault="00810A6F" w:rsidP="00810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A2802">
              <w:rPr>
                <w:rFonts w:ascii="Times New Roman" w:hAnsi="Times New Roman" w:cs="Times New Roman"/>
                <w:sz w:val="20"/>
                <w:szCs w:val="20"/>
              </w:rPr>
              <w:t>Приложение   1 к Порядку размещения сведений о доходах, расходах, об имуществе и обязательствах имущественного характера муниципальных служащих и  членов их семей в информационно-телекоммуникационной се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4A2802">
              <w:rPr>
                <w:rFonts w:ascii="Times New Roman" w:hAnsi="Times New Roman" w:cs="Times New Roman"/>
                <w:sz w:val="20"/>
                <w:szCs w:val="20"/>
              </w:rPr>
              <w:t>нтернет на официальном сайте Веревского сельского поселения и предоставления этих сведений общероссийским средствам массовой информации для опубликования</w:t>
            </w:r>
          </w:p>
        </w:tc>
        <w:tc>
          <w:tcPr>
            <w:tcW w:w="6456" w:type="dxa"/>
            <w:tcBorders>
              <w:top w:val="nil"/>
              <w:left w:val="nil"/>
              <w:bottom w:val="nil"/>
              <w:right w:val="nil"/>
            </w:tcBorders>
          </w:tcPr>
          <w:p w14:paraId="0171B659" w14:textId="5E37AF53" w:rsidR="00810A6F" w:rsidRPr="00FA4A68" w:rsidRDefault="00810A6F" w:rsidP="00810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0B45FDD" w14:textId="77777777" w:rsidR="006B5B49" w:rsidRDefault="006B5B49" w:rsidP="00FA4A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61271F" w14:textId="5D40F99A" w:rsidR="00FA4A68" w:rsidRPr="00FA4A68" w:rsidRDefault="00FA4A68" w:rsidP="00FA4A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A68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14:paraId="03268C65" w14:textId="77777777" w:rsidR="00FA4A68" w:rsidRPr="00FA4A68" w:rsidRDefault="00FA4A68" w:rsidP="00FA4A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A68">
        <w:rPr>
          <w:rFonts w:ascii="Times New Roman" w:hAnsi="Times New Roman" w:cs="Times New Roman"/>
          <w:b/>
          <w:sz w:val="28"/>
          <w:szCs w:val="28"/>
        </w:rPr>
        <w:t>о доходах, об имуществе и обязательствах имущественного характера</w:t>
      </w:r>
    </w:p>
    <w:p w14:paraId="78E4A564" w14:textId="0DEE1704" w:rsidR="00FA4A68" w:rsidRPr="00FA4A68" w:rsidRDefault="00FA4A68" w:rsidP="00FA4A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</w:rPr>
        <w:t xml:space="preserve">                                        </w:t>
      </w:r>
      <w:r w:rsidRPr="00922EF9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мещающего высшую должность муниципальной </w:t>
      </w:r>
      <w:r w:rsidR="0039392B" w:rsidRPr="00922EF9">
        <w:rPr>
          <w:rFonts w:ascii="Times New Roman" w:hAnsi="Times New Roman" w:cs="Times New Roman"/>
          <w:b/>
          <w:sz w:val="24"/>
          <w:szCs w:val="24"/>
          <w:u w:val="single"/>
        </w:rPr>
        <w:t>службы, категория</w:t>
      </w:r>
      <w:r w:rsidRPr="00922EF9">
        <w:rPr>
          <w:rFonts w:ascii="Times New Roman" w:hAnsi="Times New Roman" w:cs="Times New Roman"/>
          <w:b/>
          <w:sz w:val="24"/>
          <w:szCs w:val="24"/>
          <w:u w:val="single"/>
        </w:rPr>
        <w:t xml:space="preserve"> «Руководители» -Глава администрации</w:t>
      </w:r>
      <w:r w:rsidRPr="00FA4A6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76A9D358" w14:textId="01F5B618" w:rsidR="00FA4A68" w:rsidRPr="00FA4A68" w:rsidRDefault="00FA4A68" w:rsidP="00FA4A6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A4A68">
        <w:rPr>
          <w:rFonts w:ascii="Times New Roman" w:hAnsi="Times New Roman" w:cs="Times New Roman"/>
          <w:sz w:val="20"/>
          <w:szCs w:val="20"/>
        </w:rPr>
        <w:t>(полное наименование должности)*</w:t>
      </w:r>
    </w:p>
    <w:p w14:paraId="6C1DC064" w14:textId="4A576EB1" w:rsidR="00FA4A68" w:rsidRPr="00FA4A68" w:rsidRDefault="00FA4A68" w:rsidP="00FA4A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A68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членов его семьи за период с «01</w:t>
      </w:r>
      <w:r w:rsidRPr="00FA4A68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января</w:t>
      </w:r>
      <w:r w:rsidRPr="00FA4A68">
        <w:rPr>
          <w:rFonts w:ascii="Times New Roman" w:hAnsi="Times New Roman" w:cs="Times New Roman"/>
          <w:b/>
          <w:sz w:val="28"/>
          <w:szCs w:val="28"/>
        </w:rPr>
        <w:t xml:space="preserve"> по «</w:t>
      </w:r>
      <w:r>
        <w:rPr>
          <w:rFonts w:ascii="Times New Roman" w:hAnsi="Times New Roman" w:cs="Times New Roman"/>
          <w:b/>
          <w:sz w:val="28"/>
          <w:szCs w:val="28"/>
        </w:rPr>
        <w:t>31</w:t>
      </w:r>
      <w:r w:rsidRPr="00FA4A68">
        <w:rPr>
          <w:rFonts w:ascii="Times New Roman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hAnsi="Times New Roman" w:cs="Times New Roman"/>
          <w:b/>
          <w:sz w:val="28"/>
          <w:szCs w:val="28"/>
        </w:rPr>
        <w:t>декабря 20</w:t>
      </w:r>
      <w:r w:rsidR="004224E8">
        <w:rPr>
          <w:rFonts w:ascii="Times New Roman" w:hAnsi="Times New Roman" w:cs="Times New Roman"/>
          <w:b/>
          <w:sz w:val="28"/>
          <w:szCs w:val="28"/>
        </w:rPr>
        <w:t>20</w:t>
      </w:r>
      <w:r w:rsidRPr="00FA4A68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4C6AAC0C" w14:textId="77777777" w:rsidR="00FA4A68" w:rsidRPr="00FA4A68" w:rsidRDefault="00FA4A68" w:rsidP="00FA4A6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1417"/>
        <w:gridCol w:w="1701"/>
        <w:gridCol w:w="1276"/>
        <w:gridCol w:w="1559"/>
        <w:gridCol w:w="1701"/>
        <w:gridCol w:w="1701"/>
        <w:gridCol w:w="1134"/>
        <w:gridCol w:w="1592"/>
      </w:tblGrid>
      <w:tr w:rsidR="00FA4A68" w:rsidRPr="00FA4A68" w14:paraId="147BC1C9" w14:textId="77777777" w:rsidTr="00FA4A68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1B9B" w14:textId="77777777"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DB95" w14:textId="77777777"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56A78B" w14:textId="77777777"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FA4A68">
              <w:rPr>
                <w:rFonts w:ascii="Times New Roman" w:hAnsi="Times New Roman" w:cs="Times New Roman"/>
              </w:rPr>
              <w:t xml:space="preserve">Деклариро-ванный годовой доход </w:t>
            </w:r>
          </w:p>
          <w:p w14:paraId="5B662CC0" w14:textId="77777777"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4A68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FB6DC" w14:textId="77777777"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4A68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71274" w14:textId="77777777"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4A68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FA4A68" w:rsidRPr="00FA4A68" w14:paraId="5A8B7766" w14:textId="77777777" w:rsidTr="00A4416D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60718" w14:textId="77777777" w:rsidR="00FA4A68" w:rsidRPr="00FA4A68" w:rsidRDefault="00FA4A68" w:rsidP="00FA4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B2412" w14:textId="77777777" w:rsidR="00FA4A68" w:rsidRPr="00FA4A68" w:rsidRDefault="00FA4A68" w:rsidP="00FA4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3A639" w14:textId="77777777"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4A68">
              <w:rPr>
                <w:rFonts w:ascii="Times New Roman" w:hAnsi="Times New Roman" w:cs="Times New Roman"/>
              </w:rPr>
              <w:t>Объекты недвижимого имущест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B0D2" w14:textId="77777777"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D85982" w14:textId="77777777"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FA4A68">
              <w:rPr>
                <w:rFonts w:ascii="Times New Roman" w:hAnsi="Times New Roman" w:cs="Times New Roman"/>
              </w:rPr>
              <w:t>Транспортные средства</w:t>
            </w:r>
          </w:p>
          <w:p w14:paraId="32EE9563" w14:textId="77777777"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4A68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44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5C38C" w14:textId="77777777" w:rsidR="00FA4A68" w:rsidRPr="00FA4A68" w:rsidRDefault="00FA4A68" w:rsidP="00FA4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A68" w:rsidRPr="00FA4A68" w14:paraId="0FBF0BB4" w14:textId="77777777" w:rsidTr="00FA4A68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05DF8" w14:textId="77777777" w:rsidR="00FA4A68" w:rsidRPr="00FA4A68" w:rsidRDefault="00FA4A68" w:rsidP="00FA4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1CBBB" w14:textId="77777777" w:rsidR="00FA4A68" w:rsidRPr="00FA4A68" w:rsidRDefault="00FA4A68" w:rsidP="00FA4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1C091" w14:textId="77777777"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A68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  <w:p w14:paraId="43C5496D" w14:textId="77777777"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4A68">
              <w:rPr>
                <w:rFonts w:ascii="Times New Roman" w:hAnsi="Times New Roman" w:cs="Times New Roman"/>
              </w:rPr>
              <w:t>(**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B0C5" w14:textId="77777777"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F024B3" w14:textId="77777777"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FA4A68">
              <w:rPr>
                <w:rFonts w:ascii="Times New Roman" w:hAnsi="Times New Roman" w:cs="Times New Roman"/>
              </w:rPr>
              <w:t>Площадь</w:t>
            </w:r>
          </w:p>
          <w:p w14:paraId="43BCA42C" w14:textId="77777777"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4A68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2FEDB" w14:textId="77777777"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A4A68">
              <w:rPr>
                <w:rFonts w:ascii="Times New Roman" w:hAnsi="Times New Roman" w:cs="Times New Roman"/>
              </w:rPr>
              <w:t>Страна расположения</w:t>
            </w:r>
          </w:p>
          <w:p w14:paraId="2327ED5B" w14:textId="77777777"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4A68">
              <w:rPr>
                <w:rFonts w:ascii="Times New Roman" w:hAnsi="Times New Roman" w:cs="Times New Roman"/>
              </w:rPr>
              <w:t>(****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96EB6" w14:textId="77777777" w:rsidR="00FA4A68" w:rsidRPr="00FA4A68" w:rsidRDefault="00FA4A68" w:rsidP="00FA4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90DDD" w14:textId="77777777"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A68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  <w:p w14:paraId="4785B7A5" w14:textId="77777777"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4A68">
              <w:rPr>
                <w:rFonts w:ascii="Times New Roman" w:hAnsi="Times New Roman" w:cs="Times New Roman"/>
              </w:rPr>
              <w:t>(***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FF0B" w14:textId="77777777"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25F3B7C" w14:textId="77777777"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FA4A68">
              <w:rPr>
                <w:rFonts w:ascii="Times New Roman" w:hAnsi="Times New Roman" w:cs="Times New Roman"/>
              </w:rPr>
              <w:t>Площадь</w:t>
            </w:r>
          </w:p>
          <w:p w14:paraId="4A79F2DE" w14:textId="77777777"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4A68">
              <w:rPr>
                <w:rFonts w:ascii="Times New Roman" w:hAnsi="Times New Roman" w:cs="Times New Roman"/>
              </w:rPr>
              <w:t>(кв.м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6FB00" w14:textId="77777777"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A4A68">
              <w:rPr>
                <w:rFonts w:ascii="Times New Roman" w:hAnsi="Times New Roman" w:cs="Times New Roman"/>
              </w:rPr>
              <w:t>Страна расположения</w:t>
            </w:r>
          </w:p>
          <w:p w14:paraId="60B80C5C" w14:textId="77777777"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4A68">
              <w:rPr>
                <w:rFonts w:ascii="Times New Roman" w:hAnsi="Times New Roman" w:cs="Times New Roman"/>
              </w:rPr>
              <w:t>(****)</w:t>
            </w:r>
          </w:p>
        </w:tc>
      </w:tr>
      <w:tr w:rsidR="00FA4A68" w:rsidRPr="00FA4A68" w14:paraId="01C57C63" w14:textId="77777777" w:rsidTr="00FA4A6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0A98C" w14:textId="4BACC093" w:rsidR="00FA4A68" w:rsidRPr="00FA4A68" w:rsidRDefault="0039392B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выляк Сергей</w:t>
            </w:r>
            <w:r w:rsidR="00FA4A68">
              <w:rPr>
                <w:rFonts w:ascii="Times New Roman" w:hAnsi="Times New Roman" w:cs="Times New Roman"/>
              </w:rPr>
              <w:t xml:space="preserve"> Михайл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1954" w14:textId="0CD7DC20" w:rsidR="00FA4A68" w:rsidRPr="00FA4A68" w:rsidRDefault="00A67695" w:rsidP="00A67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0A35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224E8">
              <w:rPr>
                <w:rFonts w:ascii="Times New Roman" w:hAnsi="Times New Roman" w:cs="Times New Roman"/>
                <w:sz w:val="24"/>
                <w:szCs w:val="24"/>
              </w:rPr>
              <w:t>393503</w:t>
            </w:r>
            <w:r w:rsidR="00FA4A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A35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224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9192" w14:textId="653E5306" w:rsidR="00FA4A68" w:rsidRPr="00FA4A68" w:rsidRDefault="000740CB" w:rsidP="00074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50CC" w14:textId="77777777" w:rsidR="00FA4A68" w:rsidRPr="00A67695" w:rsidRDefault="000740CB" w:rsidP="00A67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9C3F" w14:textId="77777777"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D35D" w14:textId="77777777" w:rsidR="00FA4A68" w:rsidRPr="00A67695" w:rsidRDefault="00922EF9" w:rsidP="00074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ндай ай 40, 2015г.</w:t>
            </w:r>
            <w:r w:rsidR="00A67695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4C49" w14:textId="77777777" w:rsidR="00FA4A68" w:rsidRPr="00FA4A68" w:rsidRDefault="00922EF9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5A86" w14:textId="77777777" w:rsidR="00FA4A68" w:rsidRPr="00FA4A68" w:rsidRDefault="00922EF9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7D86" w14:textId="77777777" w:rsidR="00FA4A68" w:rsidRPr="00FA4A68" w:rsidRDefault="00922EF9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A4A68" w:rsidRPr="00FA4A68" w14:paraId="70F6AA46" w14:textId="77777777" w:rsidTr="00FA4A6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19B70" w14:textId="77777777"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4A68">
              <w:rPr>
                <w:rFonts w:ascii="Times New Roman" w:hAnsi="Times New Roman" w:cs="Times New Roman"/>
              </w:rPr>
              <w:t>Супруга (супру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D761" w14:textId="661F4FF0" w:rsidR="00FA4A68" w:rsidRPr="00FA4A68" w:rsidRDefault="004224E8" w:rsidP="00074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039</w:t>
            </w:r>
            <w:r w:rsidR="000A35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7DDB" w14:textId="77777777"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F753" w14:textId="77777777"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10E8" w14:textId="77777777"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6161" w14:textId="77777777"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C2EC" w14:textId="77777777" w:rsidR="00FA4A68" w:rsidRPr="00FA4A68" w:rsidRDefault="00922EF9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94CE" w14:textId="77777777" w:rsidR="00FA4A68" w:rsidRPr="00FA4A68" w:rsidRDefault="00922EF9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57BC" w14:textId="77777777" w:rsidR="00FA4A68" w:rsidRPr="00FA4A68" w:rsidRDefault="00922EF9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A4A68" w:rsidRPr="00FA4A68" w14:paraId="304C5638" w14:textId="77777777" w:rsidTr="00FA4A6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F3D9C" w14:textId="77777777"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4A68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B5F05" w14:textId="77777777" w:rsidR="00FA4A68" w:rsidRPr="00FA4A68" w:rsidRDefault="00922EF9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F206" w14:textId="77777777"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944A" w14:textId="77777777"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B8FD" w14:textId="77777777"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7C782" w14:textId="77777777"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9AF9" w14:textId="77777777" w:rsidR="00FA4A68" w:rsidRPr="00FA4A68" w:rsidRDefault="00922EF9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06A4" w14:textId="77777777" w:rsidR="00FA4A68" w:rsidRPr="00FA4A68" w:rsidRDefault="00922EF9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EA6A8" w14:textId="77777777" w:rsidR="00FA4A68" w:rsidRPr="00FA4A68" w:rsidRDefault="00922EF9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4416D" w:rsidRPr="00FA4A68" w14:paraId="7A95B655" w14:textId="77777777" w:rsidTr="00FA4A6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47E5A" w14:textId="77777777" w:rsidR="00A4416D" w:rsidRPr="00FA4A68" w:rsidRDefault="00A4416D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4A68"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4500" w14:textId="77777777" w:rsidR="00A4416D" w:rsidRPr="00FA4A68" w:rsidRDefault="00A4416D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BFAF" w14:textId="77777777" w:rsidR="00A4416D" w:rsidRPr="00FA4A68" w:rsidRDefault="00A4416D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5645" w14:textId="77777777" w:rsidR="00A4416D" w:rsidRPr="00FA4A68" w:rsidRDefault="00A4416D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69A8" w14:textId="77777777" w:rsidR="00A4416D" w:rsidRPr="00FA4A68" w:rsidRDefault="00A4416D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5501" w14:textId="77777777" w:rsidR="00A4416D" w:rsidRPr="00FA4A68" w:rsidRDefault="00A4416D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F4AF" w14:textId="77777777" w:rsidR="00A4416D" w:rsidRPr="00FA4A68" w:rsidRDefault="00A4416D" w:rsidP="0055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B7F0" w14:textId="77777777" w:rsidR="00A4416D" w:rsidRPr="00FA4A68" w:rsidRDefault="00A4416D" w:rsidP="0055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4E47" w14:textId="77777777" w:rsidR="00A4416D" w:rsidRPr="00FA4A68" w:rsidRDefault="00A4416D" w:rsidP="0055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14:paraId="5C80D217" w14:textId="77777777" w:rsidR="009A6895" w:rsidRDefault="009A6895" w:rsidP="00FA4A6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50895E5" w14:textId="58CF9617" w:rsidR="00FA4A68" w:rsidRPr="00FA4A68" w:rsidRDefault="00922EF9" w:rsidP="00FA4A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69739796"/>
      <w:r>
        <w:rPr>
          <w:rFonts w:ascii="Times New Roman" w:hAnsi="Times New Roman" w:cs="Times New Roman"/>
        </w:rPr>
        <w:t xml:space="preserve">     </w:t>
      </w:r>
      <w:r w:rsidR="00FA4A68" w:rsidRPr="00FA4A68">
        <w:rPr>
          <w:rFonts w:ascii="Times New Roman" w:hAnsi="Times New Roman" w:cs="Times New Roman"/>
        </w:rPr>
        <w:t xml:space="preserve">Достоверность и полноту настоящих </w:t>
      </w:r>
      <w:r w:rsidR="0039392B" w:rsidRPr="00FA4A68">
        <w:rPr>
          <w:rFonts w:ascii="Times New Roman" w:hAnsi="Times New Roman" w:cs="Times New Roman"/>
        </w:rPr>
        <w:t>сведений подтверждаю</w:t>
      </w:r>
      <w:r w:rsidR="00FA4A68" w:rsidRPr="00FA4A68">
        <w:rPr>
          <w:rFonts w:ascii="Times New Roman" w:hAnsi="Times New Roman" w:cs="Times New Roman"/>
        </w:rPr>
        <w:t>.         Даю согласие на опубликование в сети Интернет указанных сведений.</w:t>
      </w:r>
    </w:p>
    <w:p w14:paraId="456B4E5A" w14:textId="77777777" w:rsidR="00FA4A68" w:rsidRPr="00FA4A68" w:rsidRDefault="00FA4A68" w:rsidP="00FA4A6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0A9BC92" w14:textId="371FC39B" w:rsidR="00FA4A68" w:rsidRPr="00FA4A68" w:rsidRDefault="00FA4A68" w:rsidP="00FA4A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A6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__________________________ </w:t>
      </w:r>
      <w:r w:rsidR="00FB3CD1">
        <w:rPr>
          <w:rFonts w:ascii="Times New Roman" w:hAnsi="Times New Roman" w:cs="Times New Roman"/>
        </w:rPr>
        <w:t>Ковыляк</w:t>
      </w:r>
      <w:r w:rsidR="00A4416D">
        <w:rPr>
          <w:rFonts w:ascii="Times New Roman" w:hAnsi="Times New Roman" w:cs="Times New Roman"/>
        </w:rPr>
        <w:t xml:space="preserve"> </w:t>
      </w:r>
      <w:r w:rsidR="00FB3CD1">
        <w:rPr>
          <w:rFonts w:ascii="Times New Roman" w:hAnsi="Times New Roman" w:cs="Times New Roman"/>
        </w:rPr>
        <w:t>С.М.</w:t>
      </w:r>
      <w:r w:rsidRPr="00FA4A68">
        <w:rPr>
          <w:rFonts w:ascii="Times New Roman" w:hAnsi="Times New Roman" w:cs="Times New Roman"/>
        </w:rPr>
        <w:t>., __</w:t>
      </w:r>
      <w:r w:rsidR="004224E8" w:rsidRPr="004224E8">
        <w:rPr>
          <w:rFonts w:ascii="Times New Roman" w:hAnsi="Times New Roman" w:cs="Times New Roman"/>
          <w:u w:val="single"/>
        </w:rPr>
        <w:t>15</w:t>
      </w:r>
      <w:r w:rsidR="009A6895" w:rsidRPr="004224E8">
        <w:rPr>
          <w:rFonts w:ascii="Times New Roman" w:hAnsi="Times New Roman" w:cs="Times New Roman"/>
          <w:u w:val="single"/>
        </w:rPr>
        <w:t>.0</w:t>
      </w:r>
      <w:r w:rsidR="004224E8" w:rsidRPr="004224E8">
        <w:rPr>
          <w:rFonts w:ascii="Times New Roman" w:hAnsi="Times New Roman" w:cs="Times New Roman"/>
          <w:u w:val="single"/>
        </w:rPr>
        <w:t>4</w:t>
      </w:r>
      <w:r w:rsidR="009A6895" w:rsidRPr="004224E8">
        <w:rPr>
          <w:rFonts w:ascii="Times New Roman" w:hAnsi="Times New Roman" w:cs="Times New Roman"/>
          <w:u w:val="single"/>
        </w:rPr>
        <w:t>.20</w:t>
      </w:r>
      <w:r w:rsidR="00204904" w:rsidRPr="004224E8">
        <w:rPr>
          <w:rFonts w:ascii="Times New Roman" w:hAnsi="Times New Roman" w:cs="Times New Roman"/>
          <w:u w:val="single"/>
        </w:rPr>
        <w:t>2</w:t>
      </w:r>
      <w:r w:rsidR="004224E8" w:rsidRPr="004224E8">
        <w:rPr>
          <w:rFonts w:ascii="Times New Roman" w:hAnsi="Times New Roman" w:cs="Times New Roman"/>
          <w:u w:val="single"/>
        </w:rPr>
        <w:t>1</w:t>
      </w:r>
      <w:r w:rsidRPr="00FA4A68">
        <w:rPr>
          <w:rFonts w:ascii="Times New Roman" w:hAnsi="Times New Roman" w:cs="Times New Roman"/>
        </w:rPr>
        <w:t>___ дата</w:t>
      </w:r>
    </w:p>
    <w:bookmarkEnd w:id="0"/>
    <w:p w14:paraId="4AB3F9C4" w14:textId="77777777" w:rsidR="00FA4A68" w:rsidRPr="00FA4A68" w:rsidRDefault="00FA4A68" w:rsidP="00FA4A6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581AE0A" w14:textId="77777777" w:rsidR="00FA4A68" w:rsidRPr="00FA4A68" w:rsidRDefault="00FA4A68" w:rsidP="00FA4A6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A4A68">
        <w:rPr>
          <w:rFonts w:ascii="Times New Roman" w:hAnsi="Times New Roman" w:cs="Times New Roman"/>
          <w:sz w:val="18"/>
          <w:szCs w:val="18"/>
        </w:rPr>
        <w:t>* Указывается полное наименование должности (с указанием категории, группы, структурного подразделения).</w:t>
      </w:r>
    </w:p>
    <w:p w14:paraId="0AFEADAC" w14:textId="445E56AD" w:rsidR="00FA4A68" w:rsidRPr="00FA4A68" w:rsidRDefault="00FA4A68" w:rsidP="00FA4A6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A4A68">
        <w:rPr>
          <w:rFonts w:ascii="Times New Roman" w:hAnsi="Times New Roman" w:cs="Times New Roman"/>
          <w:sz w:val="18"/>
          <w:szCs w:val="18"/>
        </w:rPr>
        <w:t>** Указывается только фамилия, имя, отчество лица, замещающего муниципальную должность. Фамилия, имя, отчество супруга (</w:t>
      </w:r>
      <w:r w:rsidR="0039392B" w:rsidRPr="00FA4A68">
        <w:rPr>
          <w:rFonts w:ascii="Times New Roman" w:hAnsi="Times New Roman" w:cs="Times New Roman"/>
          <w:sz w:val="18"/>
          <w:szCs w:val="18"/>
        </w:rPr>
        <w:t>супруги) и</w:t>
      </w:r>
      <w:r w:rsidRPr="00FA4A68">
        <w:rPr>
          <w:rFonts w:ascii="Times New Roman" w:hAnsi="Times New Roman" w:cs="Times New Roman"/>
          <w:sz w:val="18"/>
          <w:szCs w:val="18"/>
        </w:rPr>
        <w:t xml:space="preserve"> несовершеннолетних детей не указываются.</w:t>
      </w:r>
    </w:p>
    <w:p w14:paraId="675952A9" w14:textId="77777777" w:rsidR="00FA4A68" w:rsidRPr="00FA4A68" w:rsidRDefault="00FA4A68" w:rsidP="00FA4A6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A4A68">
        <w:rPr>
          <w:rFonts w:ascii="Times New Roman" w:hAnsi="Times New Roman" w:cs="Times New Roman"/>
          <w:sz w:val="18"/>
          <w:szCs w:val="18"/>
        </w:rPr>
        <w:t>*** Указывается, например, жилой дом, земельный участок, квартира.</w:t>
      </w:r>
    </w:p>
    <w:p w14:paraId="68C4F98E" w14:textId="77777777" w:rsidR="00FA4A68" w:rsidRPr="00FA4A68" w:rsidRDefault="00FA4A68" w:rsidP="00FA4A6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A4A68">
        <w:rPr>
          <w:rFonts w:ascii="Times New Roman" w:hAnsi="Times New Roman" w:cs="Times New Roman"/>
          <w:sz w:val="18"/>
          <w:szCs w:val="18"/>
        </w:rPr>
        <w:t>****Указывается: Россия или иная страна (государство)</w:t>
      </w:r>
    </w:p>
    <w:p w14:paraId="67A6A675" w14:textId="77777777" w:rsidR="00FA4A68" w:rsidRDefault="00FA4A68" w:rsidP="00FA4A68">
      <w:pPr>
        <w:spacing w:after="0" w:line="240" w:lineRule="auto"/>
        <w:rPr>
          <w:rFonts w:ascii="Times New Roman" w:hAnsi="Times New Roman" w:cs="Times New Roman"/>
        </w:rPr>
      </w:pPr>
    </w:p>
    <w:p w14:paraId="7F4CC997" w14:textId="77777777" w:rsidR="00FA4A68" w:rsidRDefault="00FA4A68" w:rsidP="00FA4A68">
      <w:pPr>
        <w:spacing w:after="0" w:line="240" w:lineRule="auto"/>
        <w:rPr>
          <w:rFonts w:ascii="Times New Roman" w:hAnsi="Times New Roman" w:cs="Times New Roman"/>
        </w:rPr>
      </w:pPr>
    </w:p>
    <w:p w14:paraId="3FDEA60F" w14:textId="77777777" w:rsidR="00FA4A68" w:rsidRDefault="00FA4A68" w:rsidP="00FA4A68">
      <w:pPr>
        <w:spacing w:after="0" w:line="240" w:lineRule="auto"/>
        <w:rPr>
          <w:rFonts w:ascii="Times New Roman" w:hAnsi="Times New Roman" w:cs="Times New Roman"/>
        </w:rPr>
      </w:pPr>
    </w:p>
    <w:p w14:paraId="5B955F32" w14:textId="77777777" w:rsidR="009A6895" w:rsidRDefault="009A6895" w:rsidP="00FA4A68">
      <w:pPr>
        <w:spacing w:after="0" w:line="240" w:lineRule="auto"/>
        <w:rPr>
          <w:rFonts w:ascii="Times New Roman" w:hAnsi="Times New Roman" w:cs="Times New Roman"/>
        </w:rPr>
      </w:pPr>
    </w:p>
    <w:p w14:paraId="0C71E186" w14:textId="77777777" w:rsidR="009A6895" w:rsidRDefault="009A6895" w:rsidP="00FA4A68">
      <w:pPr>
        <w:spacing w:after="0" w:line="240" w:lineRule="auto"/>
        <w:rPr>
          <w:rFonts w:ascii="Times New Roman" w:hAnsi="Times New Roman" w:cs="Times New Roman"/>
        </w:rPr>
      </w:pPr>
    </w:p>
    <w:p w14:paraId="07E59BCA" w14:textId="4A631177" w:rsidR="00FA4A68" w:rsidRDefault="00FA4A68" w:rsidP="00FA4A68">
      <w:pPr>
        <w:spacing w:after="0" w:line="240" w:lineRule="auto"/>
        <w:rPr>
          <w:rFonts w:ascii="Times New Roman" w:hAnsi="Times New Roman" w:cs="Times New Roman"/>
        </w:rPr>
      </w:pPr>
    </w:p>
    <w:p w14:paraId="55A1E19D" w14:textId="3E5926A4" w:rsidR="000C6AC9" w:rsidRDefault="000C6AC9" w:rsidP="00FA4A6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7513" w:type="dxa"/>
        <w:tblInd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13"/>
      </w:tblGrid>
      <w:tr w:rsidR="00FA4A68" w14:paraId="51AEB29E" w14:textId="77777777" w:rsidTr="002A6466"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418C43" w14:textId="43440577" w:rsidR="00FA4A68" w:rsidRPr="00FA4A68" w:rsidRDefault="00810A6F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A2802">
              <w:rPr>
                <w:rFonts w:ascii="Times New Roman" w:hAnsi="Times New Roman" w:cs="Times New Roman"/>
                <w:sz w:val="20"/>
                <w:szCs w:val="20"/>
              </w:rPr>
              <w:t>Приложение   1 к Порядку размещения сведений о доходах, расходах, об имуществе и обязательствах имущественного характера муниципальных служащих и  членов их семей в информационно-телекоммуникационной се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4A2802">
              <w:rPr>
                <w:rFonts w:ascii="Times New Roman" w:hAnsi="Times New Roman" w:cs="Times New Roman"/>
                <w:sz w:val="20"/>
                <w:szCs w:val="20"/>
              </w:rPr>
              <w:t>нтернет на официальном сайте Веревского сельского поселения и предоставления этих сведений общероссийским средствам массовой информации для опубликования</w:t>
            </w:r>
          </w:p>
        </w:tc>
      </w:tr>
    </w:tbl>
    <w:p w14:paraId="51EBF589" w14:textId="77777777" w:rsidR="001E38B6" w:rsidRDefault="001E38B6" w:rsidP="00FA4A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072DCB" w14:textId="36E6DE53" w:rsidR="00FA4A68" w:rsidRPr="00FA4A68" w:rsidRDefault="00FA4A68" w:rsidP="00FA4A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A68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14:paraId="4C7488C8" w14:textId="77777777" w:rsidR="00FA4A68" w:rsidRPr="00FA4A68" w:rsidRDefault="00FA4A68" w:rsidP="00FA4A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A68">
        <w:rPr>
          <w:rFonts w:ascii="Times New Roman" w:hAnsi="Times New Roman" w:cs="Times New Roman"/>
          <w:b/>
          <w:sz w:val="28"/>
          <w:szCs w:val="28"/>
        </w:rPr>
        <w:t>о доходах, об имуществе и обязательствах имущественного характера</w:t>
      </w:r>
    </w:p>
    <w:p w14:paraId="2DB037CD" w14:textId="39A90929" w:rsidR="00FA4A68" w:rsidRPr="00922EF9" w:rsidRDefault="00922EF9" w:rsidP="00FA4A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2EF9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мещающего </w:t>
      </w:r>
      <w:r w:rsidR="0039392B" w:rsidRPr="00922EF9">
        <w:rPr>
          <w:rFonts w:ascii="Times New Roman" w:hAnsi="Times New Roman" w:cs="Times New Roman"/>
          <w:b/>
          <w:sz w:val="24"/>
          <w:szCs w:val="24"/>
          <w:u w:val="single"/>
        </w:rPr>
        <w:t>старшую муниципальную</w:t>
      </w:r>
      <w:r w:rsidRPr="00922EF9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олжность, категория «Специалисты» - ведущий специалист</w:t>
      </w:r>
    </w:p>
    <w:p w14:paraId="5C597076" w14:textId="07717F64" w:rsidR="00FA4A68" w:rsidRPr="00FA4A68" w:rsidRDefault="0039392B" w:rsidP="00FA4A6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A4A68">
        <w:rPr>
          <w:rFonts w:ascii="Times New Roman" w:hAnsi="Times New Roman" w:cs="Times New Roman"/>
          <w:sz w:val="20"/>
          <w:szCs w:val="20"/>
        </w:rPr>
        <w:t>(полное</w:t>
      </w:r>
      <w:r w:rsidR="00FA4A68" w:rsidRPr="00FA4A68">
        <w:rPr>
          <w:rFonts w:ascii="Times New Roman" w:hAnsi="Times New Roman" w:cs="Times New Roman"/>
          <w:sz w:val="20"/>
          <w:szCs w:val="20"/>
        </w:rPr>
        <w:t xml:space="preserve"> наименование должности)*</w:t>
      </w:r>
    </w:p>
    <w:p w14:paraId="6E3C5986" w14:textId="58D94E27" w:rsidR="00FA4A68" w:rsidRPr="00FA4A68" w:rsidRDefault="00FA4A68" w:rsidP="00FA4A6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A4A68">
        <w:rPr>
          <w:rFonts w:ascii="Times New Roman" w:hAnsi="Times New Roman" w:cs="Times New Roman"/>
          <w:b/>
          <w:sz w:val="28"/>
          <w:szCs w:val="28"/>
        </w:rPr>
        <w:t xml:space="preserve">и членов его семьи за период </w:t>
      </w:r>
      <w:r w:rsidR="0039392B" w:rsidRPr="00FA4A68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39392B">
        <w:rPr>
          <w:rFonts w:ascii="Times New Roman" w:hAnsi="Times New Roman" w:cs="Times New Roman"/>
          <w:b/>
          <w:sz w:val="28"/>
          <w:szCs w:val="28"/>
        </w:rPr>
        <w:t>01</w:t>
      </w:r>
      <w:r w:rsidR="00922E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15F0">
        <w:rPr>
          <w:rFonts w:ascii="Times New Roman" w:hAnsi="Times New Roman" w:cs="Times New Roman"/>
          <w:b/>
          <w:sz w:val="28"/>
          <w:szCs w:val="28"/>
        </w:rPr>
        <w:t xml:space="preserve">января </w:t>
      </w:r>
      <w:r w:rsidR="00922EF9">
        <w:rPr>
          <w:rFonts w:ascii="Times New Roman" w:hAnsi="Times New Roman" w:cs="Times New Roman"/>
          <w:b/>
          <w:sz w:val="28"/>
          <w:szCs w:val="28"/>
        </w:rPr>
        <w:t>по 31 декабря 20</w:t>
      </w:r>
      <w:r w:rsidR="001E38B6">
        <w:rPr>
          <w:rFonts w:ascii="Times New Roman" w:hAnsi="Times New Roman" w:cs="Times New Roman"/>
          <w:b/>
          <w:sz w:val="28"/>
          <w:szCs w:val="28"/>
        </w:rPr>
        <w:t>20</w:t>
      </w:r>
      <w:r w:rsidR="00922EF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W w:w="147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1417"/>
        <w:gridCol w:w="1701"/>
        <w:gridCol w:w="1276"/>
        <w:gridCol w:w="1559"/>
        <w:gridCol w:w="2018"/>
        <w:gridCol w:w="1701"/>
        <w:gridCol w:w="1276"/>
        <w:gridCol w:w="1701"/>
      </w:tblGrid>
      <w:tr w:rsidR="00FA4A68" w:rsidRPr="00CE5907" w14:paraId="3EB28B93" w14:textId="77777777" w:rsidTr="002A6466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50C9" w14:textId="77777777" w:rsidR="00FA4A68" w:rsidRPr="00CE5907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E019" w14:textId="77777777" w:rsidR="00FA4A68" w:rsidRPr="00CE5907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6767F7F2" w14:textId="77777777" w:rsidR="00FA4A68" w:rsidRPr="00CE5907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CE5907">
              <w:rPr>
                <w:rFonts w:ascii="Times New Roman" w:hAnsi="Times New Roman" w:cs="Times New Roman"/>
              </w:rPr>
              <w:t xml:space="preserve">Деклариро-ванный годовой доход </w:t>
            </w:r>
          </w:p>
          <w:p w14:paraId="1A9FE917" w14:textId="77777777" w:rsidR="00FA4A68" w:rsidRPr="00CE5907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CE5907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6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DD999" w14:textId="77777777" w:rsidR="00FA4A68" w:rsidRPr="00CE5907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CE5907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16593" w14:textId="77777777" w:rsidR="00FA4A68" w:rsidRPr="00CE5907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CE5907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FA4A68" w:rsidRPr="00CE5907" w14:paraId="68FF297C" w14:textId="77777777" w:rsidTr="002A6466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151B4" w14:textId="77777777" w:rsidR="00FA4A68" w:rsidRPr="00CE5907" w:rsidRDefault="00FA4A68" w:rsidP="00FA4A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85548" w14:textId="77777777" w:rsidR="00FA4A68" w:rsidRPr="00CE5907" w:rsidRDefault="00FA4A68" w:rsidP="00FA4A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CA4C3" w14:textId="77777777" w:rsidR="00FA4A68" w:rsidRPr="00CE5907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CE5907">
              <w:rPr>
                <w:rFonts w:ascii="Times New Roman" w:hAnsi="Times New Roman" w:cs="Times New Roman"/>
              </w:rPr>
              <w:t>Объекты недвижимого имущества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C57A" w14:textId="77777777" w:rsidR="00FA4A68" w:rsidRPr="00CE5907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04A99DBC" w14:textId="77777777" w:rsidR="00FA4A68" w:rsidRPr="00CE5907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CE5907">
              <w:rPr>
                <w:rFonts w:ascii="Times New Roman" w:hAnsi="Times New Roman" w:cs="Times New Roman"/>
              </w:rPr>
              <w:t>Транспортные средства</w:t>
            </w:r>
          </w:p>
          <w:p w14:paraId="7A14E28D" w14:textId="77777777" w:rsidR="00FA4A68" w:rsidRPr="00CE5907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CE5907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43057" w14:textId="77777777" w:rsidR="00FA4A68" w:rsidRPr="00CE5907" w:rsidRDefault="00FA4A68" w:rsidP="00FA4A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A4A68" w:rsidRPr="00CE5907" w14:paraId="53062DC9" w14:textId="77777777" w:rsidTr="002A6466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75683" w14:textId="77777777" w:rsidR="00FA4A68" w:rsidRPr="00CE5907" w:rsidRDefault="00FA4A68" w:rsidP="00FA4A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E989D" w14:textId="77777777" w:rsidR="00FA4A68" w:rsidRPr="00CE5907" w:rsidRDefault="00FA4A68" w:rsidP="00FA4A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17B47" w14:textId="77777777" w:rsidR="00FA4A68" w:rsidRPr="00CE5907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E5907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  <w:p w14:paraId="6AC32E21" w14:textId="77777777" w:rsidR="00FA4A68" w:rsidRPr="00CE5907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CE5907">
              <w:rPr>
                <w:rFonts w:ascii="Times New Roman" w:hAnsi="Times New Roman" w:cs="Times New Roman"/>
              </w:rPr>
              <w:t>(**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D91EF" w14:textId="77777777" w:rsidR="00FA4A68" w:rsidRPr="00CE5907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556477E2" w14:textId="77777777" w:rsidR="00FA4A68" w:rsidRPr="00CE5907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CE5907">
              <w:rPr>
                <w:rFonts w:ascii="Times New Roman" w:hAnsi="Times New Roman" w:cs="Times New Roman"/>
              </w:rPr>
              <w:t>Площадь</w:t>
            </w:r>
          </w:p>
          <w:p w14:paraId="0A57EED3" w14:textId="77777777" w:rsidR="00FA4A68" w:rsidRPr="00CE5907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CE5907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1C055" w14:textId="77777777" w:rsidR="00FA4A68" w:rsidRPr="00CE5907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E5907">
              <w:rPr>
                <w:rFonts w:ascii="Times New Roman" w:hAnsi="Times New Roman" w:cs="Times New Roman"/>
              </w:rPr>
              <w:t>Страна расположения</w:t>
            </w:r>
          </w:p>
          <w:p w14:paraId="28EC791D" w14:textId="77777777" w:rsidR="00FA4A68" w:rsidRPr="00CE5907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CE5907">
              <w:rPr>
                <w:rFonts w:ascii="Times New Roman" w:hAnsi="Times New Roman" w:cs="Times New Roman"/>
              </w:rPr>
              <w:t>(****)</w:t>
            </w:r>
          </w:p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F0728" w14:textId="77777777" w:rsidR="00FA4A68" w:rsidRPr="00CE5907" w:rsidRDefault="00FA4A68" w:rsidP="00FA4A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25727" w14:textId="77777777" w:rsidR="00FA4A68" w:rsidRPr="00CE5907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E5907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  <w:p w14:paraId="4A067A43" w14:textId="77777777" w:rsidR="00FA4A68" w:rsidRPr="00CE5907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CE5907">
              <w:rPr>
                <w:rFonts w:ascii="Times New Roman" w:hAnsi="Times New Roman" w:cs="Times New Roman"/>
              </w:rPr>
              <w:t>(**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495C" w14:textId="77777777" w:rsidR="00FA4A68" w:rsidRPr="00CE5907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48443346" w14:textId="77777777" w:rsidR="00FA4A68" w:rsidRPr="00CE5907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CE5907">
              <w:rPr>
                <w:rFonts w:ascii="Times New Roman" w:hAnsi="Times New Roman" w:cs="Times New Roman"/>
              </w:rPr>
              <w:t>Площадь</w:t>
            </w:r>
          </w:p>
          <w:p w14:paraId="7B6FF126" w14:textId="77777777" w:rsidR="00FA4A68" w:rsidRPr="00CE5907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CE5907">
              <w:rPr>
                <w:rFonts w:ascii="Times New Roman" w:hAnsi="Times New Roman" w:cs="Times New Roman"/>
              </w:rPr>
              <w:t>(кв.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32E27" w14:textId="77777777" w:rsidR="00FA4A68" w:rsidRPr="00CE5907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E5907">
              <w:rPr>
                <w:rFonts w:ascii="Times New Roman" w:hAnsi="Times New Roman" w:cs="Times New Roman"/>
              </w:rPr>
              <w:t>Страна расположения</w:t>
            </w:r>
          </w:p>
          <w:p w14:paraId="138E3EA6" w14:textId="77777777" w:rsidR="00FA4A68" w:rsidRPr="00CE5907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CE5907">
              <w:rPr>
                <w:rFonts w:ascii="Times New Roman" w:hAnsi="Times New Roman" w:cs="Times New Roman"/>
              </w:rPr>
              <w:t>(****)</w:t>
            </w:r>
          </w:p>
        </w:tc>
      </w:tr>
      <w:tr w:rsidR="00FA4A68" w:rsidRPr="00CE5907" w14:paraId="5DEA8A82" w14:textId="77777777" w:rsidTr="002A646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75CCD" w14:textId="77777777" w:rsidR="00FA4A68" w:rsidRPr="00CE5907" w:rsidRDefault="00324440" w:rsidP="002A6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раева </w:t>
            </w:r>
            <w:r w:rsidR="00922EF9" w:rsidRPr="00CE5907">
              <w:rPr>
                <w:rFonts w:ascii="Times New Roman" w:hAnsi="Times New Roman" w:cs="Times New Roman"/>
              </w:rPr>
              <w:t>Людмила Анато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E3B7" w14:textId="0F8CDA47" w:rsidR="00FA4A68" w:rsidRPr="00CE5907" w:rsidRDefault="001E38B6" w:rsidP="002A6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3 976</w:t>
            </w:r>
            <w:r w:rsidR="008325D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A2A5" w14:textId="77777777" w:rsidR="00FA4A68" w:rsidRPr="00CE5907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7281" w14:textId="77777777" w:rsidR="00FA4A68" w:rsidRPr="00CE5907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7B2F" w14:textId="77777777" w:rsidR="00FA4A68" w:rsidRPr="00CE5907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7604" w14:textId="77777777" w:rsidR="00FA4A68" w:rsidRPr="00CE5907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5D48" w14:textId="77777777" w:rsidR="00FA4A68" w:rsidRPr="00CE5907" w:rsidRDefault="00922EF9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CE590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6739" w14:textId="77777777" w:rsidR="00FA4A68" w:rsidRPr="00CE5907" w:rsidRDefault="00922EF9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CE5907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EE44" w14:textId="77777777" w:rsidR="00FA4A68" w:rsidRPr="00CE5907" w:rsidRDefault="00922EF9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CE5907">
              <w:rPr>
                <w:rFonts w:ascii="Times New Roman" w:hAnsi="Times New Roman" w:cs="Times New Roman"/>
              </w:rPr>
              <w:t>Россия</w:t>
            </w:r>
          </w:p>
        </w:tc>
      </w:tr>
      <w:tr w:rsidR="00FA4A68" w:rsidRPr="00CE5907" w14:paraId="04EF32D6" w14:textId="77777777" w:rsidTr="002A6466">
        <w:trPr>
          <w:trHeight w:val="215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074F9" w14:textId="77777777" w:rsidR="00FA4A68" w:rsidRPr="00CE5907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CE5907">
              <w:rPr>
                <w:rFonts w:ascii="Times New Roman" w:hAnsi="Times New Roman" w:cs="Times New Roman"/>
              </w:rPr>
              <w:t>Супруга (супру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1C79" w14:textId="23357221" w:rsidR="00FA4A68" w:rsidRPr="00CE5907" w:rsidRDefault="009873E7" w:rsidP="002A6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0D406C">
              <w:rPr>
                <w:rFonts w:ascii="Times New Roman" w:hAnsi="Times New Roman" w:cs="Times New Roman"/>
              </w:rPr>
              <w:t>1</w:t>
            </w:r>
            <w:r w:rsidR="001E38B6">
              <w:rPr>
                <w:rFonts w:ascii="Times New Roman" w:hAnsi="Times New Roman" w:cs="Times New Roman"/>
              </w:rPr>
              <w:t>80 698</w:t>
            </w:r>
            <w:r w:rsidR="00922EF9" w:rsidRPr="000D406C">
              <w:rPr>
                <w:rFonts w:ascii="Times New Roman" w:hAnsi="Times New Roman" w:cs="Times New Roman"/>
              </w:rPr>
              <w:t>,</w:t>
            </w:r>
            <w:r w:rsidR="001E38B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0149" w14:textId="77777777" w:rsidR="00FA4A68" w:rsidRPr="00CE5907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1140" w14:textId="77777777" w:rsidR="00FA4A68" w:rsidRPr="00CE5907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5CC3F" w14:textId="77777777" w:rsidR="00FA4A68" w:rsidRPr="00CE5907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5A70" w14:textId="77777777" w:rsidR="009873E7" w:rsidRDefault="00922EF9" w:rsidP="002A6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CE5907">
              <w:rPr>
                <w:rFonts w:ascii="Times New Roman" w:hAnsi="Times New Roman" w:cs="Times New Roman"/>
              </w:rPr>
              <w:t xml:space="preserve">Лада </w:t>
            </w:r>
            <w:r w:rsidR="002354CB" w:rsidRPr="00CE5907">
              <w:rPr>
                <w:rFonts w:ascii="Times New Roman" w:hAnsi="Times New Roman" w:cs="Times New Roman"/>
              </w:rPr>
              <w:t>К</w:t>
            </w:r>
            <w:r w:rsidRPr="00CE5907">
              <w:rPr>
                <w:rFonts w:ascii="Times New Roman" w:hAnsi="Times New Roman" w:cs="Times New Roman"/>
              </w:rPr>
              <w:t>алина</w:t>
            </w:r>
          </w:p>
          <w:p w14:paraId="737F5473" w14:textId="77777777" w:rsidR="00FA4A68" w:rsidRPr="00CE5907" w:rsidRDefault="002A6466" w:rsidP="002A6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8 г</w:t>
            </w:r>
            <w:r w:rsidR="009873E7">
              <w:rPr>
                <w:rFonts w:ascii="Times New Roman" w:hAnsi="Times New Roman"/>
                <w:sz w:val="24"/>
                <w:szCs w:val="24"/>
              </w:rPr>
              <w:t>.в.</w:t>
            </w:r>
            <w:r w:rsidR="002354CB" w:rsidRPr="00CE5907">
              <w:rPr>
                <w:rFonts w:ascii="Times New Roman" w:hAnsi="Times New Roman" w:cs="Times New Roman"/>
              </w:rPr>
              <w:t>;</w:t>
            </w:r>
          </w:p>
          <w:p w14:paraId="76D7B0D7" w14:textId="77777777" w:rsidR="009873E7" w:rsidRDefault="002A6466" w:rsidP="009873E7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0D7">
              <w:rPr>
                <w:rFonts w:ascii="Times New Roman" w:hAnsi="Times New Roman"/>
                <w:sz w:val="24"/>
                <w:szCs w:val="24"/>
                <w:lang w:val="en-US"/>
              </w:rPr>
              <w:t>SUZUKI</w:t>
            </w:r>
            <w:r w:rsidRPr="00AA01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10D7">
              <w:rPr>
                <w:rFonts w:ascii="Times New Roman" w:hAnsi="Times New Roman"/>
                <w:sz w:val="24"/>
                <w:szCs w:val="24"/>
                <w:lang w:val="en-US"/>
              </w:rPr>
              <w:t>SX</w:t>
            </w:r>
            <w:r w:rsidRPr="00AA0172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, 2006</w:t>
            </w:r>
            <w:r w:rsidR="009873E7"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  <w:p w14:paraId="0DAEE9FC" w14:textId="37E68D8C" w:rsidR="002354CB" w:rsidRPr="009873E7" w:rsidRDefault="002354CB" w:rsidP="00A66BAA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15"/>
              <w:jc w:val="both"/>
              <w:rPr>
                <w:rFonts w:ascii="Times New Roman" w:hAnsi="Times New Roman" w:cs="Times New Roman"/>
                <w:lang w:val="en-US"/>
              </w:rPr>
            </w:pPr>
            <w:r w:rsidRPr="00CE5907">
              <w:rPr>
                <w:rFonts w:ascii="Times New Roman" w:hAnsi="Times New Roman" w:cs="Times New Roman"/>
              </w:rPr>
              <w:t>Грузовой</w:t>
            </w:r>
            <w:r w:rsidRPr="009873E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E5907">
              <w:rPr>
                <w:rFonts w:ascii="Times New Roman" w:hAnsi="Times New Roman" w:cs="Times New Roman"/>
              </w:rPr>
              <w:t>фургон</w:t>
            </w:r>
            <w:r w:rsidRPr="009873E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E5907">
              <w:rPr>
                <w:rFonts w:ascii="Times New Roman" w:hAnsi="Times New Roman" w:cs="Times New Roman"/>
                <w:lang w:val="en-US"/>
              </w:rPr>
              <w:t>Wolkswaqen</w:t>
            </w:r>
            <w:r w:rsidRPr="009873E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E5907">
              <w:rPr>
                <w:rFonts w:ascii="Times New Roman" w:hAnsi="Times New Roman" w:cs="Times New Roman"/>
                <w:lang w:val="en-US"/>
              </w:rPr>
              <w:t>Transporter</w:t>
            </w:r>
            <w:r w:rsidR="002A6466" w:rsidRPr="009873E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2A6466" w:rsidRPr="009873E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990</w:t>
            </w:r>
            <w:r w:rsidR="009873E7" w:rsidRPr="009873E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="009873E7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 w:rsidR="009873E7" w:rsidRPr="009873E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</w:t>
            </w:r>
            <w:r w:rsidR="009873E7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="009873E7" w:rsidRPr="009873E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144F" w14:textId="77777777" w:rsidR="00FA4A68" w:rsidRPr="00CE5907" w:rsidRDefault="00CE5907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CE590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D12C" w14:textId="77777777" w:rsidR="00FA4A68" w:rsidRPr="00CE5907" w:rsidRDefault="00CE5907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CE5907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60D8" w14:textId="77777777" w:rsidR="00FA4A68" w:rsidRPr="00CE5907" w:rsidRDefault="00CE5907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CE5907">
              <w:rPr>
                <w:rFonts w:ascii="Times New Roman" w:hAnsi="Times New Roman" w:cs="Times New Roman"/>
              </w:rPr>
              <w:t xml:space="preserve">Россия </w:t>
            </w:r>
          </w:p>
        </w:tc>
      </w:tr>
      <w:tr w:rsidR="002A6466" w:rsidRPr="00CE5907" w14:paraId="16A1F077" w14:textId="77777777" w:rsidTr="002A646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DF2AA" w14:textId="77777777" w:rsidR="002A6466" w:rsidRPr="002A6466" w:rsidRDefault="002A6466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2A6466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4311" w14:textId="77777777" w:rsidR="002A6466" w:rsidRPr="00CE5907" w:rsidRDefault="002A6466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BECF" w14:textId="77777777" w:rsidR="002A6466" w:rsidRPr="00CE5907" w:rsidRDefault="002A6466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1106" w14:textId="77777777" w:rsidR="002A6466" w:rsidRPr="00CE5907" w:rsidRDefault="002A6466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D68A" w14:textId="77777777" w:rsidR="002A6466" w:rsidRPr="00CE5907" w:rsidRDefault="002A6466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55148" w14:textId="77777777" w:rsidR="002A6466" w:rsidRPr="00CE5907" w:rsidRDefault="002A6466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3F99" w14:textId="77777777" w:rsidR="002A6466" w:rsidRPr="00CE5907" w:rsidRDefault="002A6466" w:rsidP="002A6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CE590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C7F1" w14:textId="77777777" w:rsidR="002A6466" w:rsidRPr="00CE5907" w:rsidRDefault="002A6466" w:rsidP="002A6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CE5907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5007" w14:textId="77777777" w:rsidR="002A6466" w:rsidRPr="00CE5907" w:rsidRDefault="002A6466" w:rsidP="002A6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CE5907">
              <w:rPr>
                <w:rFonts w:ascii="Times New Roman" w:hAnsi="Times New Roman" w:cs="Times New Roman"/>
              </w:rPr>
              <w:t xml:space="preserve">Россия </w:t>
            </w:r>
          </w:p>
        </w:tc>
      </w:tr>
    </w:tbl>
    <w:p w14:paraId="257C9182" w14:textId="77777777" w:rsidR="001E38B6" w:rsidRDefault="001E38B6" w:rsidP="009873E7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14:paraId="5E8ABD73" w14:textId="407A0E1F" w:rsidR="00FA4A68" w:rsidRPr="00CE5907" w:rsidRDefault="00CE5907" w:rsidP="009873E7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CE5907">
        <w:rPr>
          <w:rFonts w:ascii="Times New Roman" w:hAnsi="Times New Roman" w:cs="Times New Roman"/>
        </w:rPr>
        <w:t xml:space="preserve">     </w:t>
      </w:r>
      <w:r w:rsidR="00FA4A68" w:rsidRPr="00CE5907">
        <w:rPr>
          <w:rFonts w:ascii="Times New Roman" w:hAnsi="Times New Roman" w:cs="Times New Roman"/>
        </w:rPr>
        <w:t>Достоверность и полноту настоящих сведений  подтверждаю.         Даю согласие на опубликование в сети Интернет указанных сведений.</w:t>
      </w:r>
    </w:p>
    <w:p w14:paraId="0B92CB95" w14:textId="2E5CD7BA" w:rsidR="00FA4A68" w:rsidRPr="00CE5907" w:rsidRDefault="00FA4A68" w:rsidP="009873E7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CE590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__________________________ </w:t>
      </w:r>
      <w:r w:rsidR="00FB3CD1" w:rsidRPr="009873E7">
        <w:rPr>
          <w:rFonts w:ascii="Times New Roman" w:hAnsi="Times New Roman" w:cs="Times New Roman"/>
          <w:sz w:val="24"/>
          <w:szCs w:val="24"/>
        </w:rPr>
        <w:t>Сараева Л.А.</w:t>
      </w:r>
      <w:r w:rsidRPr="009873E7">
        <w:rPr>
          <w:rFonts w:ascii="Times New Roman" w:hAnsi="Times New Roman" w:cs="Times New Roman"/>
          <w:sz w:val="24"/>
          <w:szCs w:val="24"/>
        </w:rPr>
        <w:t>_</w:t>
      </w:r>
      <w:r w:rsidR="001E38B6" w:rsidRPr="001E38B6">
        <w:rPr>
          <w:rFonts w:ascii="Times New Roman" w:hAnsi="Times New Roman" w:cs="Times New Roman"/>
          <w:sz w:val="24"/>
          <w:szCs w:val="24"/>
          <w:u w:val="single"/>
        </w:rPr>
        <w:t>26</w:t>
      </w:r>
      <w:r w:rsidR="008325D0" w:rsidRPr="001E38B6">
        <w:rPr>
          <w:rFonts w:ascii="Times New Roman" w:hAnsi="Times New Roman" w:cs="Times New Roman"/>
          <w:sz w:val="24"/>
          <w:szCs w:val="24"/>
          <w:u w:val="single"/>
        </w:rPr>
        <w:t>.0</w:t>
      </w:r>
      <w:r w:rsidR="001E38B6" w:rsidRPr="001E38B6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8325D0" w:rsidRPr="001E38B6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9873E7" w:rsidRPr="001E38B6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8325D0" w:rsidRPr="001E38B6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1E38B6" w:rsidRPr="001E38B6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CE5907">
        <w:rPr>
          <w:rFonts w:ascii="Times New Roman" w:hAnsi="Times New Roman" w:cs="Times New Roman"/>
        </w:rPr>
        <w:t xml:space="preserve">_______ </w:t>
      </w:r>
    </w:p>
    <w:p w14:paraId="1998CEB3" w14:textId="77777777" w:rsidR="00FA4A68" w:rsidRPr="00FA4A68" w:rsidRDefault="00FA4A68" w:rsidP="009873E7">
      <w:pPr>
        <w:spacing w:after="0"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14:paraId="163E6C04" w14:textId="77777777" w:rsidR="00FA4A68" w:rsidRPr="00FA4A68" w:rsidRDefault="00FA4A68" w:rsidP="009873E7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FA4A68">
        <w:rPr>
          <w:rFonts w:ascii="Times New Roman" w:hAnsi="Times New Roman" w:cs="Times New Roman"/>
          <w:sz w:val="18"/>
          <w:szCs w:val="18"/>
        </w:rPr>
        <w:t>* Указывается полное наименование должности (с указанием категории, группы, структурного подразделения).</w:t>
      </w:r>
    </w:p>
    <w:p w14:paraId="73C297C3" w14:textId="77777777" w:rsidR="00FA4A68" w:rsidRPr="00FA4A68" w:rsidRDefault="00FA4A68" w:rsidP="009873E7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FA4A68">
        <w:rPr>
          <w:rFonts w:ascii="Times New Roman" w:hAnsi="Times New Roman" w:cs="Times New Roman"/>
          <w:sz w:val="18"/>
          <w:szCs w:val="18"/>
        </w:rPr>
        <w:t>** Указывается только фамилия, имя, отчество лица, замещающего муниципальную должность. Фамилия, имя, отчество супруга (супруги)  и несовершеннолетних детей не указываются.</w:t>
      </w:r>
    </w:p>
    <w:p w14:paraId="0B450A88" w14:textId="77777777" w:rsidR="00FA4A68" w:rsidRDefault="00FA4A68" w:rsidP="009873E7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FA4A68">
        <w:rPr>
          <w:rFonts w:ascii="Times New Roman" w:hAnsi="Times New Roman" w:cs="Times New Roman"/>
          <w:sz w:val="18"/>
          <w:szCs w:val="18"/>
        </w:rPr>
        <w:t>*** Указывается, например, жилой дом, земельный участок, квартира.****Указывается: Россия или иная страна (государство)</w:t>
      </w:r>
    </w:p>
    <w:p w14:paraId="72B1AC17" w14:textId="77777777" w:rsidR="009873E7" w:rsidRDefault="009873E7" w:rsidP="009873E7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</w:p>
    <w:p w14:paraId="2523E066" w14:textId="77777777" w:rsidR="009873E7" w:rsidRDefault="009873E7" w:rsidP="00FA4A6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2912" w:type="dxa"/>
        <w:tblInd w:w="8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56"/>
        <w:gridCol w:w="6456"/>
      </w:tblGrid>
      <w:tr w:rsidR="00F228E5" w14:paraId="0AE4F9DB" w14:textId="77777777" w:rsidTr="00F228E5">
        <w:tc>
          <w:tcPr>
            <w:tcW w:w="6456" w:type="dxa"/>
            <w:tcBorders>
              <w:top w:val="nil"/>
              <w:left w:val="nil"/>
              <w:bottom w:val="nil"/>
              <w:right w:val="nil"/>
            </w:tcBorders>
          </w:tcPr>
          <w:p w14:paraId="63E5008E" w14:textId="4567CE4C" w:rsidR="00F228E5" w:rsidRPr="00FA4A68" w:rsidRDefault="00810A6F" w:rsidP="00F22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A2802">
              <w:rPr>
                <w:rFonts w:ascii="Times New Roman" w:hAnsi="Times New Roman" w:cs="Times New Roman"/>
                <w:sz w:val="20"/>
                <w:szCs w:val="20"/>
              </w:rPr>
              <w:t>Приложение   1 к Порядку размещения сведений о доходах, расходах, об имуществе и обязательствах имущественного характера муниципальных служащих и  членов их семей в информационно-телекоммуникационной се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4A2802">
              <w:rPr>
                <w:rFonts w:ascii="Times New Roman" w:hAnsi="Times New Roman" w:cs="Times New Roman"/>
                <w:sz w:val="20"/>
                <w:szCs w:val="20"/>
              </w:rPr>
              <w:t>нтернет на официальном сайте Веревского сельского поселения и предоставления этих сведений общероссийским средствам массовой информации для опубликования</w:t>
            </w:r>
          </w:p>
        </w:tc>
        <w:tc>
          <w:tcPr>
            <w:tcW w:w="64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533A00" w14:textId="77777777" w:rsidR="00F228E5" w:rsidRPr="00FA4A68" w:rsidRDefault="00F228E5" w:rsidP="00F22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51F099" w14:textId="77777777" w:rsidR="00FA4A68" w:rsidRPr="00FA4A68" w:rsidRDefault="00FA4A68" w:rsidP="00FA4A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A68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14:paraId="1B87CD3D" w14:textId="77777777" w:rsidR="00FA4A68" w:rsidRPr="00FA4A68" w:rsidRDefault="00FA4A68" w:rsidP="00FA4A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A68">
        <w:rPr>
          <w:rFonts w:ascii="Times New Roman" w:hAnsi="Times New Roman" w:cs="Times New Roman"/>
          <w:b/>
          <w:sz w:val="28"/>
          <w:szCs w:val="28"/>
        </w:rPr>
        <w:t>о доходах, об имуществе и обязательствах имущественного характера</w:t>
      </w:r>
    </w:p>
    <w:p w14:paraId="43D964B7" w14:textId="196412D1" w:rsidR="00CE5907" w:rsidRPr="00922EF9" w:rsidRDefault="00CE5907" w:rsidP="00CE59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2EF9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мещающего </w:t>
      </w:r>
      <w:r w:rsidR="0039392B" w:rsidRPr="00922EF9">
        <w:rPr>
          <w:rFonts w:ascii="Times New Roman" w:hAnsi="Times New Roman" w:cs="Times New Roman"/>
          <w:b/>
          <w:sz w:val="24"/>
          <w:szCs w:val="24"/>
          <w:u w:val="single"/>
        </w:rPr>
        <w:t>старшую муниципальную</w:t>
      </w:r>
      <w:r w:rsidRPr="00922EF9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олжность, категория «Специалисты» -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Начальник сектора учета и отчетности </w:t>
      </w:r>
    </w:p>
    <w:p w14:paraId="05F9AC3B" w14:textId="436EE02C" w:rsidR="00CE5907" w:rsidRPr="00FA4A68" w:rsidRDefault="0039392B" w:rsidP="00CE590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A4A68">
        <w:rPr>
          <w:rFonts w:ascii="Times New Roman" w:hAnsi="Times New Roman" w:cs="Times New Roman"/>
          <w:sz w:val="20"/>
          <w:szCs w:val="20"/>
        </w:rPr>
        <w:t>(полное</w:t>
      </w:r>
      <w:r w:rsidR="00CE5907" w:rsidRPr="00FA4A68">
        <w:rPr>
          <w:rFonts w:ascii="Times New Roman" w:hAnsi="Times New Roman" w:cs="Times New Roman"/>
          <w:sz w:val="20"/>
          <w:szCs w:val="20"/>
        </w:rPr>
        <w:t xml:space="preserve"> наименование должности)*</w:t>
      </w:r>
    </w:p>
    <w:p w14:paraId="56510E8D" w14:textId="456F619D" w:rsidR="008E7074" w:rsidRDefault="00CE5907" w:rsidP="00FA4A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A68">
        <w:rPr>
          <w:rFonts w:ascii="Times New Roman" w:hAnsi="Times New Roman" w:cs="Times New Roman"/>
          <w:b/>
          <w:sz w:val="28"/>
          <w:szCs w:val="28"/>
        </w:rPr>
        <w:t xml:space="preserve">и членов его семьи за период </w:t>
      </w:r>
      <w:r w:rsidR="0039392B" w:rsidRPr="00FA4A68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39392B">
        <w:rPr>
          <w:rFonts w:ascii="Times New Roman" w:hAnsi="Times New Roman" w:cs="Times New Roman"/>
          <w:b/>
          <w:sz w:val="28"/>
          <w:szCs w:val="28"/>
        </w:rPr>
        <w:t>01</w:t>
      </w:r>
      <w:r w:rsidR="005D2C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15F0">
        <w:rPr>
          <w:rFonts w:ascii="Times New Roman" w:hAnsi="Times New Roman" w:cs="Times New Roman"/>
          <w:b/>
          <w:sz w:val="28"/>
          <w:szCs w:val="28"/>
        </w:rPr>
        <w:t xml:space="preserve">января </w:t>
      </w:r>
      <w:r>
        <w:rPr>
          <w:rFonts w:ascii="Times New Roman" w:hAnsi="Times New Roman" w:cs="Times New Roman"/>
          <w:b/>
          <w:sz w:val="28"/>
          <w:szCs w:val="28"/>
        </w:rPr>
        <w:t xml:space="preserve"> по 31 декабря 20</w:t>
      </w:r>
      <w:r w:rsidR="008B60E4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417C9F1E" w14:textId="77777777" w:rsidR="008A18B5" w:rsidRPr="005544A3" w:rsidRDefault="008A18B5" w:rsidP="00FA4A6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1417"/>
        <w:gridCol w:w="1701"/>
        <w:gridCol w:w="1276"/>
        <w:gridCol w:w="1559"/>
        <w:gridCol w:w="1701"/>
        <w:gridCol w:w="1701"/>
        <w:gridCol w:w="1134"/>
        <w:gridCol w:w="1592"/>
      </w:tblGrid>
      <w:tr w:rsidR="00FA4A68" w:rsidRPr="00FA4A68" w14:paraId="241A42EB" w14:textId="77777777" w:rsidTr="00FA4A68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1D1F" w14:textId="77777777"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2FAA" w14:textId="77777777"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9B5AE9" w14:textId="77777777" w:rsidR="00FA4A68" w:rsidRPr="00FA4A68" w:rsidRDefault="00FA4A68" w:rsidP="008E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17" w:right="-142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FA4A68">
              <w:rPr>
                <w:rFonts w:ascii="Times New Roman" w:hAnsi="Times New Roman" w:cs="Times New Roman"/>
              </w:rPr>
              <w:t xml:space="preserve">Декларированный годовой доход </w:t>
            </w:r>
          </w:p>
          <w:p w14:paraId="7FFB616D" w14:textId="77777777"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4A68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5890F" w14:textId="77777777"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4A68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7E508" w14:textId="77777777"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4A68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FA4A68" w:rsidRPr="00FA4A68" w14:paraId="5E5C1BA2" w14:textId="77777777" w:rsidTr="008E7074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5F123" w14:textId="77777777" w:rsidR="00FA4A68" w:rsidRPr="00FA4A68" w:rsidRDefault="00FA4A68" w:rsidP="00FA4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0954C" w14:textId="77777777" w:rsidR="00FA4A68" w:rsidRPr="00FA4A68" w:rsidRDefault="00FA4A68" w:rsidP="00FA4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C4652" w14:textId="77777777"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4A68">
              <w:rPr>
                <w:rFonts w:ascii="Times New Roman" w:hAnsi="Times New Roman" w:cs="Times New Roman"/>
              </w:rPr>
              <w:t>Объекты недвижимого имущест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9D17" w14:textId="77777777"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616B60" w14:textId="77777777"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FA4A68">
              <w:rPr>
                <w:rFonts w:ascii="Times New Roman" w:hAnsi="Times New Roman" w:cs="Times New Roman"/>
              </w:rPr>
              <w:t>Транспортные средства</w:t>
            </w:r>
          </w:p>
          <w:p w14:paraId="79610AA1" w14:textId="77777777"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4A68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44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1AAA4" w14:textId="77777777" w:rsidR="00FA4A68" w:rsidRPr="00FA4A68" w:rsidRDefault="00FA4A68" w:rsidP="00FA4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A68" w:rsidRPr="00FA4A68" w14:paraId="6B17B4AE" w14:textId="77777777" w:rsidTr="00FA4A68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D0FB0" w14:textId="77777777" w:rsidR="00FA4A68" w:rsidRPr="00FA4A68" w:rsidRDefault="00FA4A68" w:rsidP="00FA4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F93C0" w14:textId="77777777" w:rsidR="00FA4A68" w:rsidRPr="00FA4A68" w:rsidRDefault="00FA4A68" w:rsidP="00FA4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40B28" w14:textId="77777777"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A68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  <w:p w14:paraId="15ACF8A4" w14:textId="77777777"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4A68">
              <w:rPr>
                <w:rFonts w:ascii="Times New Roman" w:hAnsi="Times New Roman" w:cs="Times New Roman"/>
              </w:rPr>
              <w:t>(**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6FC4" w14:textId="77777777"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28B70EB" w14:textId="77777777"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FA4A68">
              <w:rPr>
                <w:rFonts w:ascii="Times New Roman" w:hAnsi="Times New Roman" w:cs="Times New Roman"/>
              </w:rPr>
              <w:t>Площадь</w:t>
            </w:r>
          </w:p>
          <w:p w14:paraId="7A77C27B" w14:textId="77777777"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4A68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CE417" w14:textId="77777777"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A4A68">
              <w:rPr>
                <w:rFonts w:ascii="Times New Roman" w:hAnsi="Times New Roman" w:cs="Times New Roman"/>
              </w:rPr>
              <w:t>Страна расположения</w:t>
            </w:r>
          </w:p>
          <w:p w14:paraId="6F77267C" w14:textId="77777777"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4A68">
              <w:rPr>
                <w:rFonts w:ascii="Times New Roman" w:hAnsi="Times New Roman" w:cs="Times New Roman"/>
              </w:rPr>
              <w:t>(****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C64F9" w14:textId="77777777" w:rsidR="00FA4A68" w:rsidRPr="00FA4A68" w:rsidRDefault="00FA4A68" w:rsidP="00FA4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A7D18" w14:textId="77777777"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A68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  <w:p w14:paraId="0AEDFD5B" w14:textId="77777777"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4A68">
              <w:rPr>
                <w:rFonts w:ascii="Times New Roman" w:hAnsi="Times New Roman" w:cs="Times New Roman"/>
              </w:rPr>
              <w:t>(***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D3471" w14:textId="77777777"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671CF94" w14:textId="77777777"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FA4A68">
              <w:rPr>
                <w:rFonts w:ascii="Times New Roman" w:hAnsi="Times New Roman" w:cs="Times New Roman"/>
              </w:rPr>
              <w:t>Площадь</w:t>
            </w:r>
          </w:p>
          <w:p w14:paraId="37355C9F" w14:textId="77777777"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4A68">
              <w:rPr>
                <w:rFonts w:ascii="Times New Roman" w:hAnsi="Times New Roman" w:cs="Times New Roman"/>
              </w:rPr>
              <w:t>(кв.м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F2345" w14:textId="77777777"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A4A68">
              <w:rPr>
                <w:rFonts w:ascii="Times New Roman" w:hAnsi="Times New Roman" w:cs="Times New Roman"/>
              </w:rPr>
              <w:t>Страна расположения</w:t>
            </w:r>
          </w:p>
          <w:p w14:paraId="4C68C9EF" w14:textId="77777777"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4A68">
              <w:rPr>
                <w:rFonts w:ascii="Times New Roman" w:hAnsi="Times New Roman" w:cs="Times New Roman"/>
              </w:rPr>
              <w:t>(****)</w:t>
            </w:r>
          </w:p>
        </w:tc>
      </w:tr>
      <w:tr w:rsidR="00204904" w:rsidRPr="00FA4A68" w14:paraId="0369A575" w14:textId="77777777" w:rsidTr="00FA4A6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B75C5" w14:textId="76DF42EC" w:rsidR="00204904" w:rsidRPr="00FA4A68" w:rsidRDefault="00204904" w:rsidP="00204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Федорова </w:t>
            </w:r>
            <w:r w:rsidR="0039392B">
              <w:rPr>
                <w:rFonts w:ascii="Times New Roman" w:hAnsi="Times New Roman" w:cs="Times New Roman"/>
              </w:rPr>
              <w:t>Наталья Ивановн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1B21A" w14:textId="0FA11941" w:rsidR="00204904" w:rsidRPr="00FA4A68" w:rsidRDefault="008B60E4" w:rsidP="00204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3</w:t>
            </w:r>
            <w:r w:rsidR="002049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4</w:t>
            </w:r>
            <w:r w:rsidR="002049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B2B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57B1" w14:textId="20C54C1C" w:rsidR="00204904" w:rsidRDefault="00204904" w:rsidP="00204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участок</w:t>
            </w:r>
            <w:r w:rsidR="008B2BF0">
              <w:rPr>
                <w:rFonts w:ascii="Times New Roman" w:hAnsi="Times New Roman" w:cs="Times New Roman"/>
                <w:sz w:val="24"/>
                <w:szCs w:val="24"/>
              </w:rPr>
              <w:t xml:space="preserve"> ½ доли</w:t>
            </w:r>
          </w:p>
          <w:p w14:paraId="0CFA5761" w14:textId="3B904BB1" w:rsidR="00204904" w:rsidRPr="00FA4A68" w:rsidRDefault="00204904" w:rsidP="008B2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="008B2BF0">
              <w:rPr>
                <w:rFonts w:ascii="Times New Roman" w:hAnsi="Times New Roman" w:cs="Times New Roman"/>
                <w:sz w:val="24"/>
                <w:szCs w:val="24"/>
              </w:rPr>
              <w:t xml:space="preserve"> ½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FCA9" w14:textId="77777777" w:rsidR="00204904" w:rsidRDefault="00204904" w:rsidP="00204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  <w:p w14:paraId="77C3AA18" w14:textId="77777777" w:rsidR="00204904" w:rsidRDefault="00204904" w:rsidP="00204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7053B0" w14:textId="77777777" w:rsidR="008B2BF0" w:rsidRDefault="008B2BF0" w:rsidP="00204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F6E619" w14:textId="222E132F" w:rsidR="00204904" w:rsidRPr="00FA4A68" w:rsidRDefault="008B2BF0" w:rsidP="00204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2049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70CF" w14:textId="77777777" w:rsidR="00204904" w:rsidRDefault="00204904" w:rsidP="00204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67BB7820" w14:textId="77777777" w:rsidR="008B2BF0" w:rsidRDefault="008B2BF0" w:rsidP="00204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0821CE" w14:textId="77777777" w:rsidR="008B2BF0" w:rsidRDefault="008B2BF0" w:rsidP="00204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E64052" w14:textId="1DFC45A2" w:rsidR="00204904" w:rsidRPr="00FA4A68" w:rsidRDefault="00204904" w:rsidP="00204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71B7" w14:textId="77777777" w:rsidR="00204904" w:rsidRPr="00FA4A68" w:rsidRDefault="00204904" w:rsidP="00204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50EB" w14:textId="77777777" w:rsidR="00204904" w:rsidRPr="00FA4A68" w:rsidRDefault="00204904" w:rsidP="00204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469A" w14:textId="77777777" w:rsidR="00204904" w:rsidRPr="00FA4A68" w:rsidRDefault="00204904" w:rsidP="00204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45E8" w14:textId="77777777" w:rsidR="00204904" w:rsidRPr="00FA4A68" w:rsidRDefault="00204904" w:rsidP="00204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228E5" w:rsidRPr="00FA4A68" w14:paraId="3DDDEAC7" w14:textId="77777777" w:rsidTr="00FA4A6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D3A9F" w14:textId="77777777" w:rsidR="00F228E5" w:rsidRPr="00FA4A68" w:rsidRDefault="00F228E5" w:rsidP="00F22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4A68">
              <w:rPr>
                <w:rFonts w:ascii="Times New Roman" w:hAnsi="Times New Roman" w:cs="Times New Roman"/>
              </w:rPr>
              <w:t>Супруга (супру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9352" w14:textId="1188B208" w:rsidR="00F228E5" w:rsidRDefault="008B2BF0" w:rsidP="00F22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B60E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F228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60E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228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B60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1926750D" w14:textId="77777777" w:rsidR="00F228E5" w:rsidRPr="00FA4A68" w:rsidRDefault="00F228E5" w:rsidP="00F22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3967" w14:textId="77777777" w:rsidR="00F228E5" w:rsidRDefault="00F228E5" w:rsidP="00F22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участок</w:t>
            </w:r>
          </w:p>
          <w:p w14:paraId="0D5821C7" w14:textId="77777777" w:rsidR="00F228E5" w:rsidRDefault="00F228E5" w:rsidP="00F22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14:paraId="09147E6D" w14:textId="77777777" w:rsidR="00F228E5" w:rsidRDefault="00F228E5" w:rsidP="00F22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1/3 доли </w:t>
            </w:r>
          </w:p>
          <w:p w14:paraId="7242D8BD" w14:textId="77777777" w:rsidR="00F228E5" w:rsidRPr="00FA4A68" w:rsidRDefault="00F228E5" w:rsidP="00F22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ACE5" w14:textId="77777777" w:rsidR="00F228E5" w:rsidRDefault="00F228E5" w:rsidP="00F22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  <w:p w14:paraId="4ED285C3" w14:textId="77777777" w:rsidR="00F228E5" w:rsidRDefault="00F228E5" w:rsidP="00F22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6268FF" w14:textId="77777777" w:rsidR="00F228E5" w:rsidRDefault="00F228E5" w:rsidP="00F22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2</w:t>
            </w:r>
          </w:p>
          <w:p w14:paraId="4362F2B3" w14:textId="53D951EF" w:rsidR="00F228E5" w:rsidRPr="00FA4A68" w:rsidRDefault="00F228E5" w:rsidP="00F22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049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049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A4CE" w14:textId="77777777" w:rsidR="00F228E5" w:rsidRDefault="00F228E5" w:rsidP="00F22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61903C44" w14:textId="77777777" w:rsidR="00F228E5" w:rsidRDefault="00F228E5" w:rsidP="00F22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64D6D7" w14:textId="77777777" w:rsidR="00F228E5" w:rsidRDefault="00F228E5" w:rsidP="00F22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14:paraId="3892E3A7" w14:textId="77777777" w:rsidR="00F228E5" w:rsidRPr="00FA4A68" w:rsidRDefault="00F228E5" w:rsidP="00F22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46B8" w14:textId="77777777" w:rsidR="00F228E5" w:rsidRDefault="00F228E5" w:rsidP="00F22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6</w:t>
            </w:r>
          </w:p>
          <w:p w14:paraId="4E8A04DE" w14:textId="1372392D" w:rsidR="00F228E5" w:rsidRDefault="00F228E5" w:rsidP="00F22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 г</w:t>
            </w:r>
            <w:r w:rsidR="008B2BF0">
              <w:rPr>
                <w:rFonts w:ascii="Times New Roman" w:hAnsi="Times New Roman"/>
                <w:sz w:val="24"/>
                <w:szCs w:val="24"/>
              </w:rPr>
              <w:t>.в.</w:t>
            </w:r>
            <w:r w:rsidRPr="00CE5907">
              <w:rPr>
                <w:rFonts w:ascii="Times New Roman" w:hAnsi="Times New Roman" w:cs="Times New Roman"/>
              </w:rPr>
              <w:t>;</w:t>
            </w:r>
          </w:p>
          <w:p w14:paraId="1FE99496" w14:textId="515D9084" w:rsidR="00F228E5" w:rsidRPr="00FA4A68" w:rsidRDefault="00F228E5" w:rsidP="00F22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en-US"/>
              </w:rPr>
              <w:t>SKODA</w:t>
            </w:r>
            <w:r w:rsidRPr="008E707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Octavia</w:t>
            </w:r>
            <w:r w:rsidRPr="005544A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5544A3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8B2BF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8B2B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1376" w14:textId="3D05C064" w:rsidR="00F228E5" w:rsidRDefault="00F228E5" w:rsidP="00F22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2/3 доли </w:t>
            </w:r>
          </w:p>
          <w:p w14:paraId="21556EF6" w14:textId="77777777" w:rsidR="00F228E5" w:rsidRPr="00FA4A68" w:rsidRDefault="00F228E5" w:rsidP="00F22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85B8" w14:textId="77777777" w:rsidR="00F228E5" w:rsidRPr="00FA4A68" w:rsidRDefault="00F228E5" w:rsidP="00F22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C015" w14:textId="77777777" w:rsidR="00F228E5" w:rsidRDefault="00F228E5" w:rsidP="00F22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2951B01C" w14:textId="77777777" w:rsidR="00F228E5" w:rsidRPr="00FA4A68" w:rsidRDefault="00F228E5" w:rsidP="00F22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8E5" w:rsidRPr="00FA4A68" w14:paraId="018F6987" w14:textId="77777777" w:rsidTr="00FA4A6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AE83" w14:textId="464226EB" w:rsidR="00F228E5" w:rsidRPr="002A6466" w:rsidRDefault="00F228E5" w:rsidP="00F22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2A6466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7F60" w14:textId="77777777" w:rsidR="00F228E5" w:rsidRPr="00CE5907" w:rsidRDefault="00F228E5" w:rsidP="00F22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7105" w14:textId="77777777" w:rsidR="00F228E5" w:rsidRDefault="00F228E5" w:rsidP="00F22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2C347" w14:textId="77777777" w:rsidR="00F228E5" w:rsidRDefault="00F228E5" w:rsidP="00F22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5B4D" w14:textId="77777777" w:rsidR="00F228E5" w:rsidRDefault="00F228E5" w:rsidP="00F22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7103" w14:textId="77777777" w:rsidR="00F228E5" w:rsidRDefault="00F228E5" w:rsidP="00F22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56A56" w14:textId="77777777" w:rsidR="00F228E5" w:rsidRPr="00FA4A68" w:rsidRDefault="00F228E5" w:rsidP="00F22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D54D0" w14:textId="77777777" w:rsidR="00F228E5" w:rsidRPr="00FA4A68" w:rsidRDefault="00F228E5" w:rsidP="00F22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B74DE" w14:textId="77777777" w:rsidR="00F228E5" w:rsidRPr="00FA4A68" w:rsidRDefault="00F228E5" w:rsidP="00F22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46DD250" w14:textId="2D44C004" w:rsidR="00FA4A68" w:rsidRPr="00FA4A68" w:rsidRDefault="00CE5907" w:rsidP="00FA4A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</w:t>
      </w:r>
      <w:r w:rsidR="00FA4A68" w:rsidRPr="00FA4A68">
        <w:rPr>
          <w:rFonts w:ascii="Times New Roman" w:hAnsi="Times New Roman" w:cs="Times New Roman"/>
        </w:rPr>
        <w:t xml:space="preserve">Достоверность и полноту настоящих </w:t>
      </w:r>
      <w:r w:rsidR="0039392B" w:rsidRPr="00FA4A68">
        <w:rPr>
          <w:rFonts w:ascii="Times New Roman" w:hAnsi="Times New Roman" w:cs="Times New Roman"/>
        </w:rPr>
        <w:t>сведений подтверждаю</w:t>
      </w:r>
      <w:r w:rsidR="00FA4A68" w:rsidRPr="00FA4A68">
        <w:rPr>
          <w:rFonts w:ascii="Times New Roman" w:hAnsi="Times New Roman" w:cs="Times New Roman"/>
        </w:rPr>
        <w:t>.         Даю согласие на опубликование в сети Интернет указанных сведений.</w:t>
      </w:r>
    </w:p>
    <w:p w14:paraId="342A4851" w14:textId="77777777" w:rsidR="00FA4A68" w:rsidRPr="00FA4A68" w:rsidRDefault="00FA4A68" w:rsidP="00FA4A6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5250BA3" w14:textId="3C71DBC2" w:rsidR="00FA4A68" w:rsidRPr="00FA4A68" w:rsidRDefault="00FA4A68" w:rsidP="00FA4A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A6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__________________________ </w:t>
      </w:r>
      <w:r w:rsidR="00FB3CD1">
        <w:rPr>
          <w:rFonts w:ascii="Times New Roman" w:hAnsi="Times New Roman" w:cs="Times New Roman"/>
        </w:rPr>
        <w:t xml:space="preserve">Федорова </w:t>
      </w:r>
      <w:r w:rsidR="0039392B">
        <w:rPr>
          <w:rFonts w:ascii="Times New Roman" w:hAnsi="Times New Roman" w:cs="Times New Roman"/>
        </w:rPr>
        <w:t>Наталья Ивановна</w:t>
      </w:r>
      <w:r w:rsidR="00FB3CD1">
        <w:rPr>
          <w:rFonts w:ascii="Times New Roman" w:hAnsi="Times New Roman" w:cs="Times New Roman"/>
        </w:rPr>
        <w:t xml:space="preserve"> </w:t>
      </w:r>
      <w:r w:rsidRPr="00FA4A68">
        <w:rPr>
          <w:rFonts w:ascii="Times New Roman" w:hAnsi="Times New Roman" w:cs="Times New Roman"/>
        </w:rPr>
        <w:t>__</w:t>
      </w:r>
      <w:r w:rsidR="008B60E4">
        <w:rPr>
          <w:rFonts w:ascii="Times New Roman" w:hAnsi="Times New Roman" w:cs="Times New Roman"/>
        </w:rPr>
        <w:t>30</w:t>
      </w:r>
      <w:r w:rsidR="00921C3B">
        <w:rPr>
          <w:rFonts w:ascii="Times New Roman" w:hAnsi="Times New Roman" w:cs="Times New Roman"/>
        </w:rPr>
        <w:t>.0</w:t>
      </w:r>
      <w:r w:rsidR="008B60E4">
        <w:rPr>
          <w:rFonts w:ascii="Times New Roman" w:hAnsi="Times New Roman" w:cs="Times New Roman"/>
        </w:rPr>
        <w:t>3</w:t>
      </w:r>
      <w:r w:rsidR="00921C3B">
        <w:rPr>
          <w:rFonts w:ascii="Times New Roman" w:hAnsi="Times New Roman" w:cs="Times New Roman"/>
        </w:rPr>
        <w:t>.20</w:t>
      </w:r>
      <w:r w:rsidR="008B2BF0">
        <w:rPr>
          <w:rFonts w:ascii="Times New Roman" w:hAnsi="Times New Roman" w:cs="Times New Roman"/>
        </w:rPr>
        <w:t>2</w:t>
      </w:r>
      <w:r w:rsidR="008B60E4">
        <w:rPr>
          <w:rFonts w:ascii="Times New Roman" w:hAnsi="Times New Roman" w:cs="Times New Roman"/>
        </w:rPr>
        <w:t>1</w:t>
      </w:r>
      <w:r w:rsidRPr="00FA4A68">
        <w:rPr>
          <w:rFonts w:ascii="Times New Roman" w:hAnsi="Times New Roman" w:cs="Times New Roman"/>
        </w:rPr>
        <w:t>______ дата</w:t>
      </w:r>
    </w:p>
    <w:p w14:paraId="6C2C8CA8" w14:textId="77777777" w:rsidR="00FA4A68" w:rsidRPr="00FA4A68" w:rsidRDefault="00FA4A68" w:rsidP="00FA4A6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A4A68">
        <w:rPr>
          <w:rFonts w:ascii="Times New Roman" w:hAnsi="Times New Roman" w:cs="Times New Roman"/>
          <w:sz w:val="18"/>
          <w:szCs w:val="18"/>
        </w:rPr>
        <w:t>* Указывается полное наименование должности (с указанием категории, группы, структурного подразделения).</w:t>
      </w:r>
    </w:p>
    <w:p w14:paraId="041CF096" w14:textId="77777777" w:rsidR="00FA4A68" w:rsidRPr="00FA4A68" w:rsidRDefault="00FA4A68" w:rsidP="00FA4A6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A4A68">
        <w:rPr>
          <w:rFonts w:ascii="Times New Roman" w:hAnsi="Times New Roman" w:cs="Times New Roman"/>
          <w:sz w:val="18"/>
          <w:szCs w:val="18"/>
        </w:rPr>
        <w:t>** Указывается только фамилия, имя, отчество лица, замещающего муниципальную должность. Фамилия, имя, отчество супруга (супруги)  и несовершеннолетних детей не указываются.</w:t>
      </w:r>
    </w:p>
    <w:p w14:paraId="65465F2A" w14:textId="77777777" w:rsidR="00FA4A68" w:rsidRPr="00FA4A68" w:rsidRDefault="00FA4A68" w:rsidP="00FA4A6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A4A68">
        <w:rPr>
          <w:rFonts w:ascii="Times New Roman" w:hAnsi="Times New Roman" w:cs="Times New Roman"/>
          <w:sz w:val="18"/>
          <w:szCs w:val="18"/>
        </w:rPr>
        <w:t>*** Указывается, например, жилой дом, земельный участок, квартира.</w:t>
      </w:r>
    </w:p>
    <w:p w14:paraId="57BDC2B2" w14:textId="77777777" w:rsidR="00FA4A68" w:rsidRPr="00FA4A68" w:rsidRDefault="00FA4A68" w:rsidP="00FA4A6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A4A68">
        <w:rPr>
          <w:rFonts w:ascii="Times New Roman" w:hAnsi="Times New Roman" w:cs="Times New Roman"/>
          <w:sz w:val="18"/>
          <w:szCs w:val="18"/>
        </w:rPr>
        <w:lastRenderedPageBreak/>
        <w:t>****Указывается: Россия или иная страна (государство)</w:t>
      </w:r>
    </w:p>
    <w:tbl>
      <w:tblPr>
        <w:tblW w:w="0" w:type="auto"/>
        <w:tblInd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56"/>
      </w:tblGrid>
      <w:tr w:rsidR="00693500" w14:paraId="2977421A" w14:textId="77777777" w:rsidTr="00693500">
        <w:tc>
          <w:tcPr>
            <w:tcW w:w="64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A34413" w14:textId="6F3D1E1B" w:rsidR="00693500" w:rsidRPr="00FA4A68" w:rsidRDefault="00693500" w:rsidP="00693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A2802">
              <w:rPr>
                <w:rFonts w:ascii="Times New Roman" w:hAnsi="Times New Roman" w:cs="Times New Roman"/>
                <w:sz w:val="20"/>
                <w:szCs w:val="20"/>
              </w:rPr>
              <w:t>Приложение   1 к Порядку размещения сведений о доходах, расходах, об имуществе и обязательствах имущественного характера муниципальных служащих и  членов их семей в информационно-телекоммуникационной се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4A2802">
              <w:rPr>
                <w:rFonts w:ascii="Times New Roman" w:hAnsi="Times New Roman" w:cs="Times New Roman"/>
                <w:sz w:val="20"/>
                <w:szCs w:val="20"/>
              </w:rPr>
              <w:t>нтернет на официальном сайте Веревского сельского поселения и предоставления этих сведений общероссийским средствам массовой информации для опубликования</w:t>
            </w:r>
          </w:p>
        </w:tc>
      </w:tr>
    </w:tbl>
    <w:p w14:paraId="4F295A6C" w14:textId="77777777" w:rsidR="00693500" w:rsidRDefault="00693500" w:rsidP="00FA4A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2FB7EF" w14:textId="16B8EB58" w:rsidR="00FA4A68" w:rsidRPr="00FA4A68" w:rsidRDefault="00FA4A68" w:rsidP="00FA4A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A68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14:paraId="44B03985" w14:textId="77777777" w:rsidR="00FA4A68" w:rsidRPr="00FA4A68" w:rsidRDefault="00FA4A68" w:rsidP="00FA4A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A68">
        <w:rPr>
          <w:rFonts w:ascii="Times New Roman" w:hAnsi="Times New Roman" w:cs="Times New Roman"/>
          <w:b/>
          <w:sz w:val="28"/>
          <w:szCs w:val="28"/>
        </w:rPr>
        <w:t>о доходах, об имуществе и обязательствах имущественного характера</w:t>
      </w:r>
    </w:p>
    <w:p w14:paraId="379B7A29" w14:textId="0CF7CD95" w:rsidR="005529CF" w:rsidRPr="00922EF9" w:rsidRDefault="005529CF" w:rsidP="0055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2EF9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мещающего </w:t>
      </w:r>
      <w:r w:rsidR="0039392B" w:rsidRPr="00922EF9">
        <w:rPr>
          <w:rFonts w:ascii="Times New Roman" w:hAnsi="Times New Roman" w:cs="Times New Roman"/>
          <w:b/>
          <w:sz w:val="24"/>
          <w:szCs w:val="24"/>
          <w:u w:val="single"/>
        </w:rPr>
        <w:t>старшую муниципальную</w:t>
      </w:r>
      <w:r w:rsidRPr="00922EF9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олжность, категория «Специалисты» - ведущий специалист</w:t>
      </w:r>
    </w:p>
    <w:p w14:paraId="62AA3E60" w14:textId="1BF99DE4" w:rsidR="005529CF" w:rsidRPr="00FA4A68" w:rsidRDefault="0039392B" w:rsidP="005529C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A4A68">
        <w:rPr>
          <w:rFonts w:ascii="Times New Roman" w:hAnsi="Times New Roman" w:cs="Times New Roman"/>
          <w:sz w:val="20"/>
          <w:szCs w:val="20"/>
        </w:rPr>
        <w:t>(полное</w:t>
      </w:r>
      <w:r w:rsidR="005529CF" w:rsidRPr="00FA4A68">
        <w:rPr>
          <w:rFonts w:ascii="Times New Roman" w:hAnsi="Times New Roman" w:cs="Times New Roman"/>
          <w:sz w:val="20"/>
          <w:szCs w:val="20"/>
        </w:rPr>
        <w:t xml:space="preserve"> наименование должности)*</w:t>
      </w:r>
    </w:p>
    <w:p w14:paraId="3827CDA8" w14:textId="00ED3C2D" w:rsidR="005529CF" w:rsidRDefault="005529CF" w:rsidP="005529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A68">
        <w:rPr>
          <w:rFonts w:ascii="Times New Roman" w:hAnsi="Times New Roman" w:cs="Times New Roman"/>
          <w:b/>
          <w:sz w:val="28"/>
          <w:szCs w:val="28"/>
        </w:rPr>
        <w:t xml:space="preserve">и членов его семьи за период </w:t>
      </w:r>
      <w:r w:rsidR="0039392B" w:rsidRPr="00FA4A68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39392B">
        <w:rPr>
          <w:rFonts w:ascii="Times New Roman" w:hAnsi="Times New Roman" w:cs="Times New Roman"/>
          <w:b/>
          <w:sz w:val="28"/>
          <w:szCs w:val="28"/>
        </w:rPr>
        <w:t>01</w:t>
      </w:r>
      <w:r w:rsidR="005D2C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392B">
        <w:rPr>
          <w:rFonts w:ascii="Times New Roman" w:hAnsi="Times New Roman" w:cs="Times New Roman"/>
          <w:b/>
          <w:sz w:val="28"/>
          <w:szCs w:val="28"/>
        </w:rPr>
        <w:t>января по</w:t>
      </w:r>
      <w:r w:rsidR="00AB102F">
        <w:rPr>
          <w:rFonts w:ascii="Times New Roman" w:hAnsi="Times New Roman" w:cs="Times New Roman"/>
          <w:b/>
          <w:sz w:val="28"/>
          <w:szCs w:val="28"/>
        </w:rPr>
        <w:t xml:space="preserve"> 31 декабря 20</w:t>
      </w:r>
      <w:r w:rsidR="00250AE5">
        <w:rPr>
          <w:rFonts w:ascii="Times New Roman" w:hAnsi="Times New Roman" w:cs="Times New Roman"/>
          <w:b/>
          <w:sz w:val="28"/>
          <w:szCs w:val="28"/>
        </w:rPr>
        <w:t>20</w:t>
      </w:r>
      <w:r w:rsidR="00F228E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да</w:t>
      </w:r>
    </w:p>
    <w:p w14:paraId="185A3F66" w14:textId="77777777" w:rsidR="00693500" w:rsidRPr="00FA4A68" w:rsidRDefault="00693500" w:rsidP="005529C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6A096545" w14:textId="77777777" w:rsidR="00FA4A68" w:rsidRPr="00FA4A68" w:rsidRDefault="00FA4A68" w:rsidP="00FA4A6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1417"/>
        <w:gridCol w:w="1701"/>
        <w:gridCol w:w="1276"/>
        <w:gridCol w:w="1559"/>
        <w:gridCol w:w="1701"/>
        <w:gridCol w:w="1701"/>
        <w:gridCol w:w="1134"/>
        <w:gridCol w:w="1592"/>
      </w:tblGrid>
      <w:tr w:rsidR="00FA4A68" w:rsidRPr="00FA4A68" w14:paraId="0E3D0034" w14:textId="77777777" w:rsidTr="00FA4A68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ED99" w14:textId="77777777"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BEC7" w14:textId="77777777"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3CBAFA" w14:textId="77777777"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FA4A68">
              <w:rPr>
                <w:rFonts w:ascii="Times New Roman" w:hAnsi="Times New Roman" w:cs="Times New Roman"/>
              </w:rPr>
              <w:t xml:space="preserve">Деклариро-ванный годовой доход </w:t>
            </w:r>
          </w:p>
          <w:p w14:paraId="26DDC4D7" w14:textId="77777777"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4A68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5328A" w14:textId="77777777"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4A68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0A815" w14:textId="77777777"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4A68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FA4A68" w:rsidRPr="00FA4A68" w14:paraId="463EA481" w14:textId="77777777" w:rsidTr="002A0AEE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D84CF" w14:textId="77777777" w:rsidR="00FA4A68" w:rsidRPr="00FA4A68" w:rsidRDefault="00FA4A68" w:rsidP="00FA4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CE2B3" w14:textId="77777777" w:rsidR="00FA4A68" w:rsidRPr="00FA4A68" w:rsidRDefault="00FA4A68" w:rsidP="00FA4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1BD46" w14:textId="77777777"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4A68">
              <w:rPr>
                <w:rFonts w:ascii="Times New Roman" w:hAnsi="Times New Roman" w:cs="Times New Roman"/>
              </w:rPr>
              <w:t>Объекты недвижимого имущест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14E0" w14:textId="77777777"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A28A52C" w14:textId="77777777"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FA4A68">
              <w:rPr>
                <w:rFonts w:ascii="Times New Roman" w:hAnsi="Times New Roman" w:cs="Times New Roman"/>
              </w:rPr>
              <w:t>Транспортные средства</w:t>
            </w:r>
          </w:p>
          <w:p w14:paraId="045573FC" w14:textId="77777777"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4A68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44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F4CB5" w14:textId="77777777" w:rsidR="00FA4A68" w:rsidRPr="00FA4A68" w:rsidRDefault="00FA4A68" w:rsidP="00FA4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A68" w:rsidRPr="00FA4A68" w14:paraId="4AE41F92" w14:textId="77777777" w:rsidTr="00FA4A68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9C027" w14:textId="77777777" w:rsidR="00FA4A68" w:rsidRPr="00FA4A68" w:rsidRDefault="00FA4A68" w:rsidP="00FA4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D8975" w14:textId="77777777" w:rsidR="00FA4A68" w:rsidRPr="00FA4A68" w:rsidRDefault="00FA4A68" w:rsidP="00FA4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F3FEC" w14:textId="77777777"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A68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  <w:p w14:paraId="0DA4024D" w14:textId="77777777"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4A68">
              <w:rPr>
                <w:rFonts w:ascii="Times New Roman" w:hAnsi="Times New Roman" w:cs="Times New Roman"/>
              </w:rPr>
              <w:t>(**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F4F9" w14:textId="77777777"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DAECB7" w14:textId="77777777"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FA4A68">
              <w:rPr>
                <w:rFonts w:ascii="Times New Roman" w:hAnsi="Times New Roman" w:cs="Times New Roman"/>
              </w:rPr>
              <w:t>Площадь</w:t>
            </w:r>
          </w:p>
          <w:p w14:paraId="6DB816C6" w14:textId="77777777"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4A68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E9228" w14:textId="77777777"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A4A68">
              <w:rPr>
                <w:rFonts w:ascii="Times New Roman" w:hAnsi="Times New Roman" w:cs="Times New Roman"/>
              </w:rPr>
              <w:t>Страна расположения</w:t>
            </w:r>
          </w:p>
          <w:p w14:paraId="4349D57C" w14:textId="77777777"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4A68">
              <w:rPr>
                <w:rFonts w:ascii="Times New Roman" w:hAnsi="Times New Roman" w:cs="Times New Roman"/>
              </w:rPr>
              <w:t>(****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FBE6F" w14:textId="77777777" w:rsidR="00FA4A68" w:rsidRPr="00FA4A68" w:rsidRDefault="00FA4A68" w:rsidP="00FA4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94745" w14:textId="77777777"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A68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  <w:p w14:paraId="307FFC95" w14:textId="77777777"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4A68">
              <w:rPr>
                <w:rFonts w:ascii="Times New Roman" w:hAnsi="Times New Roman" w:cs="Times New Roman"/>
              </w:rPr>
              <w:t>(***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BACB" w14:textId="77777777"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4FCF58" w14:textId="77777777"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FA4A68">
              <w:rPr>
                <w:rFonts w:ascii="Times New Roman" w:hAnsi="Times New Roman" w:cs="Times New Roman"/>
              </w:rPr>
              <w:t>Площадь</w:t>
            </w:r>
          </w:p>
          <w:p w14:paraId="21D23564" w14:textId="77777777"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4A68">
              <w:rPr>
                <w:rFonts w:ascii="Times New Roman" w:hAnsi="Times New Roman" w:cs="Times New Roman"/>
              </w:rPr>
              <w:t>(кв.м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70FAD" w14:textId="77777777"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A4A68">
              <w:rPr>
                <w:rFonts w:ascii="Times New Roman" w:hAnsi="Times New Roman" w:cs="Times New Roman"/>
              </w:rPr>
              <w:t>Страна расположения</w:t>
            </w:r>
          </w:p>
          <w:p w14:paraId="5F012B39" w14:textId="77777777"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4A68">
              <w:rPr>
                <w:rFonts w:ascii="Times New Roman" w:hAnsi="Times New Roman" w:cs="Times New Roman"/>
              </w:rPr>
              <w:t>(****)</w:t>
            </w:r>
          </w:p>
        </w:tc>
      </w:tr>
      <w:tr w:rsidR="00693500" w:rsidRPr="00FA4A68" w14:paraId="6DD42BDD" w14:textId="77777777" w:rsidTr="00FA4A6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BF32A" w14:textId="2ECF3596" w:rsidR="00693500" w:rsidRPr="00FA4A68" w:rsidRDefault="00491721" w:rsidP="00693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брагимова Ляйсан Фагим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64E7" w14:textId="36794BA6" w:rsidR="00693500" w:rsidRPr="00FA4A68" w:rsidRDefault="00693500" w:rsidP="00693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24282">
              <w:rPr>
                <w:rFonts w:ascii="Times New Roman" w:hAnsi="Times New Roman" w:cs="Times New Roman"/>
                <w:sz w:val="24"/>
                <w:szCs w:val="24"/>
              </w:rPr>
              <w:t>362 7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F242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C10F" w14:textId="77777777" w:rsidR="00F24282" w:rsidRDefault="00F24282" w:rsidP="00F2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3D47D92B" w14:textId="4E6A2BCC" w:rsidR="00693500" w:rsidRPr="00FA4A68" w:rsidRDefault="00693500" w:rsidP="00693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2C27" w14:textId="01D4E63F" w:rsidR="00693500" w:rsidRPr="00FA4A68" w:rsidRDefault="00F24282" w:rsidP="00693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1</w:t>
            </w:r>
            <w:r w:rsidR="006935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8C5D" w14:textId="5A5A8127" w:rsidR="00693500" w:rsidRPr="00FA4A68" w:rsidRDefault="00693500" w:rsidP="00693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AE77" w14:textId="06D3DC00" w:rsidR="00693500" w:rsidRPr="00141C10" w:rsidRDefault="00141C10" w:rsidP="00693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д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2015 г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ED89" w14:textId="77777777" w:rsidR="00693500" w:rsidRPr="00697B2A" w:rsidRDefault="00693500" w:rsidP="00693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8699" w14:textId="7CDF0462" w:rsidR="00693500" w:rsidRPr="00FA4A68" w:rsidRDefault="00250AE5" w:rsidP="00693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6935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6FA8" w14:textId="77777777" w:rsidR="00693500" w:rsidRPr="00FA4A68" w:rsidRDefault="00693500" w:rsidP="00693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50AE5" w:rsidRPr="00FA4A68" w14:paraId="13A4F9A0" w14:textId="77777777" w:rsidTr="00FA4A6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3A116" w14:textId="3AB8C4D0" w:rsidR="00250AE5" w:rsidRDefault="00250AE5" w:rsidP="00250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FA4A68">
              <w:rPr>
                <w:rFonts w:ascii="Times New Roman" w:hAnsi="Times New Roman" w:cs="Times New Roman"/>
              </w:rPr>
              <w:t>Супруг (супруг</w:t>
            </w:r>
            <w:r>
              <w:rPr>
                <w:rFonts w:ascii="Times New Roman" w:hAnsi="Times New Roman" w:cs="Times New Roman"/>
              </w:rPr>
              <w:t>а</w:t>
            </w:r>
            <w:r w:rsidRPr="00FA4A68">
              <w:rPr>
                <w:rFonts w:ascii="Times New Roman" w:hAnsi="Times New Roman" w:cs="Times New Roman"/>
              </w:rPr>
              <w:t>)</w:t>
            </w:r>
          </w:p>
          <w:p w14:paraId="4367C719" w14:textId="77777777" w:rsidR="00250AE5" w:rsidRPr="00FA4A68" w:rsidRDefault="00250AE5" w:rsidP="00250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D887" w14:textId="6588151F" w:rsidR="00250AE5" w:rsidRPr="00FA4A68" w:rsidRDefault="00250AE5" w:rsidP="00250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1 00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BA10" w14:textId="46007C51" w:rsidR="00250AE5" w:rsidRPr="00FA4A68" w:rsidRDefault="00250AE5" w:rsidP="00250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DDF0" w14:textId="798F0F8C" w:rsidR="00250AE5" w:rsidRPr="00FA4A68" w:rsidRDefault="00250AE5" w:rsidP="00250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3022" w14:textId="77777777" w:rsidR="00250AE5" w:rsidRPr="00FA4A68" w:rsidRDefault="00250AE5" w:rsidP="00250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4A36" w14:textId="77777777" w:rsidR="00250AE5" w:rsidRPr="00FA4A68" w:rsidRDefault="00250AE5" w:rsidP="00250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ECDB" w14:textId="4AF962BF" w:rsidR="00250AE5" w:rsidRPr="00FA4A68" w:rsidRDefault="00250AE5" w:rsidP="00250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7556" w14:textId="5C4E1C84" w:rsidR="00250AE5" w:rsidRPr="00FA4A68" w:rsidRDefault="00250AE5" w:rsidP="00250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2DAD" w14:textId="3BA8D9B5" w:rsidR="00250AE5" w:rsidRPr="00FA4A68" w:rsidRDefault="00250AE5" w:rsidP="00250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50AE5" w:rsidRPr="00FA4A68" w14:paraId="7F0CC945" w14:textId="77777777" w:rsidTr="00FA4A6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9364F" w14:textId="77777777" w:rsidR="00250AE5" w:rsidRPr="00FA4A68" w:rsidRDefault="00250AE5" w:rsidP="00250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4A68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3D9A" w14:textId="77777777" w:rsidR="00250AE5" w:rsidRPr="00FA4A68" w:rsidRDefault="00250AE5" w:rsidP="00250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93309" w14:textId="77777777" w:rsidR="00250AE5" w:rsidRPr="00FA4A68" w:rsidRDefault="00250AE5" w:rsidP="00250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9DF0" w14:textId="77777777" w:rsidR="00250AE5" w:rsidRPr="00FA4A68" w:rsidRDefault="00250AE5" w:rsidP="00250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C678" w14:textId="77777777" w:rsidR="00250AE5" w:rsidRPr="00FA4A68" w:rsidRDefault="00250AE5" w:rsidP="00250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D1F8" w14:textId="77777777" w:rsidR="00250AE5" w:rsidRPr="00FA4A68" w:rsidRDefault="00250AE5" w:rsidP="00250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F1E9" w14:textId="4C7DC4E0" w:rsidR="00250AE5" w:rsidRPr="00FA4A68" w:rsidRDefault="00250AE5" w:rsidP="00250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30D1" w14:textId="04B6C21A" w:rsidR="00250AE5" w:rsidRPr="00FA4A68" w:rsidRDefault="00250AE5" w:rsidP="00250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8C1A" w14:textId="46DE69A1" w:rsidR="00250AE5" w:rsidRPr="00FA4A68" w:rsidRDefault="00250AE5" w:rsidP="00250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50AE5" w:rsidRPr="00FA4A68" w14:paraId="5E3AA686" w14:textId="77777777" w:rsidTr="00FA4A6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249D7" w14:textId="3EAAD95C" w:rsidR="00250AE5" w:rsidRPr="00FA4A68" w:rsidRDefault="00250AE5" w:rsidP="00250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4A68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74A1" w14:textId="77777777" w:rsidR="00250AE5" w:rsidRPr="00FA4A68" w:rsidRDefault="00250AE5" w:rsidP="00250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0ED0" w14:textId="77777777" w:rsidR="00250AE5" w:rsidRPr="00FA4A68" w:rsidRDefault="00250AE5" w:rsidP="00250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48F6" w14:textId="77777777" w:rsidR="00250AE5" w:rsidRPr="00FA4A68" w:rsidRDefault="00250AE5" w:rsidP="00250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C188" w14:textId="77777777" w:rsidR="00250AE5" w:rsidRPr="00FA4A68" w:rsidRDefault="00250AE5" w:rsidP="00250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7924" w14:textId="77777777" w:rsidR="00250AE5" w:rsidRPr="00FA4A68" w:rsidRDefault="00250AE5" w:rsidP="00250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21EF" w14:textId="231D32F3" w:rsidR="00250AE5" w:rsidRPr="00FA4A68" w:rsidRDefault="00250AE5" w:rsidP="00250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AF14" w14:textId="36A3AC13" w:rsidR="00250AE5" w:rsidRPr="00FA4A68" w:rsidRDefault="00250AE5" w:rsidP="00250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89A1" w14:textId="5595F762" w:rsidR="00250AE5" w:rsidRPr="00FA4A68" w:rsidRDefault="00250AE5" w:rsidP="00250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14:paraId="0B1355FF" w14:textId="781113A2" w:rsidR="00FA4A68" w:rsidRPr="00FA4A68" w:rsidRDefault="00697B2A" w:rsidP="00FA4A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</w:t>
      </w:r>
      <w:r w:rsidR="00FA4A68" w:rsidRPr="00FA4A68">
        <w:rPr>
          <w:rFonts w:ascii="Times New Roman" w:hAnsi="Times New Roman" w:cs="Times New Roman"/>
        </w:rPr>
        <w:t xml:space="preserve">Достоверность и полноту настоящих </w:t>
      </w:r>
      <w:r w:rsidR="0039392B" w:rsidRPr="00FA4A68">
        <w:rPr>
          <w:rFonts w:ascii="Times New Roman" w:hAnsi="Times New Roman" w:cs="Times New Roman"/>
        </w:rPr>
        <w:t>сведений подтверждаю</w:t>
      </w:r>
      <w:r w:rsidR="00FA4A68" w:rsidRPr="00FA4A68">
        <w:rPr>
          <w:rFonts w:ascii="Times New Roman" w:hAnsi="Times New Roman" w:cs="Times New Roman"/>
        </w:rPr>
        <w:t>.         Даю согласие на опубликование в сети Интернет указанных сведений.</w:t>
      </w:r>
    </w:p>
    <w:p w14:paraId="7FD6E004" w14:textId="77777777" w:rsidR="00FA4A68" w:rsidRPr="00FA4A68" w:rsidRDefault="00FA4A68" w:rsidP="00FA4A6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15CE51F" w14:textId="4F55D987" w:rsidR="00FA4A68" w:rsidRPr="00FA4A68" w:rsidRDefault="00FA4A68" w:rsidP="00FA4A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A6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__________________________</w:t>
      </w:r>
      <w:r w:rsidR="008A18B5" w:rsidRPr="008A18B5">
        <w:rPr>
          <w:rFonts w:ascii="Times New Roman" w:hAnsi="Times New Roman" w:cs="Times New Roman"/>
          <w:u w:val="single"/>
        </w:rPr>
        <w:t>Ибрагимова Л.Ф.</w:t>
      </w:r>
      <w:r w:rsidRPr="008A18B5">
        <w:rPr>
          <w:rFonts w:ascii="Times New Roman" w:hAnsi="Times New Roman" w:cs="Times New Roman"/>
          <w:u w:val="single"/>
        </w:rPr>
        <w:t xml:space="preserve"> </w:t>
      </w:r>
      <w:r w:rsidRPr="00FA4A68">
        <w:rPr>
          <w:rFonts w:ascii="Times New Roman" w:hAnsi="Times New Roman" w:cs="Times New Roman"/>
        </w:rPr>
        <w:t>_</w:t>
      </w:r>
      <w:r w:rsidR="008A18B5" w:rsidRPr="008A18B5">
        <w:rPr>
          <w:rFonts w:ascii="Times New Roman" w:hAnsi="Times New Roman" w:cs="Times New Roman"/>
          <w:u w:val="single"/>
        </w:rPr>
        <w:t>25</w:t>
      </w:r>
      <w:r w:rsidR="00693500" w:rsidRPr="00693500">
        <w:rPr>
          <w:rFonts w:ascii="Times New Roman" w:hAnsi="Times New Roman" w:cs="Times New Roman"/>
          <w:u w:val="single"/>
        </w:rPr>
        <w:t>.0</w:t>
      </w:r>
      <w:r w:rsidR="008A18B5">
        <w:rPr>
          <w:rFonts w:ascii="Times New Roman" w:hAnsi="Times New Roman" w:cs="Times New Roman"/>
          <w:u w:val="single"/>
        </w:rPr>
        <w:t>1</w:t>
      </w:r>
      <w:r w:rsidR="002A0AEE" w:rsidRPr="00693500">
        <w:rPr>
          <w:rFonts w:ascii="Times New Roman" w:hAnsi="Times New Roman" w:cs="Times New Roman"/>
          <w:u w:val="single"/>
        </w:rPr>
        <w:t>.</w:t>
      </w:r>
      <w:r w:rsidR="002A0AEE" w:rsidRPr="002A0AEE">
        <w:rPr>
          <w:rFonts w:ascii="Times New Roman" w:hAnsi="Times New Roman" w:cs="Times New Roman"/>
          <w:u w:val="single"/>
        </w:rPr>
        <w:t>20</w:t>
      </w:r>
      <w:r w:rsidR="008A18B5">
        <w:rPr>
          <w:rFonts w:ascii="Times New Roman" w:hAnsi="Times New Roman" w:cs="Times New Roman"/>
          <w:u w:val="single"/>
        </w:rPr>
        <w:t>21</w:t>
      </w:r>
      <w:r w:rsidRPr="00FA4A68">
        <w:rPr>
          <w:rFonts w:ascii="Times New Roman" w:hAnsi="Times New Roman" w:cs="Times New Roman"/>
        </w:rPr>
        <w:t>____ дата</w:t>
      </w:r>
    </w:p>
    <w:p w14:paraId="13CED737" w14:textId="77777777" w:rsidR="00FA4A68" w:rsidRPr="00FA4A68" w:rsidRDefault="00FA4A68" w:rsidP="00FA4A6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12323B0" w14:textId="77777777" w:rsidR="00FA4A68" w:rsidRPr="00FA4A68" w:rsidRDefault="00FA4A68" w:rsidP="00FA4A6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A4A68">
        <w:rPr>
          <w:rFonts w:ascii="Times New Roman" w:hAnsi="Times New Roman" w:cs="Times New Roman"/>
          <w:sz w:val="18"/>
          <w:szCs w:val="18"/>
        </w:rPr>
        <w:t>* Указывается полное наименование должности (с указанием категории, группы, структурного подразделения).</w:t>
      </w:r>
    </w:p>
    <w:p w14:paraId="3C1CCE16" w14:textId="77777777" w:rsidR="00FA4A68" w:rsidRPr="00FA4A68" w:rsidRDefault="00FA4A68" w:rsidP="00FA4A6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A4A68">
        <w:rPr>
          <w:rFonts w:ascii="Times New Roman" w:hAnsi="Times New Roman" w:cs="Times New Roman"/>
          <w:sz w:val="18"/>
          <w:szCs w:val="18"/>
        </w:rPr>
        <w:t>** Указывается только фамилия, имя, отчество лица, замещающего муниципальную должность. Фамилия, имя, отчество супруга (супруги)  и несовершеннолетних детей не указываются.</w:t>
      </w:r>
    </w:p>
    <w:p w14:paraId="381AEFD8" w14:textId="77777777" w:rsidR="00FA4A68" w:rsidRPr="00FA4A68" w:rsidRDefault="00FA4A68" w:rsidP="00FA4A6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A4A68">
        <w:rPr>
          <w:rFonts w:ascii="Times New Roman" w:hAnsi="Times New Roman" w:cs="Times New Roman"/>
          <w:sz w:val="18"/>
          <w:szCs w:val="18"/>
        </w:rPr>
        <w:t>*** Указывается, например, жилой дом, земельный участок, квартира.</w:t>
      </w:r>
    </w:p>
    <w:p w14:paraId="7C700C34" w14:textId="77777777" w:rsidR="00FA4A68" w:rsidRPr="00FA4A68" w:rsidRDefault="00FA4A68" w:rsidP="00FA4A6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A4A68">
        <w:rPr>
          <w:rFonts w:ascii="Times New Roman" w:hAnsi="Times New Roman" w:cs="Times New Roman"/>
          <w:sz w:val="18"/>
          <w:szCs w:val="18"/>
        </w:rPr>
        <w:t>****Указывается: Россия или иная страна (государство)</w:t>
      </w:r>
    </w:p>
    <w:p w14:paraId="719125D1" w14:textId="77777777" w:rsidR="00FA4A68" w:rsidRPr="00FA4A68" w:rsidRDefault="00FA4A68" w:rsidP="00FA4A68">
      <w:pPr>
        <w:spacing w:after="0" w:line="240" w:lineRule="auto"/>
        <w:rPr>
          <w:rFonts w:ascii="Times New Roman" w:hAnsi="Times New Roman" w:cs="Times New Roman"/>
        </w:rPr>
      </w:pPr>
    </w:p>
    <w:p w14:paraId="6864B7BD" w14:textId="52B47C9C" w:rsidR="00FA4A68" w:rsidRDefault="00FA4A68" w:rsidP="00FA4A68">
      <w:pPr>
        <w:spacing w:after="0" w:line="240" w:lineRule="auto"/>
        <w:rPr>
          <w:rFonts w:ascii="Times New Roman" w:hAnsi="Times New Roman" w:cs="Times New Roman"/>
        </w:rPr>
      </w:pPr>
    </w:p>
    <w:p w14:paraId="711D5AF7" w14:textId="0E379DF6" w:rsidR="00810A6F" w:rsidRDefault="00810A6F" w:rsidP="00FA4A68">
      <w:pPr>
        <w:spacing w:after="0" w:line="240" w:lineRule="auto"/>
        <w:rPr>
          <w:rFonts w:ascii="Times New Roman" w:hAnsi="Times New Roman" w:cs="Times New Roman"/>
        </w:rPr>
      </w:pPr>
    </w:p>
    <w:p w14:paraId="06B38CF6" w14:textId="77777777" w:rsidR="00810A6F" w:rsidRDefault="00810A6F" w:rsidP="00FA4A68">
      <w:pPr>
        <w:spacing w:after="0" w:line="240" w:lineRule="auto"/>
        <w:rPr>
          <w:rFonts w:ascii="Times New Roman" w:hAnsi="Times New Roman" w:cs="Times New Roman"/>
        </w:rPr>
      </w:pPr>
    </w:p>
    <w:p w14:paraId="7AE9AE64" w14:textId="77777777" w:rsidR="00FA4A68" w:rsidRDefault="00FA4A68" w:rsidP="00FA4A68">
      <w:pPr>
        <w:spacing w:after="0" w:line="240" w:lineRule="auto"/>
        <w:rPr>
          <w:rFonts w:ascii="Times New Roman" w:hAnsi="Times New Roman" w:cs="Times New Roman"/>
        </w:rPr>
      </w:pPr>
    </w:p>
    <w:p w14:paraId="71D41F45" w14:textId="77777777" w:rsidR="00FA4A68" w:rsidRDefault="00FA4A68" w:rsidP="00FA4A6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79"/>
      </w:tblGrid>
      <w:tr w:rsidR="00FA4A68" w:rsidRPr="003860A1" w14:paraId="058C1393" w14:textId="77777777" w:rsidTr="004A2802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C09E76" w14:textId="6A2DF141" w:rsidR="00FA4A68" w:rsidRPr="004A2802" w:rsidRDefault="00BD689D" w:rsidP="004A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1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A2802">
              <w:rPr>
                <w:rFonts w:ascii="Times New Roman" w:hAnsi="Times New Roman" w:cs="Times New Roman"/>
                <w:sz w:val="20"/>
                <w:szCs w:val="20"/>
              </w:rPr>
              <w:t>Приложение   1 к Порядку размещения сведений о доходах, расходах, об имуществе и обязательствах имущественного характера муниципальных служащих и  членов их семей в информационно-телекоммуникационной се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4A2802">
              <w:rPr>
                <w:rFonts w:ascii="Times New Roman" w:hAnsi="Times New Roman" w:cs="Times New Roman"/>
                <w:sz w:val="20"/>
                <w:szCs w:val="20"/>
              </w:rPr>
              <w:t>нтернет на официальном сайте Веревского сельского поселения и предоставления этих сведений общероссийским средствам массовой информации для опубликования</w:t>
            </w:r>
          </w:p>
        </w:tc>
      </w:tr>
    </w:tbl>
    <w:p w14:paraId="69D7A7DF" w14:textId="77777777" w:rsidR="00FA4A68" w:rsidRPr="003860A1" w:rsidRDefault="00FA4A68" w:rsidP="00FA4A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60A1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14:paraId="114FFC11" w14:textId="77777777" w:rsidR="00FA4A68" w:rsidRPr="003860A1" w:rsidRDefault="00FA4A68" w:rsidP="00FA4A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60A1">
        <w:rPr>
          <w:rFonts w:ascii="Times New Roman" w:hAnsi="Times New Roman" w:cs="Times New Roman"/>
          <w:b/>
          <w:sz w:val="28"/>
          <w:szCs w:val="28"/>
        </w:rPr>
        <w:t>о доходах, об имуществе и обязательствах имущественного характера</w:t>
      </w:r>
    </w:p>
    <w:p w14:paraId="4485DAC9" w14:textId="0B0D4DE8" w:rsidR="00697B2A" w:rsidRPr="003860A1" w:rsidRDefault="00697B2A" w:rsidP="00697B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860A1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мещающего </w:t>
      </w:r>
      <w:r w:rsidR="0039392B" w:rsidRPr="003860A1">
        <w:rPr>
          <w:rFonts w:ascii="Times New Roman" w:hAnsi="Times New Roman" w:cs="Times New Roman"/>
          <w:b/>
          <w:sz w:val="24"/>
          <w:szCs w:val="24"/>
          <w:u w:val="single"/>
        </w:rPr>
        <w:t>старшую муниципальную</w:t>
      </w:r>
      <w:r w:rsidRPr="003860A1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олжность, категория «Специалисты» - ведущий специалист</w:t>
      </w:r>
    </w:p>
    <w:p w14:paraId="5E273D37" w14:textId="7B875B2F" w:rsidR="00697B2A" w:rsidRPr="003860A1" w:rsidRDefault="0039392B" w:rsidP="00697B2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860A1">
        <w:rPr>
          <w:rFonts w:ascii="Times New Roman" w:hAnsi="Times New Roman" w:cs="Times New Roman"/>
          <w:sz w:val="20"/>
          <w:szCs w:val="20"/>
        </w:rPr>
        <w:t>(полное</w:t>
      </w:r>
      <w:r w:rsidR="00697B2A" w:rsidRPr="003860A1">
        <w:rPr>
          <w:rFonts w:ascii="Times New Roman" w:hAnsi="Times New Roman" w:cs="Times New Roman"/>
          <w:sz w:val="20"/>
          <w:szCs w:val="20"/>
        </w:rPr>
        <w:t xml:space="preserve"> наименование должности)*</w:t>
      </w:r>
    </w:p>
    <w:p w14:paraId="22644BE9" w14:textId="6249D363" w:rsidR="00FA4A68" w:rsidRDefault="00697B2A" w:rsidP="00FA4A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60A1">
        <w:rPr>
          <w:rFonts w:ascii="Times New Roman" w:hAnsi="Times New Roman" w:cs="Times New Roman"/>
          <w:b/>
          <w:sz w:val="28"/>
          <w:szCs w:val="28"/>
        </w:rPr>
        <w:t xml:space="preserve">и членов его семьи за период </w:t>
      </w:r>
      <w:r w:rsidR="0039392B" w:rsidRPr="004A2802">
        <w:rPr>
          <w:rFonts w:ascii="Times New Roman" w:hAnsi="Times New Roman" w:cs="Times New Roman"/>
          <w:b/>
          <w:sz w:val="28"/>
          <w:szCs w:val="28"/>
        </w:rPr>
        <w:t>с 01</w:t>
      </w:r>
      <w:r w:rsidR="005D2C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392B" w:rsidRPr="004A2802">
        <w:rPr>
          <w:rFonts w:ascii="Times New Roman" w:hAnsi="Times New Roman" w:cs="Times New Roman"/>
          <w:b/>
          <w:sz w:val="28"/>
          <w:szCs w:val="28"/>
        </w:rPr>
        <w:t>января по</w:t>
      </w:r>
      <w:r w:rsidRPr="004A2802">
        <w:rPr>
          <w:rFonts w:ascii="Times New Roman" w:hAnsi="Times New Roman" w:cs="Times New Roman"/>
          <w:b/>
          <w:sz w:val="28"/>
          <w:szCs w:val="28"/>
        </w:rPr>
        <w:t xml:space="preserve"> 31 декабря 20</w:t>
      </w:r>
      <w:r w:rsidR="008C1DCD" w:rsidRPr="008C1DCD">
        <w:rPr>
          <w:rFonts w:ascii="Times New Roman" w:hAnsi="Times New Roman" w:cs="Times New Roman"/>
          <w:b/>
          <w:sz w:val="28"/>
          <w:szCs w:val="28"/>
        </w:rPr>
        <w:t>20</w:t>
      </w:r>
      <w:r w:rsidRPr="004A280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00C9C1C0" w14:textId="77777777" w:rsidR="005F1F5A" w:rsidRPr="003860A1" w:rsidRDefault="005F1F5A" w:rsidP="00FA4A6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445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1417"/>
        <w:gridCol w:w="1876"/>
        <w:gridCol w:w="1418"/>
        <w:gridCol w:w="1417"/>
        <w:gridCol w:w="1701"/>
        <w:gridCol w:w="1701"/>
        <w:gridCol w:w="1276"/>
        <w:gridCol w:w="1559"/>
      </w:tblGrid>
      <w:tr w:rsidR="00FA4A68" w:rsidRPr="003860A1" w14:paraId="164D94FF" w14:textId="77777777" w:rsidTr="009933E9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F6D1" w14:textId="77777777" w:rsidR="00FA4A68" w:rsidRPr="003860A1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B394" w14:textId="77777777" w:rsidR="00FA4A68" w:rsidRPr="003860A1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FAEDCA" w14:textId="77777777" w:rsidR="00FA4A68" w:rsidRPr="003860A1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860A1">
              <w:rPr>
                <w:rFonts w:ascii="Times New Roman" w:hAnsi="Times New Roman" w:cs="Times New Roman"/>
              </w:rPr>
              <w:t xml:space="preserve">Деклариро-ванный годовой доход </w:t>
            </w:r>
          </w:p>
          <w:p w14:paraId="12811AA1" w14:textId="77777777" w:rsidR="00FA4A68" w:rsidRPr="003860A1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860A1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6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74776" w14:textId="77777777" w:rsidR="00FA4A68" w:rsidRPr="003860A1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860A1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D7AD2" w14:textId="77777777" w:rsidR="00FA4A68" w:rsidRPr="003860A1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860A1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FA4A68" w:rsidRPr="003860A1" w14:paraId="4C868204" w14:textId="77777777" w:rsidTr="009933E9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9B1C9" w14:textId="77777777" w:rsidR="00FA4A68" w:rsidRPr="003860A1" w:rsidRDefault="00FA4A68" w:rsidP="00FA4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639DF" w14:textId="77777777" w:rsidR="00FA4A68" w:rsidRPr="003860A1" w:rsidRDefault="00FA4A68" w:rsidP="00FA4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6EF4A" w14:textId="77777777" w:rsidR="00FA4A68" w:rsidRPr="003860A1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860A1">
              <w:rPr>
                <w:rFonts w:ascii="Times New Roman" w:hAnsi="Times New Roman" w:cs="Times New Roman"/>
              </w:rPr>
              <w:t>Объекты недвижимого имущест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A41B" w14:textId="77777777" w:rsidR="00FA4A68" w:rsidRPr="003860A1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825874" w14:textId="77777777" w:rsidR="00FA4A68" w:rsidRPr="003860A1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860A1">
              <w:rPr>
                <w:rFonts w:ascii="Times New Roman" w:hAnsi="Times New Roman" w:cs="Times New Roman"/>
              </w:rPr>
              <w:t>Транспортные средства</w:t>
            </w:r>
          </w:p>
          <w:p w14:paraId="61884044" w14:textId="77777777" w:rsidR="00FA4A68" w:rsidRPr="003860A1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860A1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4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660A5" w14:textId="77777777" w:rsidR="00FA4A68" w:rsidRPr="003860A1" w:rsidRDefault="00FA4A68" w:rsidP="00FA4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A68" w:rsidRPr="003860A1" w14:paraId="13A4DD65" w14:textId="77777777" w:rsidTr="009933E9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6B8C1" w14:textId="77777777" w:rsidR="00FA4A68" w:rsidRPr="003860A1" w:rsidRDefault="00FA4A68" w:rsidP="00FA4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AB421" w14:textId="77777777" w:rsidR="00FA4A68" w:rsidRPr="003860A1" w:rsidRDefault="00FA4A68" w:rsidP="00FA4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D4509" w14:textId="77777777" w:rsidR="00FA4A68" w:rsidRPr="003860A1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0A1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  <w:p w14:paraId="3B0E2517" w14:textId="77777777" w:rsidR="00FA4A68" w:rsidRPr="003860A1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860A1">
              <w:rPr>
                <w:rFonts w:ascii="Times New Roman" w:hAnsi="Times New Roman" w:cs="Times New Roman"/>
              </w:rPr>
              <w:t>(***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AD63" w14:textId="77777777" w:rsidR="00FA4A68" w:rsidRPr="003860A1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557420" w14:textId="77777777" w:rsidR="00FA4A68" w:rsidRPr="003860A1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860A1">
              <w:rPr>
                <w:rFonts w:ascii="Times New Roman" w:hAnsi="Times New Roman" w:cs="Times New Roman"/>
              </w:rPr>
              <w:t>Площадь</w:t>
            </w:r>
          </w:p>
          <w:p w14:paraId="4054BC34" w14:textId="77777777" w:rsidR="00FA4A68" w:rsidRPr="003860A1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860A1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4E2CC" w14:textId="77777777" w:rsidR="00FA4A68" w:rsidRPr="003860A1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3860A1">
              <w:rPr>
                <w:rFonts w:ascii="Times New Roman" w:hAnsi="Times New Roman" w:cs="Times New Roman"/>
              </w:rPr>
              <w:t>Страна расположения</w:t>
            </w:r>
          </w:p>
          <w:p w14:paraId="553D5FA9" w14:textId="77777777" w:rsidR="00FA4A68" w:rsidRPr="003860A1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860A1">
              <w:rPr>
                <w:rFonts w:ascii="Times New Roman" w:hAnsi="Times New Roman" w:cs="Times New Roman"/>
              </w:rPr>
              <w:t>(****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BAF09" w14:textId="77777777" w:rsidR="00FA4A68" w:rsidRPr="003860A1" w:rsidRDefault="00FA4A68" w:rsidP="00FA4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6C18A" w14:textId="77777777" w:rsidR="00FA4A68" w:rsidRPr="003860A1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0A1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  <w:p w14:paraId="46FB99BC" w14:textId="77777777" w:rsidR="00FA4A68" w:rsidRPr="003860A1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860A1">
              <w:rPr>
                <w:rFonts w:ascii="Times New Roman" w:hAnsi="Times New Roman" w:cs="Times New Roman"/>
              </w:rPr>
              <w:t>(**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8987" w14:textId="77777777" w:rsidR="00FA4A68" w:rsidRPr="003860A1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FB9DDC8" w14:textId="77777777" w:rsidR="00FA4A68" w:rsidRPr="003860A1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860A1">
              <w:rPr>
                <w:rFonts w:ascii="Times New Roman" w:hAnsi="Times New Roman" w:cs="Times New Roman"/>
              </w:rPr>
              <w:t>Площадь</w:t>
            </w:r>
          </w:p>
          <w:p w14:paraId="087DFE0D" w14:textId="77777777" w:rsidR="00FA4A68" w:rsidRPr="003860A1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860A1">
              <w:rPr>
                <w:rFonts w:ascii="Times New Roman" w:hAnsi="Times New Roman" w:cs="Times New Roman"/>
              </w:rPr>
              <w:t>(кв.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7FBA2" w14:textId="77777777" w:rsidR="00FA4A68" w:rsidRPr="003860A1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3860A1">
              <w:rPr>
                <w:rFonts w:ascii="Times New Roman" w:hAnsi="Times New Roman" w:cs="Times New Roman"/>
              </w:rPr>
              <w:t>Страна расположения</w:t>
            </w:r>
          </w:p>
          <w:p w14:paraId="4FCD578F" w14:textId="77777777" w:rsidR="00FA4A68" w:rsidRPr="003860A1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860A1">
              <w:rPr>
                <w:rFonts w:ascii="Times New Roman" w:hAnsi="Times New Roman" w:cs="Times New Roman"/>
              </w:rPr>
              <w:t>(****)</w:t>
            </w:r>
          </w:p>
        </w:tc>
      </w:tr>
      <w:tr w:rsidR="00FA4A68" w:rsidRPr="003860A1" w14:paraId="6D11F14F" w14:textId="77777777" w:rsidTr="009933E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E3A5E" w14:textId="77777777" w:rsidR="00FA4A68" w:rsidRPr="003860A1" w:rsidRDefault="00697B2A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860A1">
              <w:rPr>
                <w:rFonts w:ascii="Times New Roman" w:hAnsi="Times New Roman" w:cs="Times New Roman"/>
              </w:rPr>
              <w:t>Григорьева Валентина Ю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F75A" w14:textId="192F6B3E" w:rsidR="00FA4A68" w:rsidRPr="003860A1" w:rsidRDefault="008C1DCD" w:rsidP="00373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6 980</w:t>
            </w:r>
            <w:r w:rsidR="00697B2A" w:rsidRPr="003860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A04D" w14:textId="5220A8CC" w:rsidR="005F1F5A" w:rsidRDefault="005F1F5A" w:rsidP="005F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14:paraId="009AEAF3" w14:textId="76C6708D" w:rsidR="00FA4A68" w:rsidRPr="003860A1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290B" w14:textId="1A6C143D" w:rsidR="00FA4A68" w:rsidRPr="003860A1" w:rsidRDefault="005F1F5A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</w:t>
            </w:r>
            <w:r w:rsidR="00D502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471C" w14:textId="77777777" w:rsidR="005F1F5A" w:rsidRPr="003755C5" w:rsidRDefault="005F1F5A" w:rsidP="005F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755C5">
              <w:rPr>
                <w:rFonts w:ascii="Times New Roman" w:hAnsi="Times New Roman" w:cs="Times New Roman"/>
              </w:rPr>
              <w:t>Россия</w:t>
            </w:r>
          </w:p>
          <w:p w14:paraId="361770C0" w14:textId="77777777" w:rsidR="00FA4A68" w:rsidRPr="003860A1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4E51" w14:textId="7C23B2E0" w:rsidR="0072591F" w:rsidRPr="009F04D7" w:rsidRDefault="003860A1" w:rsidP="00386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  <w:r w:rsidR="00697B2A" w:rsidRPr="009F0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1D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kana</w:t>
            </w:r>
            <w:r w:rsidR="009933E9" w:rsidRPr="009F04D7"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  <w:r w:rsidR="008C1DCD" w:rsidRPr="009F04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933E9" w:rsidRPr="009F04D7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9933E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2591F" w:rsidRPr="009F04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259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14:paraId="7CC247B9" w14:textId="77777777" w:rsidR="00FA4A68" w:rsidRPr="009F04D7" w:rsidRDefault="0072591F" w:rsidP="00725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4" w:right="-11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F04D7">
              <w:rPr>
                <w:rFonts w:ascii="Times New Roman" w:hAnsi="Times New Roman" w:cs="Times New Roman"/>
                <w:sz w:val="24"/>
                <w:szCs w:val="24"/>
              </w:rPr>
              <w:t>578-0000010-06</w:t>
            </w:r>
          </w:p>
          <w:p w14:paraId="44467D4B" w14:textId="77777777" w:rsidR="0072591F" w:rsidRPr="009F04D7" w:rsidRDefault="0072591F" w:rsidP="00725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4" w:right="-11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Pr="009F04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C</w:t>
            </w:r>
            <w:r w:rsidRPr="009F04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359E1" w:rsidRPr="009F04D7">
              <w:rPr>
                <w:rFonts w:ascii="Times New Roman" w:hAnsi="Times New Roman" w:cs="Times New Roman"/>
                <w:sz w:val="24"/>
                <w:szCs w:val="24"/>
              </w:rPr>
              <w:t>2-12</w:t>
            </w:r>
            <w:r w:rsidR="00F359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F359E1" w:rsidRPr="009F04D7">
              <w:rPr>
                <w:rFonts w:ascii="Times New Roman" w:hAnsi="Times New Roman" w:cs="Times New Roman"/>
                <w:sz w:val="24"/>
                <w:szCs w:val="24"/>
              </w:rPr>
              <w:t>3, 2013</w:t>
            </w:r>
            <w:r w:rsidR="00F359E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359E1" w:rsidRPr="009F04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359E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359E1" w:rsidRPr="009F04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6E1A" w14:textId="77777777" w:rsidR="006D74A0" w:rsidRPr="003755C5" w:rsidRDefault="006D74A0" w:rsidP="006D7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усадебный з</w:t>
            </w:r>
            <w:r w:rsidRPr="003755C5">
              <w:rPr>
                <w:rFonts w:ascii="Times New Roman" w:hAnsi="Times New Roman" w:cs="Times New Roman"/>
              </w:rPr>
              <w:t>ем</w:t>
            </w:r>
            <w:r>
              <w:rPr>
                <w:rFonts w:ascii="Times New Roman" w:hAnsi="Times New Roman" w:cs="Times New Roman"/>
              </w:rPr>
              <w:t>.-</w:t>
            </w:r>
            <w:r w:rsidRPr="003755C5">
              <w:rPr>
                <w:rFonts w:ascii="Times New Roman" w:hAnsi="Times New Roman" w:cs="Times New Roman"/>
              </w:rPr>
              <w:t>й участок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6C29BCB3" w14:textId="77777777" w:rsidR="006D74A0" w:rsidRDefault="006D74A0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1CBB70" w14:textId="7E5CD395" w:rsidR="00697B2A" w:rsidRPr="003860A1" w:rsidRDefault="00697B2A" w:rsidP="005F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860A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B1F9" w14:textId="77777777" w:rsidR="006D74A0" w:rsidRDefault="006D74A0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,0</w:t>
            </w:r>
          </w:p>
          <w:p w14:paraId="54953795" w14:textId="77777777" w:rsidR="005F1F5A" w:rsidRDefault="005F1F5A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EEBDD1" w14:textId="77777777" w:rsidR="005F1F5A" w:rsidRDefault="005F1F5A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6B61B7" w14:textId="7B822C69" w:rsidR="00697B2A" w:rsidRDefault="00697B2A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860A1">
              <w:rPr>
                <w:rFonts w:ascii="Times New Roman" w:hAnsi="Times New Roman" w:cs="Times New Roman"/>
                <w:sz w:val="24"/>
                <w:szCs w:val="24"/>
              </w:rPr>
              <w:t>140,3</w:t>
            </w:r>
          </w:p>
          <w:p w14:paraId="64909586" w14:textId="5CA5105F" w:rsidR="0072591F" w:rsidRPr="003860A1" w:rsidRDefault="0072591F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330A" w14:textId="77777777" w:rsidR="006D74A0" w:rsidRDefault="006D74A0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6BD831C5" w14:textId="77777777" w:rsidR="005F1F5A" w:rsidRDefault="005F1F5A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E2085F" w14:textId="77777777" w:rsidR="005F1F5A" w:rsidRDefault="005F1F5A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43B5B0" w14:textId="5FFA3C24" w:rsidR="00697B2A" w:rsidRDefault="00697B2A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860A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699DFD79" w14:textId="28025668" w:rsidR="0072591F" w:rsidRPr="003860A1" w:rsidRDefault="0072591F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0A1" w:rsidRPr="003860A1" w14:paraId="3CCE1B7D" w14:textId="77777777" w:rsidTr="009933E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3422F" w14:textId="77777777" w:rsidR="003860A1" w:rsidRPr="003755C5" w:rsidRDefault="003860A1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3755C5">
              <w:rPr>
                <w:rFonts w:ascii="Times New Roman" w:hAnsi="Times New Roman" w:cs="Times New Roman"/>
              </w:rPr>
              <w:t>Супруга (супру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E0DC" w14:textId="2AF7481D" w:rsidR="003860A1" w:rsidRPr="003755C5" w:rsidRDefault="008C1DCD" w:rsidP="0099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609197</w:t>
            </w:r>
            <w:r w:rsidR="003860A1" w:rsidRPr="003755C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83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4551" w14:textId="77777777" w:rsidR="003860A1" w:rsidRPr="003755C5" w:rsidRDefault="009933E9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усадебный з</w:t>
            </w:r>
            <w:r w:rsidR="003860A1" w:rsidRPr="003755C5">
              <w:rPr>
                <w:rFonts w:ascii="Times New Roman" w:hAnsi="Times New Roman" w:cs="Times New Roman"/>
              </w:rPr>
              <w:t>ем</w:t>
            </w:r>
            <w:r w:rsidR="006D74A0">
              <w:rPr>
                <w:rFonts w:ascii="Times New Roman" w:hAnsi="Times New Roman" w:cs="Times New Roman"/>
              </w:rPr>
              <w:t>.-</w:t>
            </w:r>
            <w:r w:rsidR="003860A1" w:rsidRPr="003755C5">
              <w:rPr>
                <w:rFonts w:ascii="Times New Roman" w:hAnsi="Times New Roman" w:cs="Times New Roman"/>
              </w:rPr>
              <w:t>й участок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3FB115C2" w14:textId="77777777" w:rsidR="003860A1" w:rsidRDefault="003860A1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755C5">
              <w:rPr>
                <w:rFonts w:ascii="Times New Roman" w:hAnsi="Times New Roman" w:cs="Times New Roman"/>
              </w:rPr>
              <w:t>Жилой дом</w:t>
            </w:r>
          </w:p>
          <w:p w14:paraId="35D8D579" w14:textId="3B37DD76" w:rsidR="005F1F5A" w:rsidRDefault="0072591F" w:rsidP="005F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14:paraId="079C8B72" w14:textId="5A824D5C" w:rsidR="00E95361" w:rsidRPr="003755C5" w:rsidRDefault="00E95361" w:rsidP="00725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5155" w14:textId="77777777" w:rsidR="003860A1" w:rsidRPr="003755C5" w:rsidRDefault="009933E9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</w:t>
            </w:r>
          </w:p>
          <w:p w14:paraId="23A2F735" w14:textId="77777777" w:rsidR="003860A1" w:rsidRPr="003755C5" w:rsidRDefault="003860A1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14:paraId="18EA3C9B" w14:textId="77777777" w:rsidR="003860A1" w:rsidRPr="003755C5" w:rsidRDefault="003860A1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755C5">
              <w:rPr>
                <w:rFonts w:ascii="Times New Roman" w:hAnsi="Times New Roman" w:cs="Times New Roman"/>
              </w:rPr>
              <w:t>140,3</w:t>
            </w:r>
          </w:p>
          <w:p w14:paraId="6D23BC54" w14:textId="2519D3D6" w:rsidR="00E95361" w:rsidRPr="003755C5" w:rsidRDefault="0072591F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</w:t>
            </w:r>
            <w:r w:rsidR="00D502C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E14C" w14:textId="77777777" w:rsidR="003860A1" w:rsidRPr="003755C5" w:rsidRDefault="003860A1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755C5">
              <w:rPr>
                <w:rFonts w:ascii="Times New Roman" w:hAnsi="Times New Roman" w:cs="Times New Roman"/>
              </w:rPr>
              <w:t>Россия</w:t>
            </w:r>
          </w:p>
          <w:p w14:paraId="165BE0FA" w14:textId="77777777" w:rsidR="003860A1" w:rsidRPr="003755C5" w:rsidRDefault="003860A1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14:paraId="713B7557" w14:textId="77777777" w:rsidR="003860A1" w:rsidRPr="003755C5" w:rsidRDefault="003860A1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755C5">
              <w:rPr>
                <w:rFonts w:ascii="Times New Roman" w:hAnsi="Times New Roman" w:cs="Times New Roman"/>
              </w:rPr>
              <w:t>Россия</w:t>
            </w:r>
          </w:p>
          <w:p w14:paraId="111172E9" w14:textId="77777777" w:rsidR="00E95361" w:rsidRPr="003755C5" w:rsidRDefault="0072591F" w:rsidP="00F76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B436" w14:textId="7D6F2339" w:rsidR="003860A1" w:rsidRDefault="009933E9" w:rsidP="00453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га</w:t>
            </w:r>
            <w:r w:rsidR="00D05295">
              <w:rPr>
                <w:rFonts w:ascii="Times New Roman" w:hAnsi="Times New Roman" w:cs="Times New Roman"/>
              </w:rPr>
              <w:t xml:space="preserve"> </w:t>
            </w:r>
            <w:r w:rsidR="0039392B">
              <w:rPr>
                <w:rFonts w:ascii="Times New Roman" w:hAnsi="Times New Roman" w:cs="Times New Roman"/>
              </w:rPr>
              <w:t xml:space="preserve">3102, </w:t>
            </w:r>
            <w:r w:rsidR="0039392B" w:rsidRPr="003755C5">
              <w:rPr>
                <w:rFonts w:ascii="Times New Roman" w:hAnsi="Times New Roman" w:cs="Times New Roman"/>
              </w:rPr>
              <w:t>2004</w:t>
            </w:r>
            <w:r>
              <w:rPr>
                <w:rFonts w:ascii="Times New Roman" w:hAnsi="Times New Roman" w:cs="Times New Roman"/>
              </w:rPr>
              <w:t xml:space="preserve"> г</w:t>
            </w:r>
            <w:r w:rsidR="0072591F">
              <w:rPr>
                <w:rFonts w:ascii="Times New Roman" w:hAnsi="Times New Roman" w:cs="Times New Roman"/>
              </w:rPr>
              <w:t>.в.</w:t>
            </w:r>
          </w:p>
          <w:p w14:paraId="65720220" w14:textId="49B902E5" w:rsidR="00810A6F" w:rsidRPr="003755C5" w:rsidRDefault="00810A6F" w:rsidP="00453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6947" w14:textId="77777777" w:rsidR="003860A1" w:rsidRPr="003755C5" w:rsidRDefault="003860A1" w:rsidP="0099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B8F5" w14:textId="77777777" w:rsidR="003860A1" w:rsidRPr="003755C5" w:rsidRDefault="003860A1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8BFD" w14:textId="77777777" w:rsidR="003860A1" w:rsidRPr="003755C5" w:rsidRDefault="003860A1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6D74A0" w:rsidRPr="003860A1" w14:paraId="760EBF5D" w14:textId="77777777" w:rsidTr="009933E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15530" w14:textId="77777777" w:rsidR="006D74A0" w:rsidRPr="003860A1" w:rsidRDefault="006D74A0" w:rsidP="006D7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6" w:right="-14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860A1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F6EB" w14:textId="77777777" w:rsidR="006D74A0" w:rsidRPr="003860A1" w:rsidRDefault="006D74A0" w:rsidP="006D7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860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5F19" w14:textId="77777777" w:rsidR="006D74A0" w:rsidRPr="003860A1" w:rsidRDefault="006D74A0" w:rsidP="006D7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3818" w14:textId="77777777" w:rsidR="006D74A0" w:rsidRPr="003860A1" w:rsidRDefault="006D74A0" w:rsidP="006D7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CDDC" w14:textId="77777777" w:rsidR="006D74A0" w:rsidRPr="003860A1" w:rsidRDefault="006D74A0" w:rsidP="006D7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1BEE" w14:textId="77777777" w:rsidR="006D74A0" w:rsidRPr="003860A1" w:rsidRDefault="006D74A0" w:rsidP="006D7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B164" w14:textId="41316487" w:rsidR="006D74A0" w:rsidRDefault="006D74A0" w:rsidP="006D7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иусадебный з</w:t>
            </w:r>
            <w:r w:rsidRPr="003755C5">
              <w:rPr>
                <w:rFonts w:ascii="Times New Roman" w:hAnsi="Times New Roman" w:cs="Times New Roman"/>
              </w:rPr>
              <w:t>ем</w:t>
            </w:r>
            <w:r>
              <w:rPr>
                <w:rFonts w:ascii="Times New Roman" w:hAnsi="Times New Roman" w:cs="Times New Roman"/>
              </w:rPr>
              <w:t>.-</w:t>
            </w:r>
            <w:r w:rsidRPr="003755C5">
              <w:rPr>
                <w:rFonts w:ascii="Times New Roman" w:hAnsi="Times New Roman" w:cs="Times New Roman"/>
              </w:rPr>
              <w:t>й участок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722B692A" w14:textId="1EEA6BCE" w:rsidR="006D74A0" w:rsidRPr="003860A1" w:rsidRDefault="006D74A0" w:rsidP="005F1F5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860A1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5737" w14:textId="77777777" w:rsidR="006D74A0" w:rsidRDefault="006D74A0" w:rsidP="006D7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,0</w:t>
            </w:r>
          </w:p>
          <w:p w14:paraId="1D980FED" w14:textId="77777777" w:rsidR="005F1F5A" w:rsidRDefault="005F1F5A" w:rsidP="005F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F0521B" w14:textId="22A7E20F" w:rsidR="006D74A0" w:rsidRPr="003860A1" w:rsidRDefault="006D74A0" w:rsidP="005F1F5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860A1">
              <w:rPr>
                <w:rFonts w:ascii="Times New Roman" w:hAnsi="Times New Roman" w:cs="Times New Roman"/>
                <w:sz w:val="24"/>
                <w:szCs w:val="24"/>
              </w:rPr>
              <w:t>14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DD5A" w14:textId="77777777" w:rsidR="006D74A0" w:rsidRDefault="006D74A0" w:rsidP="006D7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45598E1A" w14:textId="77777777" w:rsidR="005F1F5A" w:rsidRDefault="005F1F5A" w:rsidP="006D7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0B3577" w14:textId="17AD634C" w:rsidR="006D74A0" w:rsidRPr="003860A1" w:rsidRDefault="006D74A0" w:rsidP="005F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860A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14:paraId="2ED04846" w14:textId="49A12483" w:rsidR="00FA4A68" w:rsidRPr="003860A1" w:rsidRDefault="00FA4A68" w:rsidP="00FA4A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0A1">
        <w:rPr>
          <w:rFonts w:ascii="Times New Roman" w:hAnsi="Times New Roman" w:cs="Times New Roman"/>
        </w:rPr>
        <w:t xml:space="preserve">Достоверность и полноту настоящих </w:t>
      </w:r>
      <w:r w:rsidR="0039392B" w:rsidRPr="003860A1">
        <w:rPr>
          <w:rFonts w:ascii="Times New Roman" w:hAnsi="Times New Roman" w:cs="Times New Roman"/>
        </w:rPr>
        <w:t>сведений подтверждаю</w:t>
      </w:r>
      <w:r w:rsidRPr="003860A1">
        <w:rPr>
          <w:rFonts w:ascii="Times New Roman" w:hAnsi="Times New Roman" w:cs="Times New Roman"/>
        </w:rPr>
        <w:t>.         Даю согласие на опубликование в сети Интернет указанных сведений.</w:t>
      </w:r>
    </w:p>
    <w:p w14:paraId="07717814" w14:textId="4F2B1E69" w:rsidR="00FA4A68" w:rsidRPr="00FA4A68" w:rsidRDefault="00FA4A68" w:rsidP="00FA4A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0A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__________________________</w:t>
      </w:r>
      <w:r w:rsidR="00E95361">
        <w:rPr>
          <w:rFonts w:ascii="Times New Roman" w:hAnsi="Times New Roman" w:cs="Times New Roman"/>
        </w:rPr>
        <w:t>В.Ю. Григорьева</w:t>
      </w:r>
      <w:r w:rsidRPr="003860A1">
        <w:rPr>
          <w:rFonts w:ascii="Times New Roman" w:hAnsi="Times New Roman" w:cs="Times New Roman"/>
        </w:rPr>
        <w:t>, __</w:t>
      </w:r>
      <w:r w:rsidR="00BD689D">
        <w:rPr>
          <w:rFonts w:ascii="Times New Roman" w:hAnsi="Times New Roman" w:cs="Times New Roman"/>
        </w:rPr>
        <w:t>1</w:t>
      </w:r>
      <w:r w:rsidR="008C1DCD" w:rsidRPr="009F04D7">
        <w:rPr>
          <w:rFonts w:ascii="Times New Roman" w:hAnsi="Times New Roman" w:cs="Times New Roman"/>
        </w:rPr>
        <w:t>6</w:t>
      </w:r>
      <w:r w:rsidR="000E6065" w:rsidRPr="002A0AEE">
        <w:rPr>
          <w:rFonts w:ascii="Times New Roman" w:hAnsi="Times New Roman" w:cs="Times New Roman"/>
          <w:u w:val="single"/>
        </w:rPr>
        <w:t>.</w:t>
      </w:r>
      <w:r w:rsidR="00BD689D">
        <w:rPr>
          <w:rFonts w:ascii="Times New Roman" w:hAnsi="Times New Roman" w:cs="Times New Roman"/>
          <w:u w:val="single"/>
        </w:rPr>
        <w:t>0</w:t>
      </w:r>
      <w:r w:rsidR="008C1DCD" w:rsidRPr="009F04D7">
        <w:rPr>
          <w:rFonts w:ascii="Times New Roman" w:hAnsi="Times New Roman" w:cs="Times New Roman"/>
          <w:u w:val="single"/>
        </w:rPr>
        <w:t>4</w:t>
      </w:r>
      <w:r w:rsidR="00BD689D">
        <w:rPr>
          <w:rFonts w:ascii="Times New Roman" w:hAnsi="Times New Roman" w:cs="Times New Roman"/>
          <w:u w:val="single"/>
        </w:rPr>
        <w:t>.</w:t>
      </w:r>
      <w:r w:rsidR="000E6065" w:rsidRPr="002A0AEE">
        <w:rPr>
          <w:rFonts w:ascii="Times New Roman" w:hAnsi="Times New Roman" w:cs="Times New Roman"/>
          <w:u w:val="single"/>
        </w:rPr>
        <w:t>20</w:t>
      </w:r>
      <w:r w:rsidR="00BD689D">
        <w:rPr>
          <w:rFonts w:ascii="Times New Roman" w:hAnsi="Times New Roman" w:cs="Times New Roman"/>
          <w:u w:val="single"/>
        </w:rPr>
        <w:t>2</w:t>
      </w:r>
      <w:r w:rsidR="008C1DCD" w:rsidRPr="009F04D7">
        <w:rPr>
          <w:rFonts w:ascii="Times New Roman" w:hAnsi="Times New Roman" w:cs="Times New Roman"/>
          <w:u w:val="single"/>
        </w:rPr>
        <w:t>1</w:t>
      </w:r>
      <w:r w:rsidRPr="003860A1">
        <w:rPr>
          <w:rFonts w:ascii="Times New Roman" w:hAnsi="Times New Roman" w:cs="Times New Roman"/>
        </w:rPr>
        <w:t>______ дата</w:t>
      </w:r>
    </w:p>
    <w:p w14:paraId="27185828" w14:textId="77777777" w:rsidR="00FA4A68" w:rsidRPr="00FA4A68" w:rsidRDefault="00FA4A68" w:rsidP="00FA4A6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A4A68">
        <w:rPr>
          <w:rFonts w:ascii="Times New Roman" w:hAnsi="Times New Roman" w:cs="Times New Roman"/>
          <w:sz w:val="18"/>
          <w:szCs w:val="18"/>
        </w:rPr>
        <w:t>* Указывается полное наименование должности (с указанием категории, группы, структурного подразделения).</w:t>
      </w:r>
    </w:p>
    <w:p w14:paraId="6BFAB58B" w14:textId="77777777" w:rsidR="00FA4A68" w:rsidRPr="00FA4A68" w:rsidRDefault="00FA4A68" w:rsidP="00FA4A6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A4A68">
        <w:rPr>
          <w:rFonts w:ascii="Times New Roman" w:hAnsi="Times New Roman" w:cs="Times New Roman"/>
          <w:sz w:val="18"/>
          <w:szCs w:val="18"/>
        </w:rPr>
        <w:t>** Указывается только фамилия, имя, отчество лица, замещающего муниципальную должность. Фамилия, имя, отчество супруга (супруги)  и несовершеннолетних детей не указываются.</w:t>
      </w:r>
    </w:p>
    <w:p w14:paraId="0C138C7C" w14:textId="77777777" w:rsidR="00FA4A68" w:rsidRPr="00FA4A68" w:rsidRDefault="00FA4A68" w:rsidP="00FA4A6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A4A68">
        <w:rPr>
          <w:rFonts w:ascii="Times New Roman" w:hAnsi="Times New Roman" w:cs="Times New Roman"/>
          <w:sz w:val="18"/>
          <w:szCs w:val="18"/>
        </w:rPr>
        <w:t>*** Указывается, например, жилой дом, земельный участок, квартира.****Указывается: Россия или иная страна (государство)</w:t>
      </w:r>
    </w:p>
    <w:p w14:paraId="6501359B" w14:textId="77777777" w:rsidR="00FA4A68" w:rsidRDefault="00FA4A68" w:rsidP="00FA4A68">
      <w:pPr>
        <w:spacing w:after="0" w:line="240" w:lineRule="auto"/>
        <w:rPr>
          <w:rFonts w:ascii="Times New Roman" w:hAnsi="Times New Roman" w:cs="Times New Roman"/>
        </w:rPr>
      </w:pPr>
    </w:p>
    <w:p w14:paraId="7A725CDD" w14:textId="77777777" w:rsidR="00D05295" w:rsidRDefault="00D05295" w:rsidP="00FA4A68">
      <w:pPr>
        <w:spacing w:after="0" w:line="240" w:lineRule="auto"/>
        <w:rPr>
          <w:rFonts w:ascii="Times New Roman" w:hAnsi="Times New Roman" w:cs="Times New Roman"/>
        </w:rPr>
      </w:pPr>
    </w:p>
    <w:p w14:paraId="10617729" w14:textId="77777777" w:rsidR="005544A3" w:rsidRPr="00FA4A68" w:rsidRDefault="005544A3" w:rsidP="00FA4A6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90"/>
      </w:tblGrid>
      <w:tr w:rsidR="00FA4A68" w14:paraId="56F7BA19" w14:textId="77777777" w:rsidTr="009933E9">
        <w:tc>
          <w:tcPr>
            <w:tcW w:w="75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251087" w14:textId="1A45AA47" w:rsidR="00FA4A68" w:rsidRPr="00FA4A68" w:rsidRDefault="00810A6F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A2802">
              <w:rPr>
                <w:rFonts w:ascii="Times New Roman" w:hAnsi="Times New Roman" w:cs="Times New Roman"/>
                <w:sz w:val="20"/>
                <w:szCs w:val="20"/>
              </w:rPr>
              <w:t>Приложение   1 к Порядку размещения сведений о доходах, расходах, об имуществе и обязательствах имущественного характера муниципальных служащих и  членов их семей в информационно-телекоммуникационной се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4A2802">
              <w:rPr>
                <w:rFonts w:ascii="Times New Roman" w:hAnsi="Times New Roman" w:cs="Times New Roman"/>
                <w:sz w:val="20"/>
                <w:szCs w:val="20"/>
              </w:rPr>
              <w:t>нтернет на официальном сайте Веревского сельского поселения и предоставления этих сведений общероссийским средствам массовой информации для опубликования</w:t>
            </w:r>
          </w:p>
        </w:tc>
      </w:tr>
    </w:tbl>
    <w:p w14:paraId="78AB2D9E" w14:textId="77777777" w:rsidR="00FA4A68" w:rsidRPr="00FA4A68" w:rsidRDefault="00FA4A68" w:rsidP="00FA4A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A68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14:paraId="5A01ECC0" w14:textId="77777777" w:rsidR="00FA4A68" w:rsidRPr="00FA4A68" w:rsidRDefault="00FA4A68" w:rsidP="00FA4A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A68">
        <w:rPr>
          <w:rFonts w:ascii="Times New Roman" w:hAnsi="Times New Roman" w:cs="Times New Roman"/>
          <w:b/>
          <w:sz w:val="28"/>
          <w:szCs w:val="28"/>
        </w:rPr>
        <w:t>о доходах, об имуществе и обязательствах имущественного характера</w:t>
      </w:r>
    </w:p>
    <w:p w14:paraId="16E46063" w14:textId="77777777" w:rsidR="0084463E" w:rsidRPr="00922EF9" w:rsidRDefault="0084463E" w:rsidP="008446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З</w:t>
      </w:r>
      <w:r w:rsidRPr="00922EF9">
        <w:rPr>
          <w:rFonts w:ascii="Times New Roman" w:hAnsi="Times New Roman" w:cs="Times New Roman"/>
          <w:b/>
          <w:sz w:val="24"/>
          <w:szCs w:val="24"/>
          <w:u w:val="single"/>
        </w:rPr>
        <w:t xml:space="preserve">амещающег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лавную должность муниципальной службы</w:t>
      </w:r>
      <w:r w:rsidRPr="00922EF9">
        <w:rPr>
          <w:rFonts w:ascii="Times New Roman" w:hAnsi="Times New Roman" w:cs="Times New Roman"/>
          <w:b/>
          <w:sz w:val="24"/>
          <w:szCs w:val="24"/>
          <w:u w:val="single"/>
        </w:rPr>
        <w:t>, категория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Руководители</w:t>
      </w:r>
      <w:r w:rsidRPr="00922EF9">
        <w:rPr>
          <w:rFonts w:ascii="Times New Roman" w:hAnsi="Times New Roman" w:cs="Times New Roman"/>
          <w:b/>
          <w:sz w:val="24"/>
          <w:szCs w:val="24"/>
          <w:u w:val="single"/>
        </w:rPr>
        <w:t xml:space="preserve">» -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Заместитель главы администрации</w:t>
      </w:r>
    </w:p>
    <w:p w14:paraId="52527940" w14:textId="2E363D5E" w:rsidR="0084463E" w:rsidRPr="00FA4A68" w:rsidRDefault="0039392B" w:rsidP="0084463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A4A68">
        <w:rPr>
          <w:rFonts w:ascii="Times New Roman" w:hAnsi="Times New Roman" w:cs="Times New Roman"/>
          <w:sz w:val="20"/>
          <w:szCs w:val="20"/>
        </w:rPr>
        <w:t>(полное</w:t>
      </w:r>
      <w:r w:rsidR="0084463E" w:rsidRPr="00FA4A68">
        <w:rPr>
          <w:rFonts w:ascii="Times New Roman" w:hAnsi="Times New Roman" w:cs="Times New Roman"/>
          <w:sz w:val="20"/>
          <w:szCs w:val="20"/>
        </w:rPr>
        <w:t xml:space="preserve"> наименование должности)*</w:t>
      </w:r>
    </w:p>
    <w:p w14:paraId="41026A6F" w14:textId="64308D15" w:rsidR="00FA4A68" w:rsidRPr="00FA4A68" w:rsidRDefault="0084463E" w:rsidP="00FA4A6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A4A68">
        <w:rPr>
          <w:rFonts w:ascii="Times New Roman" w:hAnsi="Times New Roman" w:cs="Times New Roman"/>
          <w:b/>
          <w:sz w:val="28"/>
          <w:szCs w:val="28"/>
        </w:rPr>
        <w:t xml:space="preserve">и членов его семьи за период </w:t>
      </w:r>
      <w:r w:rsidR="0039392B" w:rsidRPr="00FA4A68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39392B">
        <w:rPr>
          <w:rFonts w:ascii="Times New Roman" w:hAnsi="Times New Roman" w:cs="Times New Roman"/>
          <w:b/>
          <w:sz w:val="28"/>
          <w:szCs w:val="28"/>
        </w:rPr>
        <w:t>01</w:t>
      </w:r>
      <w:r w:rsidR="002815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392B">
        <w:rPr>
          <w:rFonts w:ascii="Times New Roman" w:hAnsi="Times New Roman" w:cs="Times New Roman"/>
          <w:b/>
          <w:sz w:val="28"/>
          <w:szCs w:val="28"/>
        </w:rPr>
        <w:t>января по</w:t>
      </w:r>
      <w:r>
        <w:rPr>
          <w:rFonts w:ascii="Times New Roman" w:hAnsi="Times New Roman" w:cs="Times New Roman"/>
          <w:b/>
          <w:sz w:val="28"/>
          <w:szCs w:val="28"/>
        </w:rPr>
        <w:t xml:space="preserve"> 31 декабря 20</w:t>
      </w:r>
      <w:r w:rsidR="009F04D7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1417"/>
        <w:gridCol w:w="1701"/>
        <w:gridCol w:w="1276"/>
        <w:gridCol w:w="1559"/>
        <w:gridCol w:w="1701"/>
        <w:gridCol w:w="1701"/>
        <w:gridCol w:w="1134"/>
        <w:gridCol w:w="1592"/>
      </w:tblGrid>
      <w:tr w:rsidR="00FA4A68" w:rsidRPr="00FA4A68" w14:paraId="16F73DBA" w14:textId="77777777" w:rsidTr="00FA4A68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0A88" w14:textId="77777777"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AD97" w14:textId="77777777"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33A5DCF" w14:textId="77777777"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FA4A68">
              <w:rPr>
                <w:rFonts w:ascii="Times New Roman" w:hAnsi="Times New Roman" w:cs="Times New Roman"/>
              </w:rPr>
              <w:t xml:space="preserve">Деклариро-ванный годовой доход </w:t>
            </w:r>
          </w:p>
          <w:p w14:paraId="212DB3E1" w14:textId="77777777"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4A68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A84F2" w14:textId="77777777"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4A68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B1952" w14:textId="77777777"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4A68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FA4A68" w:rsidRPr="00FA4A68" w14:paraId="1EF343EF" w14:textId="77777777" w:rsidTr="005544A3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7C15E" w14:textId="77777777" w:rsidR="00FA4A68" w:rsidRPr="00FA4A68" w:rsidRDefault="00FA4A68" w:rsidP="00FA4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200DA" w14:textId="77777777" w:rsidR="00FA4A68" w:rsidRPr="00FA4A68" w:rsidRDefault="00FA4A68" w:rsidP="00FA4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76C89" w14:textId="77777777"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4A68">
              <w:rPr>
                <w:rFonts w:ascii="Times New Roman" w:hAnsi="Times New Roman" w:cs="Times New Roman"/>
              </w:rPr>
              <w:t>Объекты недвижимого имущест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863C" w14:textId="77777777"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6963B1" w14:textId="77777777"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FA4A68">
              <w:rPr>
                <w:rFonts w:ascii="Times New Roman" w:hAnsi="Times New Roman" w:cs="Times New Roman"/>
              </w:rPr>
              <w:t>Транспортные средства</w:t>
            </w:r>
          </w:p>
          <w:p w14:paraId="31226A79" w14:textId="77777777"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4A68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44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B7063" w14:textId="77777777" w:rsidR="00FA4A68" w:rsidRPr="00FA4A68" w:rsidRDefault="00FA4A68" w:rsidP="00FA4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A68" w:rsidRPr="00FA4A68" w14:paraId="4A9F2811" w14:textId="77777777" w:rsidTr="00FA4A68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1E39D" w14:textId="77777777" w:rsidR="00FA4A68" w:rsidRPr="00FA4A68" w:rsidRDefault="00FA4A68" w:rsidP="00FA4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5FC4B" w14:textId="77777777" w:rsidR="00FA4A68" w:rsidRPr="00FA4A68" w:rsidRDefault="00FA4A68" w:rsidP="00FA4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C7F44" w14:textId="77777777"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A68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  <w:p w14:paraId="5F9B527B" w14:textId="77777777"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4A68">
              <w:rPr>
                <w:rFonts w:ascii="Times New Roman" w:hAnsi="Times New Roman" w:cs="Times New Roman"/>
              </w:rPr>
              <w:t>(**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1F69" w14:textId="77777777"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99DA1C" w14:textId="77777777"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FA4A68">
              <w:rPr>
                <w:rFonts w:ascii="Times New Roman" w:hAnsi="Times New Roman" w:cs="Times New Roman"/>
              </w:rPr>
              <w:t>Площадь</w:t>
            </w:r>
          </w:p>
          <w:p w14:paraId="57512B47" w14:textId="77777777"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4A68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62B17" w14:textId="77777777"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A4A68">
              <w:rPr>
                <w:rFonts w:ascii="Times New Roman" w:hAnsi="Times New Roman" w:cs="Times New Roman"/>
              </w:rPr>
              <w:t>Страна расположения</w:t>
            </w:r>
          </w:p>
          <w:p w14:paraId="01E00B91" w14:textId="77777777"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4A68">
              <w:rPr>
                <w:rFonts w:ascii="Times New Roman" w:hAnsi="Times New Roman" w:cs="Times New Roman"/>
              </w:rPr>
              <w:t>(****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876F8" w14:textId="77777777" w:rsidR="00FA4A68" w:rsidRPr="00FA4A68" w:rsidRDefault="00FA4A68" w:rsidP="00FA4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8D1E7" w14:textId="77777777"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A68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  <w:p w14:paraId="1249522B" w14:textId="77777777"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4A68">
              <w:rPr>
                <w:rFonts w:ascii="Times New Roman" w:hAnsi="Times New Roman" w:cs="Times New Roman"/>
              </w:rPr>
              <w:t>(***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1FC40" w14:textId="77777777"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96DD0E" w14:textId="77777777"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FA4A68">
              <w:rPr>
                <w:rFonts w:ascii="Times New Roman" w:hAnsi="Times New Roman" w:cs="Times New Roman"/>
              </w:rPr>
              <w:t>Площадь</w:t>
            </w:r>
          </w:p>
          <w:p w14:paraId="37AB5451" w14:textId="77777777"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4A68">
              <w:rPr>
                <w:rFonts w:ascii="Times New Roman" w:hAnsi="Times New Roman" w:cs="Times New Roman"/>
              </w:rPr>
              <w:t>(кв.м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E6AC9" w14:textId="77777777"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A4A68">
              <w:rPr>
                <w:rFonts w:ascii="Times New Roman" w:hAnsi="Times New Roman" w:cs="Times New Roman"/>
              </w:rPr>
              <w:t>Страна расположения</w:t>
            </w:r>
          </w:p>
          <w:p w14:paraId="03E3862D" w14:textId="77777777"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4A68">
              <w:rPr>
                <w:rFonts w:ascii="Times New Roman" w:hAnsi="Times New Roman" w:cs="Times New Roman"/>
              </w:rPr>
              <w:t>(****)</w:t>
            </w:r>
          </w:p>
        </w:tc>
      </w:tr>
      <w:tr w:rsidR="00FA4A68" w:rsidRPr="00FA4A68" w14:paraId="54C3C892" w14:textId="77777777" w:rsidTr="00FA4A6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0E519" w14:textId="77777777" w:rsidR="00FA4A68" w:rsidRPr="00FA4A68" w:rsidRDefault="0084463E" w:rsidP="005D2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маров Сергей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D084" w14:textId="5AC77676" w:rsidR="00FA4A68" w:rsidRPr="00FA4A68" w:rsidRDefault="009F04D7" w:rsidP="005D2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23 722</w:t>
            </w:r>
            <w:r w:rsidR="003B4C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118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2907" w14:textId="77777777" w:rsidR="00FA4A68" w:rsidRPr="000F22E8" w:rsidRDefault="0084463E" w:rsidP="005D2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0F22E8">
              <w:rPr>
                <w:rFonts w:ascii="Times New Roman" w:hAnsi="Times New Roman" w:cs="Times New Roman"/>
              </w:rPr>
              <w:t>Земельный участок</w:t>
            </w:r>
          </w:p>
          <w:p w14:paraId="1707B98D" w14:textId="77777777" w:rsidR="00AB102F" w:rsidRPr="000F22E8" w:rsidRDefault="0084463E" w:rsidP="005D2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0F22E8">
              <w:rPr>
                <w:rFonts w:ascii="Times New Roman" w:hAnsi="Times New Roman" w:cs="Times New Roman"/>
              </w:rPr>
              <w:t xml:space="preserve">-земельный участок </w:t>
            </w:r>
          </w:p>
          <w:p w14:paraId="1E661F0E" w14:textId="77777777" w:rsidR="0084463E" w:rsidRPr="000F22E8" w:rsidRDefault="0084463E" w:rsidP="005D2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0F22E8">
              <w:rPr>
                <w:rFonts w:ascii="Times New Roman" w:hAnsi="Times New Roman" w:cs="Times New Roman"/>
              </w:rPr>
              <w:t>-жилой дом ½ доли</w:t>
            </w:r>
          </w:p>
          <w:p w14:paraId="4EC224D7" w14:textId="77777777" w:rsidR="0084463E" w:rsidRPr="000F22E8" w:rsidRDefault="0084463E" w:rsidP="005D2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0F22E8">
              <w:rPr>
                <w:rFonts w:ascii="Times New Roman" w:hAnsi="Times New Roman" w:cs="Times New Roman"/>
              </w:rPr>
              <w:t>- квартира 2/3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C3442" w14:textId="1123142D" w:rsidR="00FA4A68" w:rsidRPr="000F22E8" w:rsidRDefault="0084463E" w:rsidP="005D2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0F22E8">
              <w:rPr>
                <w:rFonts w:ascii="Times New Roman" w:hAnsi="Times New Roman" w:cs="Times New Roman"/>
              </w:rPr>
              <w:t>9</w:t>
            </w:r>
            <w:r w:rsidR="00AB102F" w:rsidRPr="000F22E8">
              <w:rPr>
                <w:rFonts w:ascii="Times New Roman" w:hAnsi="Times New Roman" w:cs="Times New Roman"/>
              </w:rPr>
              <w:t>6</w:t>
            </w:r>
            <w:r w:rsidRPr="000F22E8">
              <w:rPr>
                <w:rFonts w:ascii="Times New Roman" w:hAnsi="Times New Roman" w:cs="Times New Roman"/>
              </w:rPr>
              <w:t>5</w:t>
            </w:r>
            <w:r w:rsidR="009F04D7">
              <w:rPr>
                <w:rFonts w:ascii="Times New Roman" w:hAnsi="Times New Roman" w:cs="Times New Roman"/>
              </w:rPr>
              <w:t>,0</w:t>
            </w:r>
          </w:p>
          <w:p w14:paraId="343D8DE3" w14:textId="77777777" w:rsidR="0084463E" w:rsidRPr="000F22E8" w:rsidRDefault="0084463E" w:rsidP="005D2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14:paraId="38790300" w14:textId="77777777" w:rsidR="0084463E" w:rsidRPr="000F22E8" w:rsidRDefault="00AB102F" w:rsidP="005D2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0F22E8">
              <w:rPr>
                <w:rFonts w:ascii="Times New Roman" w:hAnsi="Times New Roman" w:cs="Times New Roman"/>
              </w:rPr>
              <w:t>54</w:t>
            </w:r>
            <w:r w:rsidR="001C49C7">
              <w:rPr>
                <w:rFonts w:ascii="Times New Roman" w:hAnsi="Times New Roman" w:cs="Times New Roman"/>
              </w:rPr>
              <w:t>,0</w:t>
            </w:r>
          </w:p>
          <w:p w14:paraId="1574E00F" w14:textId="77777777" w:rsidR="0084463E" w:rsidRPr="000F22E8" w:rsidRDefault="0084463E" w:rsidP="005D2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FF0000"/>
              </w:rPr>
            </w:pPr>
          </w:p>
          <w:p w14:paraId="3FC456BF" w14:textId="77777777" w:rsidR="0084463E" w:rsidRPr="000F22E8" w:rsidRDefault="0084463E" w:rsidP="005D2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0F22E8">
              <w:rPr>
                <w:rFonts w:ascii="Times New Roman" w:hAnsi="Times New Roman" w:cs="Times New Roman"/>
              </w:rPr>
              <w:t>190,0</w:t>
            </w:r>
          </w:p>
          <w:p w14:paraId="6A40B92C" w14:textId="77777777" w:rsidR="0084463E" w:rsidRPr="000F22E8" w:rsidRDefault="0084463E" w:rsidP="005D2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FF0000"/>
              </w:rPr>
            </w:pPr>
          </w:p>
          <w:p w14:paraId="500CBA61" w14:textId="77777777" w:rsidR="0084463E" w:rsidRPr="000F22E8" w:rsidRDefault="0084463E" w:rsidP="005D2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0F22E8"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FC93" w14:textId="77777777" w:rsidR="00FA4A68" w:rsidRPr="000F22E8" w:rsidRDefault="0084463E" w:rsidP="005D2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0F22E8">
              <w:rPr>
                <w:rFonts w:ascii="Times New Roman" w:hAnsi="Times New Roman" w:cs="Times New Roman"/>
              </w:rPr>
              <w:t xml:space="preserve">Россия </w:t>
            </w:r>
          </w:p>
          <w:p w14:paraId="0B244502" w14:textId="77777777" w:rsidR="0084463E" w:rsidRPr="000F22E8" w:rsidRDefault="0084463E" w:rsidP="005D2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14:paraId="09781AA6" w14:textId="77777777" w:rsidR="0084463E" w:rsidRPr="000F22E8" w:rsidRDefault="0084463E" w:rsidP="005D2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0F22E8">
              <w:rPr>
                <w:rFonts w:ascii="Times New Roman" w:hAnsi="Times New Roman" w:cs="Times New Roman"/>
              </w:rPr>
              <w:t xml:space="preserve">Россия </w:t>
            </w:r>
          </w:p>
          <w:p w14:paraId="5FA2F944" w14:textId="77777777" w:rsidR="0084463E" w:rsidRPr="000F22E8" w:rsidRDefault="0084463E" w:rsidP="005D2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14:paraId="0A4190EE" w14:textId="77777777" w:rsidR="0084463E" w:rsidRPr="000F22E8" w:rsidRDefault="0084463E" w:rsidP="005D2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0F22E8">
              <w:rPr>
                <w:rFonts w:ascii="Times New Roman" w:hAnsi="Times New Roman" w:cs="Times New Roman"/>
              </w:rPr>
              <w:t xml:space="preserve">Россия </w:t>
            </w:r>
          </w:p>
          <w:p w14:paraId="1061AB2B" w14:textId="77777777" w:rsidR="0084463E" w:rsidRPr="000F22E8" w:rsidRDefault="0084463E" w:rsidP="005D2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14:paraId="0DF046A6" w14:textId="77777777" w:rsidR="0084463E" w:rsidRPr="000F22E8" w:rsidRDefault="0084463E" w:rsidP="005D2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0F22E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005B" w14:textId="77777777" w:rsidR="00FA4A68" w:rsidRPr="00FA4A68" w:rsidRDefault="001C49C7" w:rsidP="005D2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Д Фокус</w:t>
            </w:r>
            <w:r w:rsidR="003B4C72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3B4C72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B4C7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44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89CA" w14:textId="77777777" w:rsidR="00FA4A68" w:rsidRDefault="001C49C7" w:rsidP="005D2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0F22E8">
              <w:rPr>
                <w:rFonts w:ascii="Times New Roman" w:hAnsi="Times New Roman" w:cs="Times New Roman"/>
              </w:rPr>
              <w:t xml:space="preserve">- квартира </w:t>
            </w:r>
            <w:r>
              <w:rPr>
                <w:rFonts w:ascii="Times New Roman" w:hAnsi="Times New Roman" w:cs="Times New Roman"/>
              </w:rPr>
              <w:t>1</w:t>
            </w:r>
            <w:r w:rsidRPr="000F22E8">
              <w:rPr>
                <w:rFonts w:ascii="Times New Roman" w:hAnsi="Times New Roman" w:cs="Times New Roman"/>
              </w:rPr>
              <w:t>/3 доли</w:t>
            </w:r>
          </w:p>
          <w:p w14:paraId="0DCFBEFC" w14:textId="77777777" w:rsidR="001C49C7" w:rsidRDefault="001C49C7" w:rsidP="005D2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14:paraId="75DE90A7" w14:textId="77777777" w:rsidR="001C49C7" w:rsidRPr="000F22E8" w:rsidRDefault="001C49C7" w:rsidP="005D2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0F22E8">
              <w:rPr>
                <w:rFonts w:ascii="Times New Roman" w:hAnsi="Times New Roman" w:cs="Times New Roman"/>
              </w:rPr>
              <w:t>-жилой дом ½ доли</w:t>
            </w:r>
          </w:p>
          <w:p w14:paraId="76603EF7" w14:textId="77777777" w:rsidR="001C49C7" w:rsidRPr="001C49C7" w:rsidRDefault="001C49C7" w:rsidP="005D2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83F0" w14:textId="77777777" w:rsidR="00FA4A68" w:rsidRDefault="001C49C7" w:rsidP="005D2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  <w:p w14:paraId="293E71EB" w14:textId="77777777" w:rsidR="001C49C7" w:rsidRDefault="001C49C7" w:rsidP="005D2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A51524" w14:textId="77777777" w:rsidR="001C49C7" w:rsidRDefault="001C49C7" w:rsidP="005D2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28FEEF" w14:textId="77777777" w:rsidR="001C49C7" w:rsidRPr="00FA4A68" w:rsidRDefault="001C49C7" w:rsidP="005D2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1681" w14:textId="77777777" w:rsidR="00FA4A68" w:rsidRDefault="001C49C7" w:rsidP="005D2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7F711A1E" w14:textId="77777777" w:rsidR="001C49C7" w:rsidRDefault="001C49C7" w:rsidP="005D2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03E723" w14:textId="77777777" w:rsidR="001C49C7" w:rsidRDefault="001C49C7" w:rsidP="005D2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C6F577" w14:textId="77777777" w:rsidR="001C49C7" w:rsidRPr="00FA4A68" w:rsidRDefault="001C49C7" w:rsidP="005D2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A4A68" w:rsidRPr="00FA4A68" w14:paraId="05310071" w14:textId="77777777" w:rsidTr="00FA4A6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26A11" w14:textId="77777777" w:rsidR="00FA4A68" w:rsidRPr="00FA4A68" w:rsidRDefault="00FA4A68" w:rsidP="005D2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4A68">
              <w:rPr>
                <w:rFonts w:ascii="Times New Roman" w:hAnsi="Times New Roman" w:cs="Times New Roman"/>
              </w:rPr>
              <w:t>Супруга (супру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16FE" w14:textId="36BE6D6F" w:rsidR="00FA4A68" w:rsidRPr="00FA4A68" w:rsidRDefault="009F04D7" w:rsidP="005D2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  <w:r w:rsidR="007A2F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463E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  <w:r w:rsidR="007A2F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022F" w14:textId="77777777" w:rsidR="00FA4A68" w:rsidRPr="00FA4A68" w:rsidRDefault="00FA4A68" w:rsidP="005D2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C547" w14:textId="77777777" w:rsidR="00FA4A68" w:rsidRPr="00FA4A68" w:rsidRDefault="00FA4A68" w:rsidP="005D2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0677" w14:textId="77777777" w:rsidR="00FA4A68" w:rsidRPr="00FA4A68" w:rsidRDefault="00FA4A68" w:rsidP="005D2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DCA0" w14:textId="77777777" w:rsidR="00FA4A68" w:rsidRPr="00FA4A68" w:rsidRDefault="00FA4A68" w:rsidP="005D2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8DFE" w14:textId="77777777" w:rsidR="0084463E" w:rsidRPr="000F22E8" w:rsidRDefault="0084463E" w:rsidP="005D2C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0F22E8">
              <w:rPr>
                <w:rFonts w:ascii="Times New Roman" w:hAnsi="Times New Roman" w:cs="Times New Roman"/>
              </w:rPr>
              <w:t>жилой дом</w:t>
            </w:r>
          </w:p>
          <w:p w14:paraId="0A23EEAB" w14:textId="77777777" w:rsidR="0084463E" w:rsidRDefault="00015EE3" w:rsidP="005D2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0F22E8">
              <w:rPr>
                <w:rFonts w:ascii="Times New Roman" w:hAnsi="Times New Roman" w:cs="Times New Roman"/>
              </w:rPr>
              <w:t>земельный участок</w:t>
            </w:r>
          </w:p>
          <w:p w14:paraId="36F30A57" w14:textId="54295B49" w:rsidR="001C49C7" w:rsidRPr="000F22E8" w:rsidRDefault="003B4C72" w:rsidP="005D2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0F22E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8AD7" w14:textId="77777777" w:rsidR="0084463E" w:rsidRPr="000F22E8" w:rsidRDefault="0084463E" w:rsidP="005D2C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0F22E8">
              <w:rPr>
                <w:rFonts w:ascii="Times New Roman" w:hAnsi="Times New Roman" w:cs="Times New Roman"/>
              </w:rPr>
              <w:t>190,0</w:t>
            </w:r>
          </w:p>
          <w:p w14:paraId="553B2EC6" w14:textId="77777777" w:rsidR="0084463E" w:rsidRDefault="00015EE3" w:rsidP="005D2C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0F22E8">
              <w:rPr>
                <w:rFonts w:ascii="Times New Roman" w:hAnsi="Times New Roman" w:cs="Times New Roman"/>
              </w:rPr>
              <w:t>965</w:t>
            </w:r>
          </w:p>
          <w:p w14:paraId="5A7E4582" w14:textId="77777777" w:rsidR="003B4C72" w:rsidRDefault="003B4C72" w:rsidP="005D2C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14:paraId="393D756D" w14:textId="77777777" w:rsidR="003B4C72" w:rsidRDefault="003B4C72" w:rsidP="005D2C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  <w:r w:rsidR="001C49C7">
              <w:rPr>
                <w:rFonts w:ascii="Times New Roman" w:hAnsi="Times New Roman" w:cs="Times New Roman"/>
              </w:rPr>
              <w:t>,0</w:t>
            </w:r>
          </w:p>
          <w:p w14:paraId="657608CE" w14:textId="1F93D619" w:rsidR="001C49C7" w:rsidRPr="000F22E8" w:rsidRDefault="001C49C7" w:rsidP="005D2C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BB7F" w14:textId="77777777" w:rsidR="00FA4A68" w:rsidRPr="000F22E8" w:rsidRDefault="0084463E" w:rsidP="005D2C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0F22E8">
              <w:rPr>
                <w:rFonts w:ascii="Times New Roman" w:hAnsi="Times New Roman" w:cs="Times New Roman"/>
              </w:rPr>
              <w:t>Россия</w:t>
            </w:r>
          </w:p>
          <w:p w14:paraId="40F1F039" w14:textId="77777777" w:rsidR="0084463E" w:rsidRDefault="00015EE3" w:rsidP="005D2C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0F22E8">
              <w:rPr>
                <w:rFonts w:ascii="Times New Roman" w:hAnsi="Times New Roman" w:cs="Times New Roman"/>
              </w:rPr>
              <w:t>Россия</w:t>
            </w:r>
          </w:p>
          <w:p w14:paraId="1C998291" w14:textId="77777777" w:rsidR="003B4C72" w:rsidRDefault="003B4C72" w:rsidP="005D2C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14:paraId="4832AF92" w14:textId="77777777" w:rsidR="003B4C72" w:rsidRDefault="003B4C72" w:rsidP="005D2C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14:paraId="491351AC" w14:textId="14E3B35C" w:rsidR="001C49C7" w:rsidRPr="000F22E8" w:rsidRDefault="001C49C7" w:rsidP="005D2C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</w:tbl>
    <w:p w14:paraId="43EA9111" w14:textId="77777777" w:rsidR="005544A3" w:rsidRDefault="005544A3" w:rsidP="00FA4A6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8CC24DA" w14:textId="51726059" w:rsidR="00FA4A68" w:rsidRDefault="00FA4A68" w:rsidP="00FA4A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A4A68">
        <w:rPr>
          <w:rFonts w:ascii="Times New Roman" w:hAnsi="Times New Roman" w:cs="Times New Roman"/>
        </w:rPr>
        <w:t>Достоверность и полноту настоящих сведений  подтверждаю.         Даю согласие на опубликование в сети Интернет указанных сведений.</w:t>
      </w:r>
    </w:p>
    <w:p w14:paraId="2BE7072E" w14:textId="77777777" w:rsidR="00920365" w:rsidRPr="00FA4A68" w:rsidRDefault="00920365" w:rsidP="00FA4A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AE7358" w14:textId="2441AE93" w:rsidR="00FA4A68" w:rsidRDefault="00FA4A68" w:rsidP="00FA4A6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A4A6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__________________________ </w:t>
      </w:r>
      <w:r w:rsidR="00F87204">
        <w:rPr>
          <w:rFonts w:ascii="Times New Roman" w:hAnsi="Times New Roman" w:cs="Times New Roman"/>
        </w:rPr>
        <w:t>Комаров С.А.</w:t>
      </w:r>
      <w:r w:rsidRPr="00FA4A68">
        <w:rPr>
          <w:rFonts w:ascii="Times New Roman" w:hAnsi="Times New Roman" w:cs="Times New Roman"/>
        </w:rPr>
        <w:t>, __</w:t>
      </w:r>
      <w:r w:rsidR="009F04D7">
        <w:rPr>
          <w:rFonts w:ascii="Times New Roman" w:hAnsi="Times New Roman" w:cs="Times New Roman"/>
        </w:rPr>
        <w:t>16</w:t>
      </w:r>
      <w:r w:rsidR="000E6065" w:rsidRPr="001C49C7">
        <w:rPr>
          <w:rFonts w:ascii="Times New Roman" w:hAnsi="Times New Roman" w:cs="Times New Roman"/>
          <w:u w:val="single"/>
        </w:rPr>
        <w:t>.0</w:t>
      </w:r>
      <w:r w:rsidR="009F04D7">
        <w:rPr>
          <w:rFonts w:ascii="Times New Roman" w:hAnsi="Times New Roman" w:cs="Times New Roman"/>
          <w:u w:val="single"/>
        </w:rPr>
        <w:t>4</w:t>
      </w:r>
      <w:r w:rsidR="000E6065" w:rsidRPr="001C49C7">
        <w:rPr>
          <w:rFonts w:ascii="Times New Roman" w:hAnsi="Times New Roman" w:cs="Times New Roman"/>
          <w:u w:val="single"/>
        </w:rPr>
        <w:t>.20</w:t>
      </w:r>
      <w:r w:rsidR="001D3262">
        <w:rPr>
          <w:rFonts w:ascii="Times New Roman" w:hAnsi="Times New Roman" w:cs="Times New Roman"/>
          <w:u w:val="single"/>
        </w:rPr>
        <w:t>2</w:t>
      </w:r>
      <w:r w:rsidR="009F04D7">
        <w:rPr>
          <w:rFonts w:ascii="Times New Roman" w:hAnsi="Times New Roman" w:cs="Times New Roman"/>
          <w:u w:val="single"/>
        </w:rPr>
        <w:t>1</w:t>
      </w:r>
      <w:r w:rsidRPr="00FA4A68">
        <w:rPr>
          <w:rFonts w:ascii="Times New Roman" w:hAnsi="Times New Roman" w:cs="Times New Roman"/>
        </w:rPr>
        <w:t>__ дата</w:t>
      </w:r>
      <w:r w:rsidRPr="00FA4A68">
        <w:rPr>
          <w:rFonts w:ascii="Times New Roman" w:hAnsi="Times New Roman" w:cs="Times New Roman"/>
          <w:sz w:val="18"/>
          <w:szCs w:val="18"/>
        </w:rPr>
        <w:t>* Указывается полное наименование должности (с указанием категории, группы, структурного подразделения).** Указывается только фамилия, имя, отчество лица, замещающего муниципальную должность. Фамилия, имя, отчество супруга (супруги)  и несоверш</w:t>
      </w:r>
      <w:r w:rsidR="005544A3">
        <w:rPr>
          <w:rFonts w:ascii="Times New Roman" w:hAnsi="Times New Roman" w:cs="Times New Roman"/>
          <w:sz w:val="18"/>
          <w:szCs w:val="18"/>
        </w:rPr>
        <w:t>еннолетних детей не указываются</w:t>
      </w:r>
    </w:p>
    <w:p w14:paraId="418BE0FE" w14:textId="519FEBF1" w:rsidR="005544A3" w:rsidRDefault="005544A3" w:rsidP="00FA4A6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F2B5004" w14:textId="77777777" w:rsidR="001D3262" w:rsidRDefault="001D3262" w:rsidP="00FA4A6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E434AF0" w14:textId="77777777" w:rsidR="00EE50E2" w:rsidRPr="00FA4A68" w:rsidRDefault="00EE50E2" w:rsidP="00FA4A6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56"/>
      </w:tblGrid>
      <w:tr w:rsidR="00FA4A68" w14:paraId="700AB370" w14:textId="77777777" w:rsidTr="000F22E8">
        <w:tc>
          <w:tcPr>
            <w:tcW w:w="64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9EAAC8" w14:textId="4ECA1C93" w:rsidR="00FA4A68" w:rsidRPr="00FA4A68" w:rsidRDefault="00810A6F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A2802">
              <w:rPr>
                <w:rFonts w:ascii="Times New Roman" w:hAnsi="Times New Roman" w:cs="Times New Roman"/>
                <w:sz w:val="20"/>
                <w:szCs w:val="20"/>
              </w:rPr>
              <w:t>Приложение   1 к Порядку размещения сведений о доходах, расходах, об имуществе и обязательствах имущественного характера муниципальных служащих и  членов их семей в информационно-телекоммуникационной се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4A2802">
              <w:rPr>
                <w:rFonts w:ascii="Times New Roman" w:hAnsi="Times New Roman" w:cs="Times New Roman"/>
                <w:sz w:val="20"/>
                <w:szCs w:val="20"/>
              </w:rPr>
              <w:t>нтернет на официальном сайте Веревского сельского поселения и предоставления этих сведений общероссийским средствам массовой информации для опубликования</w:t>
            </w:r>
          </w:p>
        </w:tc>
      </w:tr>
    </w:tbl>
    <w:p w14:paraId="6592C865" w14:textId="77777777" w:rsidR="00FA4A68" w:rsidRPr="00FA4A68" w:rsidRDefault="00FA4A68" w:rsidP="00FA4A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A68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14:paraId="4B1EBC82" w14:textId="77777777" w:rsidR="00FA4A68" w:rsidRPr="00FA4A68" w:rsidRDefault="00FA4A68" w:rsidP="00FA4A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A68">
        <w:rPr>
          <w:rFonts w:ascii="Times New Roman" w:hAnsi="Times New Roman" w:cs="Times New Roman"/>
          <w:b/>
          <w:sz w:val="28"/>
          <w:szCs w:val="28"/>
        </w:rPr>
        <w:t>о доходах, об имуществе и обязательствах имущественного характера</w:t>
      </w:r>
    </w:p>
    <w:p w14:paraId="75329DB1" w14:textId="07338BEC" w:rsidR="002815F0" w:rsidRPr="00922EF9" w:rsidRDefault="002815F0" w:rsidP="002815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2EF9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мещающего </w:t>
      </w:r>
      <w:r w:rsidR="0039392B" w:rsidRPr="00922EF9">
        <w:rPr>
          <w:rFonts w:ascii="Times New Roman" w:hAnsi="Times New Roman" w:cs="Times New Roman"/>
          <w:b/>
          <w:sz w:val="24"/>
          <w:szCs w:val="24"/>
          <w:u w:val="single"/>
        </w:rPr>
        <w:t>старшую муниципальную</w:t>
      </w:r>
      <w:r w:rsidRPr="00922EF9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олжность, категория «Специалисты» - ведущий специалист</w:t>
      </w:r>
    </w:p>
    <w:p w14:paraId="31D880AB" w14:textId="07C67DB1" w:rsidR="002815F0" w:rsidRPr="00FA4A68" w:rsidRDefault="0039392B" w:rsidP="002815F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A4A68">
        <w:rPr>
          <w:rFonts w:ascii="Times New Roman" w:hAnsi="Times New Roman" w:cs="Times New Roman"/>
          <w:sz w:val="20"/>
          <w:szCs w:val="20"/>
        </w:rPr>
        <w:t>(полное</w:t>
      </w:r>
      <w:r w:rsidR="002815F0" w:rsidRPr="00FA4A68">
        <w:rPr>
          <w:rFonts w:ascii="Times New Roman" w:hAnsi="Times New Roman" w:cs="Times New Roman"/>
          <w:sz w:val="20"/>
          <w:szCs w:val="20"/>
        </w:rPr>
        <w:t xml:space="preserve"> наименование должности)*</w:t>
      </w:r>
    </w:p>
    <w:p w14:paraId="59CCF337" w14:textId="00EC7846" w:rsidR="002815F0" w:rsidRPr="00FA4A68" w:rsidRDefault="002815F0" w:rsidP="002815F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A4A68">
        <w:rPr>
          <w:rFonts w:ascii="Times New Roman" w:hAnsi="Times New Roman" w:cs="Times New Roman"/>
          <w:b/>
          <w:sz w:val="28"/>
          <w:szCs w:val="28"/>
        </w:rPr>
        <w:t xml:space="preserve">и членов его семьи за период </w:t>
      </w:r>
      <w:r w:rsidR="0039392B" w:rsidRPr="00FA4A68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39392B">
        <w:rPr>
          <w:rFonts w:ascii="Times New Roman" w:hAnsi="Times New Roman" w:cs="Times New Roman"/>
          <w:b/>
          <w:sz w:val="28"/>
          <w:szCs w:val="28"/>
        </w:rPr>
        <w:t>01</w:t>
      </w:r>
      <w:r w:rsidR="00E5083D" w:rsidRPr="00E508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392B">
        <w:rPr>
          <w:rFonts w:ascii="Times New Roman" w:hAnsi="Times New Roman" w:cs="Times New Roman"/>
          <w:b/>
          <w:sz w:val="28"/>
          <w:szCs w:val="28"/>
        </w:rPr>
        <w:t>января по</w:t>
      </w:r>
      <w:r>
        <w:rPr>
          <w:rFonts w:ascii="Times New Roman" w:hAnsi="Times New Roman" w:cs="Times New Roman"/>
          <w:b/>
          <w:sz w:val="28"/>
          <w:szCs w:val="28"/>
        </w:rPr>
        <w:t xml:space="preserve"> 31 декабря 20</w:t>
      </w:r>
      <w:r w:rsidR="00F34507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269B6FAE" w14:textId="77777777" w:rsidR="00FA4A68" w:rsidRPr="00FA4A68" w:rsidRDefault="00FA4A68" w:rsidP="00FA4A6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1417"/>
        <w:gridCol w:w="1701"/>
        <w:gridCol w:w="1276"/>
        <w:gridCol w:w="1559"/>
        <w:gridCol w:w="1701"/>
        <w:gridCol w:w="1701"/>
        <w:gridCol w:w="1134"/>
        <w:gridCol w:w="1592"/>
      </w:tblGrid>
      <w:tr w:rsidR="00FA4A68" w:rsidRPr="00FA4A68" w14:paraId="7ABB9E33" w14:textId="77777777" w:rsidTr="00FA4A68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32DD" w14:textId="77777777"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1B28" w14:textId="77777777"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72A353" w14:textId="77777777"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FA4A68">
              <w:rPr>
                <w:rFonts w:ascii="Times New Roman" w:hAnsi="Times New Roman" w:cs="Times New Roman"/>
              </w:rPr>
              <w:t xml:space="preserve">Деклариро-ванный годовой доход </w:t>
            </w:r>
          </w:p>
          <w:p w14:paraId="6EF0802A" w14:textId="77777777"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4A68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1C35F" w14:textId="77777777"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4A68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0CD94" w14:textId="77777777"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4A68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FA4A68" w:rsidRPr="00FA4A68" w14:paraId="79336A3F" w14:textId="77777777" w:rsidTr="005D2C2E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0F90D" w14:textId="77777777" w:rsidR="00FA4A68" w:rsidRPr="00FA4A68" w:rsidRDefault="00FA4A68" w:rsidP="00FA4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F1834" w14:textId="77777777" w:rsidR="00FA4A68" w:rsidRPr="00FA4A68" w:rsidRDefault="00FA4A68" w:rsidP="00FA4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04A5F" w14:textId="77777777"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4A68">
              <w:rPr>
                <w:rFonts w:ascii="Times New Roman" w:hAnsi="Times New Roman" w:cs="Times New Roman"/>
              </w:rPr>
              <w:t>Объекты недвижимого имущест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034A" w14:textId="77777777"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151390" w14:textId="77777777"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FA4A68">
              <w:rPr>
                <w:rFonts w:ascii="Times New Roman" w:hAnsi="Times New Roman" w:cs="Times New Roman"/>
              </w:rPr>
              <w:t>Транспортные средства</w:t>
            </w:r>
          </w:p>
          <w:p w14:paraId="559C4172" w14:textId="77777777"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4A68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44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78CDA" w14:textId="77777777" w:rsidR="00FA4A68" w:rsidRPr="00FA4A68" w:rsidRDefault="00FA4A68" w:rsidP="00FA4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A68" w:rsidRPr="00FA4A68" w14:paraId="1BE7C843" w14:textId="77777777" w:rsidTr="00FA4A68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FF809" w14:textId="77777777" w:rsidR="00FA4A68" w:rsidRPr="00FA4A68" w:rsidRDefault="00FA4A68" w:rsidP="00FA4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B4290" w14:textId="77777777" w:rsidR="00FA4A68" w:rsidRPr="00FA4A68" w:rsidRDefault="00FA4A68" w:rsidP="00FA4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59196" w14:textId="77777777"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A68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  <w:p w14:paraId="5A7F0A52" w14:textId="77777777"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4A68">
              <w:rPr>
                <w:rFonts w:ascii="Times New Roman" w:hAnsi="Times New Roman" w:cs="Times New Roman"/>
              </w:rPr>
              <w:t>(**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DC08" w14:textId="77777777"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FF4FC7D" w14:textId="77777777"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FA4A68">
              <w:rPr>
                <w:rFonts w:ascii="Times New Roman" w:hAnsi="Times New Roman" w:cs="Times New Roman"/>
              </w:rPr>
              <w:t>Площадь</w:t>
            </w:r>
          </w:p>
          <w:p w14:paraId="74874297" w14:textId="77777777"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4A68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28C60" w14:textId="77777777"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A4A68">
              <w:rPr>
                <w:rFonts w:ascii="Times New Roman" w:hAnsi="Times New Roman" w:cs="Times New Roman"/>
              </w:rPr>
              <w:t>Страна расположения</w:t>
            </w:r>
          </w:p>
          <w:p w14:paraId="569FF98B" w14:textId="77777777"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4A68">
              <w:rPr>
                <w:rFonts w:ascii="Times New Roman" w:hAnsi="Times New Roman" w:cs="Times New Roman"/>
              </w:rPr>
              <w:t>(****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52BF3" w14:textId="77777777" w:rsidR="00FA4A68" w:rsidRPr="00FA4A68" w:rsidRDefault="00FA4A68" w:rsidP="00FA4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3FD0A" w14:textId="77777777"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A68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  <w:p w14:paraId="316F5AD3" w14:textId="77777777"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4A68">
              <w:rPr>
                <w:rFonts w:ascii="Times New Roman" w:hAnsi="Times New Roman" w:cs="Times New Roman"/>
              </w:rPr>
              <w:t>(***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239A" w14:textId="77777777"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EEE8158" w14:textId="77777777"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FA4A68">
              <w:rPr>
                <w:rFonts w:ascii="Times New Roman" w:hAnsi="Times New Roman" w:cs="Times New Roman"/>
              </w:rPr>
              <w:t>Площадь</w:t>
            </w:r>
          </w:p>
          <w:p w14:paraId="5EE4E1DC" w14:textId="77777777"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4A68">
              <w:rPr>
                <w:rFonts w:ascii="Times New Roman" w:hAnsi="Times New Roman" w:cs="Times New Roman"/>
              </w:rPr>
              <w:t>(кв.м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9AD69" w14:textId="77777777"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A4A68">
              <w:rPr>
                <w:rFonts w:ascii="Times New Roman" w:hAnsi="Times New Roman" w:cs="Times New Roman"/>
              </w:rPr>
              <w:t>Страна расположения</w:t>
            </w:r>
          </w:p>
          <w:p w14:paraId="273E4B9F" w14:textId="77777777"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4A68">
              <w:rPr>
                <w:rFonts w:ascii="Times New Roman" w:hAnsi="Times New Roman" w:cs="Times New Roman"/>
              </w:rPr>
              <w:t>(****)</w:t>
            </w:r>
          </w:p>
        </w:tc>
      </w:tr>
      <w:tr w:rsidR="00FA4A68" w:rsidRPr="00FA4A68" w14:paraId="1EA6C5E0" w14:textId="77777777" w:rsidTr="00FA4A6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A8058" w14:textId="77777777" w:rsidR="00FA4A68" w:rsidRPr="00FA4A68" w:rsidRDefault="002815F0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харова Ольга Анато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66D2" w14:textId="5449EA85" w:rsidR="00FA4A68" w:rsidRPr="00FA4A68" w:rsidRDefault="00700144" w:rsidP="005E1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3</w:t>
            </w:r>
            <w:r w:rsidR="00F345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34507"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3450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3845" w14:textId="77777777" w:rsidR="00FA4A68" w:rsidRDefault="002815F0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½ доли</w:t>
            </w:r>
          </w:p>
          <w:p w14:paraId="7A666875" w14:textId="77777777" w:rsidR="00EE50E2" w:rsidRPr="00FA4A68" w:rsidRDefault="00EE50E2" w:rsidP="00EE5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55F3" w14:textId="77777777" w:rsidR="00FA4A68" w:rsidRDefault="002815F0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  <w:p w14:paraId="4B683873" w14:textId="77777777" w:rsidR="00EE50E2" w:rsidRDefault="00EE50E2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4A6033" w14:textId="77777777" w:rsidR="00EE50E2" w:rsidRPr="00FA4A68" w:rsidRDefault="00EE50E2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8F38" w14:textId="77777777" w:rsidR="00FA4A68" w:rsidRDefault="002815F0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7ED83992" w14:textId="77777777" w:rsidR="00EE50E2" w:rsidRDefault="00EE50E2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259B43" w14:textId="77777777" w:rsidR="00EE50E2" w:rsidRPr="00FA4A68" w:rsidRDefault="00EE50E2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31AE" w14:textId="6B412EA1" w:rsidR="00FA4A68" w:rsidRPr="00700144" w:rsidRDefault="00700144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льксваген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BFF8" w14:textId="77777777" w:rsidR="00FA4A68" w:rsidRPr="00FA4A68" w:rsidRDefault="00D94990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6C2E" w14:textId="77777777" w:rsidR="00FA4A68" w:rsidRPr="00FA4A68" w:rsidRDefault="00D94990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E772" w14:textId="77777777" w:rsidR="00FA4A68" w:rsidRPr="00FA4A68" w:rsidRDefault="00D94990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</w:p>
        </w:tc>
      </w:tr>
      <w:tr w:rsidR="00FA4A68" w:rsidRPr="00FA4A68" w14:paraId="764BA13E" w14:textId="77777777" w:rsidTr="00FA4A6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1E475" w14:textId="77777777" w:rsid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FA4A68">
              <w:rPr>
                <w:rFonts w:ascii="Times New Roman" w:hAnsi="Times New Roman" w:cs="Times New Roman"/>
              </w:rPr>
              <w:t>Супруга (супруг)</w:t>
            </w:r>
          </w:p>
          <w:p w14:paraId="06A664A7" w14:textId="77777777" w:rsidR="00E5083D" w:rsidRPr="00FA4A68" w:rsidRDefault="00E5083D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0FCB" w14:textId="77777777"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B045" w14:textId="77777777"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1285" w14:textId="77777777"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4EC9" w14:textId="77777777"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34006" w14:textId="77777777"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F934" w14:textId="77777777"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FD42" w14:textId="77777777"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9DC1" w14:textId="77777777"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A68" w:rsidRPr="00FA4A68" w14:paraId="69AA93A4" w14:textId="77777777" w:rsidTr="00FA4A6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AF7E9" w14:textId="77777777"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4A68"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AAA4" w14:textId="73F83E60" w:rsidR="00FA4A68" w:rsidRPr="00FA4A68" w:rsidRDefault="00F34507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24,</w:t>
            </w:r>
            <w:r w:rsidR="002815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3F4E" w14:textId="77777777" w:rsidR="00FA4A68" w:rsidRPr="00FA4A68" w:rsidRDefault="002815F0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="00E5083D">
              <w:rPr>
                <w:rFonts w:ascii="Times New Roman" w:hAnsi="Times New Roman" w:cs="Times New Roman"/>
                <w:sz w:val="24"/>
                <w:szCs w:val="24"/>
              </w:rPr>
              <w:t>½</w:t>
            </w:r>
            <w:r w:rsidR="00E508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221" w14:textId="77777777" w:rsidR="00FA4A68" w:rsidRPr="00FA4A68" w:rsidRDefault="002815F0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77B5" w14:textId="77777777" w:rsidR="00FA4A68" w:rsidRPr="00FA4A68" w:rsidRDefault="002815F0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2BAD" w14:textId="77777777"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6C47" w14:textId="77777777"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D74E" w14:textId="77777777"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9A63" w14:textId="77777777" w:rsidR="00FA4A68" w:rsidRPr="00FA4A68" w:rsidRDefault="00FA4A68" w:rsidP="006D6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EEE5F3" w14:textId="77777777" w:rsidR="00FA4A68" w:rsidRPr="00FA4A68" w:rsidRDefault="00FA4A68" w:rsidP="00E5083D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A4A68">
        <w:rPr>
          <w:rFonts w:ascii="Times New Roman" w:hAnsi="Times New Roman" w:cs="Times New Roman"/>
        </w:rPr>
        <w:t>Достоверность и полноту настоящих сведений  подтверждаю.         Даю согласие на опубликование в сети Интернет указанных сведений.</w:t>
      </w:r>
    </w:p>
    <w:p w14:paraId="1AF88049" w14:textId="77777777" w:rsidR="00FA4A68" w:rsidRPr="00FA4A68" w:rsidRDefault="00FA4A68" w:rsidP="00E5083D">
      <w:pPr>
        <w:spacing w:after="0"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14:paraId="4A5E1E4D" w14:textId="1E83E615" w:rsidR="00FA4A68" w:rsidRPr="00FA4A68" w:rsidRDefault="00FA4A68" w:rsidP="00E5083D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A4A6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__________________________</w:t>
      </w:r>
      <w:r w:rsidR="00510336" w:rsidRPr="00F34507">
        <w:rPr>
          <w:rFonts w:ascii="Times New Roman" w:hAnsi="Times New Roman" w:cs="Times New Roman"/>
          <w:sz w:val="24"/>
          <w:szCs w:val="24"/>
          <w:u w:val="single"/>
        </w:rPr>
        <w:t>Захарова О.А.</w:t>
      </w:r>
      <w:r w:rsidRPr="00F34507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FA4A68">
        <w:rPr>
          <w:rFonts w:ascii="Times New Roman" w:hAnsi="Times New Roman" w:cs="Times New Roman"/>
        </w:rPr>
        <w:t xml:space="preserve"> __</w:t>
      </w:r>
      <w:r w:rsidR="00F34507" w:rsidRPr="00F34507">
        <w:rPr>
          <w:rFonts w:ascii="Times New Roman" w:hAnsi="Times New Roman" w:cs="Times New Roman"/>
          <w:sz w:val="24"/>
          <w:szCs w:val="24"/>
          <w:u w:val="single"/>
        </w:rPr>
        <w:t>30.04</w:t>
      </w:r>
      <w:r w:rsidR="00700144" w:rsidRPr="00F34507">
        <w:rPr>
          <w:rFonts w:ascii="Times New Roman" w:hAnsi="Times New Roman" w:cs="Times New Roman"/>
          <w:sz w:val="24"/>
          <w:szCs w:val="24"/>
          <w:u w:val="single"/>
        </w:rPr>
        <w:t>.202</w:t>
      </w:r>
      <w:r w:rsidR="00F34507" w:rsidRPr="00F34507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FA4A68">
        <w:rPr>
          <w:rFonts w:ascii="Times New Roman" w:hAnsi="Times New Roman" w:cs="Times New Roman"/>
        </w:rPr>
        <w:t>____ дата</w:t>
      </w:r>
    </w:p>
    <w:p w14:paraId="17BD4924" w14:textId="77777777" w:rsidR="00FA4A68" w:rsidRPr="00FA4A68" w:rsidRDefault="00FA4A68" w:rsidP="00E5083D">
      <w:pPr>
        <w:spacing w:after="0"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14:paraId="53ABA366" w14:textId="77777777" w:rsidR="00FA4A68" w:rsidRPr="00FA4A68" w:rsidRDefault="00FA4A68" w:rsidP="00E5083D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FA4A68">
        <w:rPr>
          <w:rFonts w:ascii="Times New Roman" w:hAnsi="Times New Roman" w:cs="Times New Roman"/>
          <w:sz w:val="18"/>
          <w:szCs w:val="18"/>
        </w:rPr>
        <w:t>* Указывается полное наименование должности (с указанием категории, группы, структурного подразделения).</w:t>
      </w:r>
    </w:p>
    <w:p w14:paraId="7AA8582B" w14:textId="77777777" w:rsidR="00FA4A68" w:rsidRPr="00FA4A68" w:rsidRDefault="00FA4A68" w:rsidP="00E5083D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FA4A68">
        <w:rPr>
          <w:rFonts w:ascii="Times New Roman" w:hAnsi="Times New Roman" w:cs="Times New Roman"/>
          <w:sz w:val="18"/>
          <w:szCs w:val="18"/>
        </w:rPr>
        <w:t>** Указывается только фамилия, имя, отчество лица, замещающего муниципальную должность. Фамилия, имя, отчество супруга (супруги)  и несовершеннолетних детей не указываются.</w:t>
      </w:r>
    </w:p>
    <w:p w14:paraId="274B5AD7" w14:textId="77777777" w:rsidR="00FA4A68" w:rsidRPr="00FA4A68" w:rsidRDefault="00FA4A68" w:rsidP="00E5083D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FA4A68">
        <w:rPr>
          <w:rFonts w:ascii="Times New Roman" w:hAnsi="Times New Roman" w:cs="Times New Roman"/>
          <w:sz w:val="18"/>
          <w:szCs w:val="18"/>
        </w:rPr>
        <w:t>*** Указывается, например, жилой дом, земельный участок, квартира.</w:t>
      </w:r>
    </w:p>
    <w:p w14:paraId="10E8AF44" w14:textId="77777777" w:rsidR="00FA4A68" w:rsidRDefault="00FA4A68" w:rsidP="00E5083D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FA4A68">
        <w:rPr>
          <w:rFonts w:ascii="Times New Roman" w:hAnsi="Times New Roman" w:cs="Times New Roman"/>
          <w:sz w:val="18"/>
          <w:szCs w:val="18"/>
        </w:rPr>
        <w:t>****Указывается: Россия или иная страна (государство)</w:t>
      </w:r>
    </w:p>
    <w:p w14:paraId="49989048" w14:textId="77777777" w:rsidR="00E5083D" w:rsidRPr="00FA4A68" w:rsidRDefault="00E5083D" w:rsidP="00E5083D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</w:p>
    <w:p w14:paraId="7CE3E60E" w14:textId="21771C2A" w:rsidR="00FA4A68" w:rsidRDefault="00FA4A68" w:rsidP="00FA4A68">
      <w:pPr>
        <w:spacing w:after="0" w:line="240" w:lineRule="auto"/>
        <w:rPr>
          <w:rFonts w:ascii="Times New Roman" w:hAnsi="Times New Roman" w:cs="Times New Roman"/>
        </w:rPr>
      </w:pPr>
    </w:p>
    <w:p w14:paraId="71804A6D" w14:textId="77777777" w:rsidR="005D2C2E" w:rsidRPr="00FA4A68" w:rsidRDefault="005D2C2E" w:rsidP="00FA4A68">
      <w:pPr>
        <w:spacing w:after="0" w:line="240" w:lineRule="auto"/>
        <w:rPr>
          <w:rFonts w:ascii="Times New Roman" w:hAnsi="Times New Roman" w:cs="Times New Roman"/>
        </w:rPr>
      </w:pPr>
    </w:p>
    <w:p w14:paraId="4DFDA75D" w14:textId="77777777" w:rsidR="00FA4A68" w:rsidRDefault="00FA4A68" w:rsidP="00FA4A68">
      <w:pPr>
        <w:spacing w:after="0" w:line="240" w:lineRule="auto"/>
        <w:rPr>
          <w:rFonts w:ascii="Times New Roman" w:hAnsi="Times New Roman" w:cs="Times New Roman"/>
        </w:rPr>
      </w:pPr>
    </w:p>
    <w:p w14:paraId="170A736E" w14:textId="77777777" w:rsidR="0045309C" w:rsidRDefault="0045309C" w:rsidP="00FA4A6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4742" w:type="dxa"/>
        <w:tblInd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71"/>
        <w:gridCol w:w="7371"/>
      </w:tblGrid>
      <w:tr w:rsidR="00C31E9D" w14:paraId="5F997F7B" w14:textId="77777777" w:rsidTr="00C31E9D"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06FAF1DF" w14:textId="71E0CE17" w:rsidR="00C31E9D" w:rsidRPr="004A2802" w:rsidRDefault="00C31E9D" w:rsidP="00C31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1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A2802">
              <w:rPr>
                <w:rFonts w:ascii="Times New Roman" w:hAnsi="Times New Roman" w:cs="Times New Roman"/>
                <w:sz w:val="20"/>
                <w:szCs w:val="20"/>
              </w:rPr>
              <w:t>Приложение   1 к Порядку размещения сведений о доходах, расходах, об имуществе и обязательствах имущественного характера муниципальных служащих и  членов их семей в информационно-телекоммуникационной сети</w:t>
            </w:r>
            <w:r w:rsidR="00BD689D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4A2802">
              <w:rPr>
                <w:rFonts w:ascii="Times New Roman" w:hAnsi="Times New Roman" w:cs="Times New Roman"/>
                <w:sz w:val="20"/>
                <w:szCs w:val="20"/>
              </w:rPr>
              <w:t xml:space="preserve">нтернет на официальном сайте Веревского сельского поселения и предоставления этих сведений общероссийским средствам массовой информации для опубликования 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1DA03F" w14:textId="77777777" w:rsidR="00C31E9D" w:rsidRPr="00FA4A68" w:rsidRDefault="00C31E9D" w:rsidP="00C31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EBC6F6C" w14:textId="77777777" w:rsidR="00FA4A68" w:rsidRPr="00FA4A68" w:rsidRDefault="00FA4A68" w:rsidP="00FA4A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A68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14:paraId="3E0B3EA1" w14:textId="77777777" w:rsidR="0045309C" w:rsidRPr="00FA4A68" w:rsidRDefault="0045309C" w:rsidP="004530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A68">
        <w:rPr>
          <w:rFonts w:ascii="Times New Roman" w:hAnsi="Times New Roman" w:cs="Times New Roman"/>
          <w:b/>
          <w:sz w:val="28"/>
          <w:szCs w:val="28"/>
        </w:rPr>
        <w:t>о доходах, об имуществе и обязательствах имущественного характера</w:t>
      </w:r>
    </w:p>
    <w:p w14:paraId="506E6966" w14:textId="36F06122" w:rsidR="0045309C" w:rsidRPr="00922EF9" w:rsidRDefault="0045309C" w:rsidP="004530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2EF9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мещающего </w:t>
      </w:r>
      <w:r w:rsidR="0039392B" w:rsidRPr="00922EF9">
        <w:rPr>
          <w:rFonts w:ascii="Times New Roman" w:hAnsi="Times New Roman" w:cs="Times New Roman"/>
          <w:b/>
          <w:sz w:val="24"/>
          <w:szCs w:val="24"/>
          <w:u w:val="single"/>
        </w:rPr>
        <w:t>старшую муниципальную</w:t>
      </w:r>
      <w:r w:rsidRPr="00922EF9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олжность, категория «Специалисты» - ведущий специалист</w:t>
      </w:r>
    </w:p>
    <w:p w14:paraId="36CE4FC3" w14:textId="11086D2B" w:rsidR="00FA4A68" w:rsidRPr="00FA4A68" w:rsidRDefault="0045309C" w:rsidP="0045309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A4A68">
        <w:rPr>
          <w:rFonts w:ascii="Times New Roman" w:hAnsi="Times New Roman" w:cs="Times New Roman"/>
          <w:sz w:val="20"/>
          <w:szCs w:val="20"/>
        </w:rPr>
        <w:t xml:space="preserve"> </w:t>
      </w:r>
      <w:r w:rsidR="0039392B" w:rsidRPr="00FA4A68">
        <w:rPr>
          <w:rFonts w:ascii="Times New Roman" w:hAnsi="Times New Roman" w:cs="Times New Roman"/>
          <w:sz w:val="20"/>
          <w:szCs w:val="20"/>
        </w:rPr>
        <w:t>(полное</w:t>
      </w:r>
      <w:r w:rsidR="00FA4A68" w:rsidRPr="00FA4A68">
        <w:rPr>
          <w:rFonts w:ascii="Times New Roman" w:hAnsi="Times New Roman" w:cs="Times New Roman"/>
          <w:sz w:val="20"/>
          <w:szCs w:val="20"/>
        </w:rPr>
        <w:t xml:space="preserve"> наименование должности)*</w:t>
      </w:r>
    </w:p>
    <w:p w14:paraId="23D6C049" w14:textId="72D44821" w:rsidR="00FA4A68" w:rsidRPr="00FA4A68" w:rsidRDefault="00FA4A68" w:rsidP="00FA4A6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A4A68">
        <w:rPr>
          <w:rFonts w:ascii="Times New Roman" w:hAnsi="Times New Roman" w:cs="Times New Roman"/>
          <w:b/>
          <w:sz w:val="28"/>
          <w:szCs w:val="28"/>
        </w:rPr>
        <w:t xml:space="preserve">и членов его семьи за период </w:t>
      </w:r>
      <w:r w:rsidR="0039392B" w:rsidRPr="00FA4A68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39392B">
        <w:rPr>
          <w:rFonts w:ascii="Times New Roman" w:hAnsi="Times New Roman" w:cs="Times New Roman"/>
          <w:b/>
          <w:sz w:val="28"/>
          <w:szCs w:val="28"/>
        </w:rPr>
        <w:t>01</w:t>
      </w:r>
      <w:r w:rsidR="002815F0">
        <w:rPr>
          <w:rFonts w:ascii="Times New Roman" w:hAnsi="Times New Roman" w:cs="Times New Roman"/>
          <w:b/>
          <w:sz w:val="28"/>
          <w:szCs w:val="28"/>
        </w:rPr>
        <w:t xml:space="preserve"> января по 31 декабря 20</w:t>
      </w:r>
      <w:r w:rsidR="00F30141">
        <w:rPr>
          <w:rFonts w:ascii="Times New Roman" w:hAnsi="Times New Roman" w:cs="Times New Roman"/>
          <w:b/>
          <w:sz w:val="28"/>
          <w:szCs w:val="28"/>
        </w:rPr>
        <w:t>20</w:t>
      </w:r>
      <w:r w:rsidR="002815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4A68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W w:w="1445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1417"/>
        <w:gridCol w:w="1701"/>
        <w:gridCol w:w="1276"/>
        <w:gridCol w:w="1559"/>
        <w:gridCol w:w="2018"/>
        <w:gridCol w:w="1559"/>
        <w:gridCol w:w="1276"/>
        <w:gridCol w:w="1559"/>
      </w:tblGrid>
      <w:tr w:rsidR="00FA4A68" w:rsidRPr="00FA4A68" w14:paraId="22C26364" w14:textId="77777777" w:rsidTr="009F6279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7F33" w14:textId="77777777"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705C" w14:textId="77777777"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C27966" w14:textId="77777777"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FA4A68">
              <w:rPr>
                <w:rFonts w:ascii="Times New Roman" w:hAnsi="Times New Roman" w:cs="Times New Roman"/>
              </w:rPr>
              <w:t xml:space="preserve">Деклариро-ванный годовой доход </w:t>
            </w:r>
          </w:p>
          <w:p w14:paraId="4BB82CA6" w14:textId="77777777"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4A68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6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5BA0A" w14:textId="77777777"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4A68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EF463" w14:textId="77777777"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4A68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FA4A68" w:rsidRPr="00FA4A68" w14:paraId="210FFEEE" w14:textId="77777777" w:rsidTr="009F6279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BBC9C" w14:textId="77777777" w:rsidR="00FA4A68" w:rsidRPr="00FA4A68" w:rsidRDefault="00FA4A68" w:rsidP="00FA4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F78E0" w14:textId="77777777" w:rsidR="00FA4A68" w:rsidRPr="00FA4A68" w:rsidRDefault="00FA4A68" w:rsidP="00FA4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CF8CD" w14:textId="77777777"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4A68">
              <w:rPr>
                <w:rFonts w:ascii="Times New Roman" w:hAnsi="Times New Roman" w:cs="Times New Roman"/>
              </w:rPr>
              <w:t>Объекты недвижимого имущества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98A1" w14:textId="77777777"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E92F41" w14:textId="77777777"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FA4A68">
              <w:rPr>
                <w:rFonts w:ascii="Times New Roman" w:hAnsi="Times New Roman" w:cs="Times New Roman"/>
              </w:rPr>
              <w:t>Транспортные средства</w:t>
            </w:r>
          </w:p>
          <w:p w14:paraId="27C6B77E" w14:textId="77777777"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4A68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43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A1F50" w14:textId="77777777" w:rsidR="00FA4A68" w:rsidRPr="00FA4A68" w:rsidRDefault="00FA4A68" w:rsidP="00FA4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A68" w:rsidRPr="00FA4A68" w14:paraId="5FE992F7" w14:textId="77777777" w:rsidTr="009F6279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3B325" w14:textId="77777777" w:rsidR="00FA4A68" w:rsidRPr="00FA4A68" w:rsidRDefault="00FA4A68" w:rsidP="00FA4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C859A" w14:textId="77777777" w:rsidR="00FA4A68" w:rsidRPr="00FA4A68" w:rsidRDefault="00FA4A68" w:rsidP="00FA4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E6C32" w14:textId="77777777"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A68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  <w:p w14:paraId="1F196866" w14:textId="77777777"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4A68">
              <w:rPr>
                <w:rFonts w:ascii="Times New Roman" w:hAnsi="Times New Roman" w:cs="Times New Roman"/>
              </w:rPr>
              <w:t>(**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C74E" w14:textId="77777777"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D8C24B" w14:textId="77777777"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FA4A68">
              <w:rPr>
                <w:rFonts w:ascii="Times New Roman" w:hAnsi="Times New Roman" w:cs="Times New Roman"/>
              </w:rPr>
              <w:t>Площадь</w:t>
            </w:r>
          </w:p>
          <w:p w14:paraId="76A2919B" w14:textId="77777777"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4A68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8E9C2" w14:textId="77777777"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A4A68">
              <w:rPr>
                <w:rFonts w:ascii="Times New Roman" w:hAnsi="Times New Roman" w:cs="Times New Roman"/>
              </w:rPr>
              <w:t>Страна расположения</w:t>
            </w:r>
          </w:p>
          <w:p w14:paraId="31EC9A75" w14:textId="77777777"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4A68">
              <w:rPr>
                <w:rFonts w:ascii="Times New Roman" w:hAnsi="Times New Roman" w:cs="Times New Roman"/>
              </w:rPr>
              <w:t>(****)</w:t>
            </w:r>
          </w:p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E5252" w14:textId="77777777" w:rsidR="00FA4A68" w:rsidRPr="00FA4A68" w:rsidRDefault="00FA4A68" w:rsidP="00FA4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8E922" w14:textId="77777777"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A68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  <w:p w14:paraId="457492EB" w14:textId="77777777"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4A68">
              <w:rPr>
                <w:rFonts w:ascii="Times New Roman" w:hAnsi="Times New Roman" w:cs="Times New Roman"/>
              </w:rPr>
              <w:t>(**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2BD9" w14:textId="77777777"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DFDB95" w14:textId="77777777"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FA4A68">
              <w:rPr>
                <w:rFonts w:ascii="Times New Roman" w:hAnsi="Times New Roman" w:cs="Times New Roman"/>
              </w:rPr>
              <w:t>Площадь</w:t>
            </w:r>
          </w:p>
          <w:p w14:paraId="74F79BFF" w14:textId="77777777"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4A68">
              <w:rPr>
                <w:rFonts w:ascii="Times New Roman" w:hAnsi="Times New Roman" w:cs="Times New Roman"/>
              </w:rPr>
              <w:t>(кв.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880AB" w14:textId="77777777"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A4A68">
              <w:rPr>
                <w:rFonts w:ascii="Times New Roman" w:hAnsi="Times New Roman" w:cs="Times New Roman"/>
              </w:rPr>
              <w:t>Страна расположения</w:t>
            </w:r>
          </w:p>
          <w:p w14:paraId="5EDD03D9" w14:textId="77777777"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4A68">
              <w:rPr>
                <w:rFonts w:ascii="Times New Roman" w:hAnsi="Times New Roman" w:cs="Times New Roman"/>
              </w:rPr>
              <w:t>(****)</w:t>
            </w:r>
          </w:p>
        </w:tc>
      </w:tr>
      <w:tr w:rsidR="00D05295" w:rsidRPr="00FA4A68" w14:paraId="5911CE83" w14:textId="77777777" w:rsidTr="000E6065">
        <w:trPr>
          <w:trHeight w:val="120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80698" w14:textId="77777777" w:rsidR="00D05295" w:rsidRPr="00FA4A68" w:rsidRDefault="00D05295" w:rsidP="002A6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танасова Валентина Алекс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A82C" w14:textId="77D88674" w:rsidR="00D05295" w:rsidRPr="00FA4A68" w:rsidRDefault="00F30141" w:rsidP="002A6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5 408</w:t>
            </w:r>
            <w:r w:rsidR="00BD68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673E" w14:textId="77777777" w:rsidR="00D05295" w:rsidRDefault="00D05295" w:rsidP="002A6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0F22E8">
              <w:rPr>
                <w:rFonts w:ascii="Times New Roman" w:hAnsi="Times New Roman" w:cs="Times New Roman"/>
              </w:rPr>
              <w:t>Земельный участок</w:t>
            </w:r>
          </w:p>
          <w:p w14:paraId="276E8566" w14:textId="77777777" w:rsidR="00D05295" w:rsidRPr="000F22E8" w:rsidRDefault="00D05295" w:rsidP="000E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0F22E8">
              <w:rPr>
                <w:rFonts w:ascii="Times New Roman" w:hAnsi="Times New Roman" w:cs="Times New Roman"/>
              </w:rPr>
              <w:t>илой дом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65A8" w14:textId="77777777" w:rsidR="00D05295" w:rsidRPr="000F22E8" w:rsidRDefault="00D05295" w:rsidP="002A6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2,0</w:t>
            </w:r>
          </w:p>
          <w:p w14:paraId="6848C26F" w14:textId="77777777" w:rsidR="00D05295" w:rsidRDefault="00D05295" w:rsidP="002A6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14:paraId="4A580573" w14:textId="77777777" w:rsidR="00D05295" w:rsidRPr="000F22E8" w:rsidRDefault="00D05295" w:rsidP="00D05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E08C" w14:textId="77777777" w:rsidR="00D05295" w:rsidRPr="000F22E8" w:rsidRDefault="00D05295" w:rsidP="002A6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0F22E8">
              <w:rPr>
                <w:rFonts w:ascii="Times New Roman" w:hAnsi="Times New Roman" w:cs="Times New Roman"/>
              </w:rPr>
              <w:t xml:space="preserve">Россия </w:t>
            </w:r>
          </w:p>
          <w:p w14:paraId="0114378D" w14:textId="77777777" w:rsidR="00D05295" w:rsidRDefault="00D05295" w:rsidP="002A6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14:paraId="7FA3C3C8" w14:textId="77777777" w:rsidR="00D05295" w:rsidRDefault="00D05295" w:rsidP="002A6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0F22E8">
              <w:rPr>
                <w:rFonts w:ascii="Times New Roman" w:hAnsi="Times New Roman" w:cs="Times New Roman"/>
              </w:rPr>
              <w:t xml:space="preserve">Россия </w:t>
            </w:r>
          </w:p>
          <w:p w14:paraId="489ACC43" w14:textId="77777777" w:rsidR="00D05295" w:rsidRPr="000F22E8" w:rsidRDefault="00D05295" w:rsidP="000E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0E6A" w14:textId="77777777" w:rsidR="00D05295" w:rsidRPr="00FA4A68" w:rsidRDefault="00D05295" w:rsidP="002A6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4DDCF" w14:textId="77777777" w:rsidR="00D05295" w:rsidRPr="00FA4A68" w:rsidRDefault="0045309C" w:rsidP="00453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3E37" w14:textId="77777777" w:rsidR="00D05295" w:rsidRPr="00FA4A68" w:rsidRDefault="0045309C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B305" w14:textId="77777777" w:rsidR="00D05295" w:rsidRPr="00FA4A68" w:rsidRDefault="0045309C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5309C" w:rsidRPr="00FA4A68" w14:paraId="6D98802E" w14:textId="77777777" w:rsidTr="009F627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C4FA2" w14:textId="77777777" w:rsidR="0045309C" w:rsidRPr="00FA4A68" w:rsidRDefault="0045309C" w:rsidP="00D05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4A68">
              <w:rPr>
                <w:rFonts w:ascii="Times New Roman" w:hAnsi="Times New Roman" w:cs="Times New Roman"/>
              </w:rPr>
              <w:t>Супруга (супру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BDBD" w14:textId="331D3F24" w:rsidR="0045309C" w:rsidRPr="00F30141" w:rsidRDefault="00474843" w:rsidP="002A6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9</w:t>
            </w:r>
            <w:r w:rsidR="00BD689D" w:rsidRPr="00474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BD689D" w:rsidRPr="004748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45309C" w:rsidRPr="004748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D689D" w:rsidRPr="00474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C4DD" w14:textId="77777777" w:rsidR="0045309C" w:rsidRPr="00F30141" w:rsidRDefault="0045309C" w:rsidP="00453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highlight w:val="yellow"/>
              </w:rPr>
            </w:pPr>
            <w:r w:rsidRPr="00474843">
              <w:rPr>
                <w:rFonts w:ascii="Times New Roman" w:hAnsi="Times New Roman" w:cs="Times New Roman"/>
              </w:rPr>
              <w:t>Квартира</w:t>
            </w:r>
            <w:r w:rsidR="007A2FD8" w:rsidRPr="00474843">
              <w:rPr>
                <w:rFonts w:ascii="Times New Roman" w:hAnsi="Times New Roman" w:cs="Times New Roman"/>
              </w:rPr>
              <w:t xml:space="preserve"> ¾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3DE1" w14:textId="77777777" w:rsidR="0045309C" w:rsidRPr="00F30141" w:rsidRDefault="0045309C" w:rsidP="002A6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highlight w:val="yellow"/>
              </w:rPr>
            </w:pPr>
            <w:r w:rsidRPr="00474843">
              <w:rPr>
                <w:rFonts w:ascii="Times New Roman" w:hAnsi="Times New Roman" w:cs="Times New Roman"/>
              </w:rPr>
              <w:t>3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DAA6" w14:textId="77777777" w:rsidR="0045309C" w:rsidRPr="00F30141" w:rsidRDefault="0045309C" w:rsidP="002A6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highlight w:val="yellow"/>
              </w:rPr>
            </w:pPr>
            <w:r w:rsidRPr="0047484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DA2A" w14:textId="3154EBBC" w:rsidR="0045309C" w:rsidRPr="00474843" w:rsidRDefault="0045309C" w:rsidP="002A6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</w:rPr>
            </w:pPr>
            <w:r w:rsidRPr="00474843">
              <w:rPr>
                <w:rFonts w:ascii="Times New Roman" w:hAnsi="Times New Roman"/>
                <w:bCs/>
                <w:lang w:val="en-US"/>
              </w:rPr>
              <w:t>Volkswagen</w:t>
            </w:r>
            <w:r w:rsidRPr="00474843">
              <w:rPr>
                <w:rFonts w:ascii="Times New Roman" w:hAnsi="Times New Roman"/>
                <w:bCs/>
              </w:rPr>
              <w:t xml:space="preserve"> </w:t>
            </w:r>
            <w:r w:rsidR="00474843" w:rsidRPr="00474843">
              <w:rPr>
                <w:rFonts w:ascii="Times New Roman" w:hAnsi="Times New Roman"/>
                <w:bCs/>
                <w:lang w:val="en-US"/>
              </w:rPr>
              <w:t>Tiguan</w:t>
            </w:r>
            <w:r w:rsidRPr="00474843">
              <w:rPr>
                <w:rFonts w:ascii="Times New Roman" w:hAnsi="Times New Roman"/>
                <w:bCs/>
              </w:rPr>
              <w:t>, 201</w:t>
            </w:r>
            <w:r w:rsidR="00474843" w:rsidRPr="00474843">
              <w:rPr>
                <w:rFonts w:ascii="Times New Roman" w:hAnsi="Times New Roman"/>
                <w:bCs/>
              </w:rPr>
              <w:t>6</w:t>
            </w:r>
            <w:r w:rsidRPr="00474843">
              <w:rPr>
                <w:rFonts w:ascii="Times New Roman" w:hAnsi="Times New Roman"/>
                <w:bCs/>
              </w:rPr>
              <w:t xml:space="preserve"> г.в.</w:t>
            </w:r>
          </w:p>
          <w:p w14:paraId="41873827" w14:textId="77777777" w:rsidR="0045309C" w:rsidRPr="00F30141" w:rsidRDefault="0045309C" w:rsidP="009F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74843">
              <w:rPr>
                <w:rFonts w:ascii="Times New Roman" w:hAnsi="Times New Roman"/>
              </w:rPr>
              <w:t>прицеп для перевоза грузов и сам. техники, 2016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012A" w14:textId="77777777" w:rsidR="0045309C" w:rsidRPr="00474843" w:rsidRDefault="0045309C" w:rsidP="002A6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484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7A2FD8" w:rsidRPr="00474843"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  <w:p w14:paraId="45738FA9" w14:textId="77777777" w:rsidR="00C31E9D" w:rsidRPr="00474843" w:rsidRDefault="00C31E9D" w:rsidP="002A6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5B1358" w14:textId="77777777" w:rsidR="000E6065" w:rsidRPr="00474843" w:rsidRDefault="000E6065" w:rsidP="000E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474843">
              <w:rPr>
                <w:rFonts w:ascii="Times New Roman" w:hAnsi="Times New Roman" w:cs="Times New Roman"/>
              </w:rPr>
              <w:t>Земельный участок</w:t>
            </w:r>
          </w:p>
          <w:p w14:paraId="2A0205B7" w14:textId="77777777" w:rsidR="00C31E9D" w:rsidRPr="00474843" w:rsidRDefault="00C31E9D" w:rsidP="000E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14:paraId="2AA202F1" w14:textId="77777777" w:rsidR="000E6065" w:rsidRPr="00474843" w:rsidRDefault="000E6065" w:rsidP="000E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474843">
              <w:rPr>
                <w:rFonts w:ascii="Times New Roman" w:hAnsi="Times New Roman" w:cs="Times New Roman"/>
              </w:rPr>
              <w:t xml:space="preserve">Жилой дом  </w:t>
            </w:r>
          </w:p>
          <w:p w14:paraId="245799A4" w14:textId="77777777" w:rsidR="000E6065" w:rsidRPr="00474843" w:rsidRDefault="000E6065" w:rsidP="000E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14:paraId="4FADE3FF" w14:textId="77777777" w:rsidR="000E6065" w:rsidRPr="00F30141" w:rsidRDefault="000E6065" w:rsidP="002A6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890C" w14:textId="77777777" w:rsidR="0045309C" w:rsidRPr="00474843" w:rsidRDefault="00C31E9D" w:rsidP="002A6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4843"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  <w:p w14:paraId="5E668246" w14:textId="77777777" w:rsidR="00C31E9D" w:rsidRPr="00474843" w:rsidRDefault="00C31E9D" w:rsidP="002A6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A0AD5F" w14:textId="77777777" w:rsidR="000E6065" w:rsidRPr="00474843" w:rsidRDefault="000E6065" w:rsidP="002A6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4843">
              <w:rPr>
                <w:rFonts w:ascii="Times New Roman" w:hAnsi="Times New Roman" w:cs="Times New Roman"/>
                <w:sz w:val="24"/>
                <w:szCs w:val="24"/>
              </w:rPr>
              <w:t>1372,0</w:t>
            </w:r>
          </w:p>
          <w:p w14:paraId="3827C53E" w14:textId="77777777" w:rsidR="000E6065" w:rsidRPr="00474843" w:rsidRDefault="000E6065" w:rsidP="002A6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C6AA0C" w14:textId="77777777" w:rsidR="00C31E9D" w:rsidRPr="00474843" w:rsidRDefault="00C31E9D" w:rsidP="002A6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7675FD" w14:textId="77777777" w:rsidR="000E6065" w:rsidRPr="00F30141" w:rsidRDefault="000E6065" w:rsidP="002A6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74843">
              <w:rPr>
                <w:rFonts w:ascii="Times New Roman" w:hAnsi="Times New Roman" w:cs="Times New Roman"/>
                <w:sz w:val="24"/>
                <w:szCs w:val="24"/>
              </w:rPr>
              <w:t>13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2667" w14:textId="77777777" w:rsidR="0045309C" w:rsidRPr="00474843" w:rsidRDefault="0045309C" w:rsidP="002A6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484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05631FCD" w14:textId="77777777" w:rsidR="00C31E9D" w:rsidRPr="00474843" w:rsidRDefault="00C31E9D" w:rsidP="002A6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C7C1E8" w14:textId="77777777" w:rsidR="000E6065" w:rsidRPr="00474843" w:rsidRDefault="000E6065" w:rsidP="002A6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484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7866B13A" w14:textId="77777777" w:rsidR="000E6065" w:rsidRPr="00474843" w:rsidRDefault="000E6065" w:rsidP="002A6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A9F702" w14:textId="77777777" w:rsidR="00C31E9D" w:rsidRPr="00F30141" w:rsidRDefault="00C31E9D" w:rsidP="002A6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1175C1CD" w14:textId="77777777" w:rsidR="000E6065" w:rsidRPr="00F30141" w:rsidRDefault="000E6065" w:rsidP="002A6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7484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14:paraId="04A15FF5" w14:textId="77777777" w:rsidR="006B5B49" w:rsidRDefault="006B5B49" w:rsidP="00FA4A6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CE2E776" w14:textId="42CE6FBC" w:rsidR="00FA4A68" w:rsidRPr="00FA4A68" w:rsidRDefault="00FA4A68" w:rsidP="00FA4A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A68">
        <w:rPr>
          <w:rFonts w:ascii="Times New Roman" w:hAnsi="Times New Roman" w:cs="Times New Roman"/>
        </w:rPr>
        <w:t>Достоверность и полноту настоящих сведений  подтверждаю.         Даю согласие на опубликование в сети Интернет указанных сведений.</w:t>
      </w:r>
    </w:p>
    <w:p w14:paraId="07D68192" w14:textId="77777777" w:rsidR="00FA4A68" w:rsidRPr="00FA4A68" w:rsidRDefault="00FA4A68" w:rsidP="00FA4A6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B358080" w14:textId="5813EA04" w:rsidR="00FA4A68" w:rsidRPr="00FA4A68" w:rsidRDefault="00FA4A68" w:rsidP="00FA4A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A6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__________________________ </w:t>
      </w:r>
      <w:r w:rsidR="0045309C">
        <w:rPr>
          <w:rFonts w:ascii="Times New Roman" w:hAnsi="Times New Roman" w:cs="Times New Roman"/>
        </w:rPr>
        <w:t>Атанасова В.А.</w:t>
      </w:r>
      <w:r w:rsidRPr="00FA4A68">
        <w:rPr>
          <w:rFonts w:ascii="Times New Roman" w:hAnsi="Times New Roman" w:cs="Times New Roman"/>
        </w:rPr>
        <w:t>__</w:t>
      </w:r>
      <w:r w:rsidR="00F30141">
        <w:rPr>
          <w:rFonts w:ascii="Times New Roman" w:hAnsi="Times New Roman" w:cs="Times New Roman"/>
        </w:rPr>
        <w:t>1</w:t>
      </w:r>
      <w:r w:rsidR="00107B8B">
        <w:rPr>
          <w:rFonts w:ascii="Times New Roman" w:hAnsi="Times New Roman" w:cs="Times New Roman"/>
        </w:rPr>
        <w:t>9</w:t>
      </w:r>
      <w:r w:rsidR="000E6065">
        <w:rPr>
          <w:rFonts w:ascii="Times New Roman" w:hAnsi="Times New Roman" w:cs="Times New Roman"/>
        </w:rPr>
        <w:t>.0</w:t>
      </w:r>
      <w:r w:rsidR="00F30141">
        <w:rPr>
          <w:rFonts w:ascii="Times New Roman" w:hAnsi="Times New Roman" w:cs="Times New Roman"/>
        </w:rPr>
        <w:t>3</w:t>
      </w:r>
      <w:r w:rsidR="000E6065">
        <w:rPr>
          <w:rFonts w:ascii="Times New Roman" w:hAnsi="Times New Roman" w:cs="Times New Roman"/>
        </w:rPr>
        <w:t>.20</w:t>
      </w:r>
      <w:r w:rsidR="00BD689D">
        <w:rPr>
          <w:rFonts w:ascii="Times New Roman" w:hAnsi="Times New Roman" w:cs="Times New Roman"/>
        </w:rPr>
        <w:t>2</w:t>
      </w:r>
      <w:r w:rsidR="00F30141">
        <w:rPr>
          <w:rFonts w:ascii="Times New Roman" w:hAnsi="Times New Roman" w:cs="Times New Roman"/>
        </w:rPr>
        <w:t>1</w:t>
      </w:r>
      <w:r w:rsidRPr="00FA4A68">
        <w:rPr>
          <w:rFonts w:ascii="Times New Roman" w:hAnsi="Times New Roman" w:cs="Times New Roman"/>
        </w:rPr>
        <w:t>_ дата</w:t>
      </w:r>
    </w:p>
    <w:p w14:paraId="5E8F8CC2" w14:textId="77777777" w:rsidR="00FA4A68" w:rsidRPr="00FA4A68" w:rsidRDefault="00FA4A68" w:rsidP="00FA4A6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A4A68">
        <w:rPr>
          <w:rFonts w:ascii="Times New Roman" w:hAnsi="Times New Roman" w:cs="Times New Roman"/>
          <w:sz w:val="18"/>
          <w:szCs w:val="18"/>
        </w:rPr>
        <w:t>* Указывается полное наименование должности (с указанием категории, группы, структурного подразделения).</w:t>
      </w:r>
    </w:p>
    <w:p w14:paraId="4417DBA6" w14:textId="77777777" w:rsidR="00FA4A68" w:rsidRPr="00FA4A68" w:rsidRDefault="00FA4A68" w:rsidP="00FA4A6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A4A68">
        <w:rPr>
          <w:rFonts w:ascii="Times New Roman" w:hAnsi="Times New Roman" w:cs="Times New Roman"/>
          <w:sz w:val="18"/>
          <w:szCs w:val="18"/>
        </w:rPr>
        <w:t>** Указывается только фамилия, имя, отчество лица, замещающего муниципальную должность. Фамилия, имя, отчество супруга (супруги)  и несовершеннолетних детей не указываются.</w:t>
      </w:r>
    </w:p>
    <w:p w14:paraId="62523BBB" w14:textId="0E5B1CB6" w:rsidR="00FA4A68" w:rsidRDefault="00FA4A68" w:rsidP="00FA4A6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A4A68">
        <w:rPr>
          <w:rFonts w:ascii="Times New Roman" w:hAnsi="Times New Roman" w:cs="Times New Roman"/>
          <w:sz w:val="18"/>
          <w:szCs w:val="18"/>
        </w:rPr>
        <w:t>*** Указывается, например, жилой дом, земельный участок, квартира.****Указывается: Россия или иная страна (государство)</w:t>
      </w:r>
    </w:p>
    <w:p w14:paraId="586926CA" w14:textId="01449154" w:rsidR="0091306A" w:rsidRDefault="0091306A" w:rsidP="00FA4A6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E87F4E5" w14:textId="00CAC392" w:rsidR="005D2C2E" w:rsidRDefault="005D2C2E" w:rsidP="00FA4A6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DBD76D3" w14:textId="68848519" w:rsidR="005D2C2E" w:rsidRDefault="005D2C2E" w:rsidP="00FA4A6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EF2EC9E" w14:textId="77777777" w:rsidR="005D2C2E" w:rsidRDefault="005D2C2E" w:rsidP="00FA4A6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7CA5944" w14:textId="77777777" w:rsidR="00887EA3" w:rsidRDefault="00887EA3" w:rsidP="00FA4A6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2912" w:type="dxa"/>
        <w:tblInd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56"/>
        <w:gridCol w:w="6456"/>
      </w:tblGrid>
      <w:tr w:rsidR="00293B85" w14:paraId="0D9951EF" w14:textId="77777777" w:rsidTr="00293B85">
        <w:tc>
          <w:tcPr>
            <w:tcW w:w="6456" w:type="dxa"/>
            <w:tcBorders>
              <w:top w:val="nil"/>
              <w:left w:val="nil"/>
              <w:bottom w:val="nil"/>
              <w:right w:val="nil"/>
            </w:tcBorders>
          </w:tcPr>
          <w:p w14:paraId="78CF417E" w14:textId="1BA653A5" w:rsidR="00293B85" w:rsidRPr="004A2802" w:rsidRDefault="00810A6F" w:rsidP="00293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1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A2802">
              <w:rPr>
                <w:rFonts w:ascii="Times New Roman" w:hAnsi="Times New Roman" w:cs="Times New Roman"/>
                <w:sz w:val="20"/>
                <w:szCs w:val="20"/>
              </w:rPr>
              <w:t>Приложение   1 к Порядку размещения сведений о доходах, расходах, об имуществе и обязательствах имущественного характера муниципальных служащих и  членов их семей в информационно-телекоммуникационной се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4A2802">
              <w:rPr>
                <w:rFonts w:ascii="Times New Roman" w:hAnsi="Times New Roman" w:cs="Times New Roman"/>
                <w:sz w:val="20"/>
                <w:szCs w:val="20"/>
              </w:rPr>
              <w:t>нтернет на официальном сайте Веревского сельского поселения и предоставления этих сведений общероссийским средствам массовой информации для опубликования</w:t>
            </w:r>
          </w:p>
        </w:tc>
        <w:tc>
          <w:tcPr>
            <w:tcW w:w="64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107D07" w14:textId="77777777" w:rsidR="00293B85" w:rsidRPr="00FA4A68" w:rsidRDefault="00293B85" w:rsidP="00293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770467" w14:textId="77777777" w:rsidR="006B5B49" w:rsidRDefault="006B5B49" w:rsidP="00FA4A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E8EFE0" w14:textId="3DEAF99E" w:rsidR="00FA4A68" w:rsidRPr="00FA4A68" w:rsidRDefault="00FA4A68" w:rsidP="00FA4A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A68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14:paraId="7C474B19" w14:textId="77777777" w:rsidR="00FA4A68" w:rsidRPr="00FA4A68" w:rsidRDefault="00FA4A68" w:rsidP="00FA4A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A68">
        <w:rPr>
          <w:rFonts w:ascii="Times New Roman" w:hAnsi="Times New Roman" w:cs="Times New Roman"/>
          <w:b/>
          <w:sz w:val="28"/>
          <w:szCs w:val="28"/>
        </w:rPr>
        <w:t>о доходах, об имуществе и обязательствах имущественного характера</w:t>
      </w:r>
    </w:p>
    <w:p w14:paraId="5618FF68" w14:textId="77777777" w:rsidR="00E87937" w:rsidRDefault="00E87937" w:rsidP="00E879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ректор МКУК «Веревский сельский культурно-досуговый центр»</w:t>
      </w:r>
    </w:p>
    <w:p w14:paraId="180B2667" w14:textId="77777777" w:rsidR="00E87937" w:rsidRPr="00FA4A68" w:rsidRDefault="00E87937" w:rsidP="00E8793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A4A68">
        <w:rPr>
          <w:rFonts w:ascii="Times New Roman" w:hAnsi="Times New Roman" w:cs="Times New Roman"/>
          <w:sz w:val="20"/>
          <w:szCs w:val="20"/>
        </w:rPr>
        <w:t>( полное наименование должности)*</w:t>
      </w:r>
    </w:p>
    <w:p w14:paraId="7ECD0D4A" w14:textId="33EFAAA9" w:rsidR="00293B85" w:rsidRDefault="00E87937" w:rsidP="00FA4A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A68">
        <w:rPr>
          <w:rFonts w:ascii="Times New Roman" w:hAnsi="Times New Roman" w:cs="Times New Roman"/>
          <w:b/>
          <w:sz w:val="28"/>
          <w:szCs w:val="28"/>
        </w:rPr>
        <w:t xml:space="preserve">и членов его семьи за период с </w:t>
      </w:r>
      <w:r>
        <w:rPr>
          <w:rFonts w:ascii="Times New Roman" w:hAnsi="Times New Roman" w:cs="Times New Roman"/>
          <w:b/>
          <w:sz w:val="28"/>
          <w:szCs w:val="28"/>
        </w:rPr>
        <w:t xml:space="preserve"> 01 января по 31 декабря 20</w:t>
      </w:r>
      <w:r w:rsidR="005D2C2E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4A68">
        <w:rPr>
          <w:rFonts w:ascii="Times New Roman" w:hAnsi="Times New Roman" w:cs="Times New Roman"/>
          <w:b/>
          <w:sz w:val="28"/>
          <w:szCs w:val="28"/>
        </w:rPr>
        <w:t xml:space="preserve"> года </w:t>
      </w:r>
    </w:p>
    <w:p w14:paraId="1B83C1DA" w14:textId="77777777" w:rsidR="00FA4A68" w:rsidRPr="00FA4A68" w:rsidRDefault="00E87937" w:rsidP="00FA4A6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1417"/>
        <w:gridCol w:w="1701"/>
        <w:gridCol w:w="1276"/>
        <w:gridCol w:w="1559"/>
        <w:gridCol w:w="1701"/>
        <w:gridCol w:w="1701"/>
        <w:gridCol w:w="1134"/>
        <w:gridCol w:w="1592"/>
      </w:tblGrid>
      <w:tr w:rsidR="00FA4A68" w:rsidRPr="00FA4A68" w14:paraId="1F6971FA" w14:textId="77777777" w:rsidTr="00FA4A68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8650" w14:textId="77777777"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74CB" w14:textId="77777777"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165F65" w14:textId="77777777"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FA4A68">
              <w:rPr>
                <w:rFonts w:ascii="Times New Roman" w:hAnsi="Times New Roman" w:cs="Times New Roman"/>
              </w:rPr>
              <w:t xml:space="preserve">Деклариро-ванный годовой доход </w:t>
            </w:r>
          </w:p>
          <w:p w14:paraId="555682C0" w14:textId="77777777"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4A68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2F084" w14:textId="77777777"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4A68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1DFF5" w14:textId="77777777"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4A68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FA4A68" w:rsidRPr="00FA4A68" w14:paraId="4E442285" w14:textId="77777777" w:rsidTr="00887EA3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65199" w14:textId="77777777" w:rsidR="00FA4A68" w:rsidRPr="00FA4A68" w:rsidRDefault="00FA4A68" w:rsidP="00FA4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522E3" w14:textId="77777777" w:rsidR="00FA4A68" w:rsidRPr="00FA4A68" w:rsidRDefault="00FA4A68" w:rsidP="00FA4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8432C" w14:textId="77777777"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4A68">
              <w:rPr>
                <w:rFonts w:ascii="Times New Roman" w:hAnsi="Times New Roman" w:cs="Times New Roman"/>
              </w:rPr>
              <w:t>Объекты недвижимого имущест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A742" w14:textId="77777777"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AEE5242" w14:textId="77777777"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FA4A68">
              <w:rPr>
                <w:rFonts w:ascii="Times New Roman" w:hAnsi="Times New Roman" w:cs="Times New Roman"/>
              </w:rPr>
              <w:t>Транспортные средства</w:t>
            </w:r>
          </w:p>
          <w:p w14:paraId="23D6B287" w14:textId="77777777"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4A68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44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BA4F4" w14:textId="77777777" w:rsidR="00FA4A68" w:rsidRPr="00FA4A68" w:rsidRDefault="00FA4A68" w:rsidP="00FA4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A68" w:rsidRPr="00FA4A68" w14:paraId="46E04BCF" w14:textId="77777777" w:rsidTr="00FA4A68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D2827" w14:textId="77777777" w:rsidR="00FA4A68" w:rsidRPr="00FA4A68" w:rsidRDefault="00FA4A68" w:rsidP="00FA4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A1FDB" w14:textId="77777777" w:rsidR="00FA4A68" w:rsidRPr="00FA4A68" w:rsidRDefault="00FA4A68" w:rsidP="00FA4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4FD89" w14:textId="77777777"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A68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  <w:p w14:paraId="6A4F36AD" w14:textId="77777777"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4A68">
              <w:rPr>
                <w:rFonts w:ascii="Times New Roman" w:hAnsi="Times New Roman" w:cs="Times New Roman"/>
              </w:rPr>
              <w:t>(**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176BE" w14:textId="77777777"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654670" w14:textId="77777777"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FA4A68">
              <w:rPr>
                <w:rFonts w:ascii="Times New Roman" w:hAnsi="Times New Roman" w:cs="Times New Roman"/>
              </w:rPr>
              <w:t>Площадь</w:t>
            </w:r>
          </w:p>
          <w:p w14:paraId="3D4C3AC9" w14:textId="77777777"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4A68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813DA" w14:textId="77777777"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A4A68">
              <w:rPr>
                <w:rFonts w:ascii="Times New Roman" w:hAnsi="Times New Roman" w:cs="Times New Roman"/>
              </w:rPr>
              <w:t>Страна расположения</w:t>
            </w:r>
          </w:p>
          <w:p w14:paraId="099E5C14" w14:textId="77777777"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4A68">
              <w:rPr>
                <w:rFonts w:ascii="Times New Roman" w:hAnsi="Times New Roman" w:cs="Times New Roman"/>
              </w:rPr>
              <w:t>(****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F227E" w14:textId="77777777" w:rsidR="00FA4A68" w:rsidRPr="00FA4A68" w:rsidRDefault="00FA4A68" w:rsidP="00FA4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AEA3A" w14:textId="77777777"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A68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  <w:p w14:paraId="0398A497" w14:textId="77777777"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4A68">
              <w:rPr>
                <w:rFonts w:ascii="Times New Roman" w:hAnsi="Times New Roman" w:cs="Times New Roman"/>
              </w:rPr>
              <w:t>(***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EEF74" w14:textId="77777777"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64EA45" w14:textId="77777777"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FA4A68">
              <w:rPr>
                <w:rFonts w:ascii="Times New Roman" w:hAnsi="Times New Roman" w:cs="Times New Roman"/>
              </w:rPr>
              <w:t>Площадь</w:t>
            </w:r>
          </w:p>
          <w:p w14:paraId="387C043A" w14:textId="77777777"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4A68">
              <w:rPr>
                <w:rFonts w:ascii="Times New Roman" w:hAnsi="Times New Roman" w:cs="Times New Roman"/>
              </w:rPr>
              <w:t>(кв.м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AF087" w14:textId="77777777"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A4A68">
              <w:rPr>
                <w:rFonts w:ascii="Times New Roman" w:hAnsi="Times New Roman" w:cs="Times New Roman"/>
              </w:rPr>
              <w:t>Страна расположения</w:t>
            </w:r>
          </w:p>
          <w:p w14:paraId="06AA1B27" w14:textId="77777777"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4A68">
              <w:rPr>
                <w:rFonts w:ascii="Times New Roman" w:hAnsi="Times New Roman" w:cs="Times New Roman"/>
              </w:rPr>
              <w:t>(****)</w:t>
            </w:r>
          </w:p>
        </w:tc>
      </w:tr>
      <w:tr w:rsidR="00FA4A68" w:rsidRPr="00FA4A68" w14:paraId="1C568E46" w14:textId="77777777" w:rsidTr="00FA4A6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91739" w14:textId="77777777" w:rsidR="00FA4A68" w:rsidRPr="00FA4A68" w:rsidRDefault="00E87937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гнатьева Елена Анато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A313" w14:textId="20CC92BA" w:rsidR="00FA4A68" w:rsidRPr="00FA4A68" w:rsidRDefault="009C173D" w:rsidP="005D2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</w:t>
            </w:r>
            <w:r w:rsidR="005D2C2E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0</w:t>
            </w:r>
            <w:r w:rsidR="005D2C2E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D2C2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3DC1" w14:textId="748F706F" w:rsidR="005D2C2E" w:rsidRDefault="005D2C2E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1/4</w:t>
            </w:r>
          </w:p>
          <w:p w14:paraId="6458E0AC" w14:textId="43177F08" w:rsidR="00FA4A68" w:rsidRDefault="00E87937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</w:t>
            </w:r>
            <w:r w:rsidR="004D2E8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а ½</w:t>
            </w:r>
          </w:p>
          <w:p w14:paraId="40B01F58" w14:textId="77777777" w:rsidR="00E87937" w:rsidRDefault="00E26F59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87937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14:paraId="430E53C7" w14:textId="59FD3A52" w:rsidR="001B78E7" w:rsidRPr="00FA4A68" w:rsidRDefault="001B78E7" w:rsidP="005D2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F22E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6678" w14:textId="48D0D7B4" w:rsidR="005D2C2E" w:rsidRDefault="005D2C2E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2</w:t>
            </w:r>
          </w:p>
          <w:p w14:paraId="17B0C92B" w14:textId="4E5B0BE0" w:rsidR="00FA4A68" w:rsidRDefault="00E87937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  <w:p w14:paraId="74224239" w14:textId="77777777" w:rsidR="001B78E7" w:rsidRDefault="00887EA3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  <w:p w14:paraId="6153691C" w14:textId="77777777" w:rsidR="001B78E7" w:rsidRDefault="001B78E7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1,0</w:t>
            </w:r>
          </w:p>
          <w:p w14:paraId="57F4404C" w14:textId="77777777" w:rsidR="00E87937" w:rsidRPr="00FA4A68" w:rsidRDefault="00E87937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DE86" w14:textId="365960A4" w:rsidR="005D2C2E" w:rsidRDefault="005D2C2E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50537761" w14:textId="39A62800" w:rsidR="00FA4A68" w:rsidRDefault="005D2C2E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2D17A0ED" w14:textId="77777777" w:rsidR="00E87937" w:rsidRDefault="00E87937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14:paraId="7E857205" w14:textId="77777777" w:rsidR="001B78E7" w:rsidRPr="00FA4A68" w:rsidRDefault="001B78E7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D317C" w14:textId="77777777" w:rsidR="005D2C2E" w:rsidRDefault="00E525EB" w:rsidP="00F87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AA017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olkswagen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OLO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14:paraId="6074266C" w14:textId="296060AD" w:rsidR="00FA4A68" w:rsidRPr="00E87937" w:rsidRDefault="00E525EB" w:rsidP="00F87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D55E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4A74CB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</w:t>
            </w:r>
            <w:r w:rsidR="005D2C2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="005D2C2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2D9C5" w14:textId="77777777"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40EC" w14:textId="77777777"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55DC" w14:textId="77777777"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C2E" w:rsidRPr="00FA4A68" w14:paraId="159CF7C4" w14:textId="77777777" w:rsidTr="00FA4A6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CD37E" w14:textId="77777777" w:rsidR="005D2C2E" w:rsidRPr="00FA4A68" w:rsidRDefault="005D2C2E" w:rsidP="005D2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4A68">
              <w:rPr>
                <w:rFonts w:ascii="Times New Roman" w:hAnsi="Times New Roman" w:cs="Times New Roman"/>
              </w:rPr>
              <w:t>Супруга (супру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6E39" w14:textId="141E6BA1" w:rsidR="005D2C2E" w:rsidRPr="00FA4A68" w:rsidRDefault="005D2C2E" w:rsidP="005D2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 668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7EA9" w14:textId="24119DC0" w:rsidR="005D2C2E" w:rsidRPr="00FA4A68" w:rsidRDefault="005D2C2E" w:rsidP="005D2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1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1AFA" w14:textId="0D4BEB98" w:rsidR="005D2C2E" w:rsidRDefault="005D2C2E" w:rsidP="005D2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2</w:t>
            </w:r>
          </w:p>
          <w:p w14:paraId="0AEF0046" w14:textId="31684689" w:rsidR="005D2C2E" w:rsidRPr="00FA4A68" w:rsidRDefault="005D2C2E" w:rsidP="005D2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3FF8" w14:textId="1828292D" w:rsidR="005D2C2E" w:rsidRPr="00FA4A68" w:rsidRDefault="005D2C2E" w:rsidP="005D2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CBF5" w14:textId="77777777" w:rsidR="005D2C2E" w:rsidRPr="00FA4A68" w:rsidRDefault="005D2C2E" w:rsidP="005D2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5F0E" w14:textId="76C2040B" w:rsidR="005D2C2E" w:rsidRPr="00FA4A68" w:rsidRDefault="005D2C2E" w:rsidP="005D2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6909" w14:textId="0FF2AF48" w:rsidR="005D2C2E" w:rsidRPr="00FA4A68" w:rsidRDefault="005D2C2E" w:rsidP="005D2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6D04" w14:textId="2F2B1D59" w:rsidR="005D2C2E" w:rsidRPr="00FA4A68" w:rsidRDefault="005D2C2E" w:rsidP="005D2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5D2C2E" w:rsidRPr="00FA4A68" w14:paraId="384B90A8" w14:textId="77777777" w:rsidTr="00FA4A6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2F241" w14:textId="77777777" w:rsidR="005D2C2E" w:rsidRPr="00FA4A68" w:rsidRDefault="005D2C2E" w:rsidP="005D2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4A68"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B35B" w14:textId="77777777" w:rsidR="005D2C2E" w:rsidRPr="00FA4A68" w:rsidRDefault="005D2C2E" w:rsidP="005D2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7AC2" w14:textId="24FEA846" w:rsidR="005D2C2E" w:rsidRPr="00FA4A68" w:rsidRDefault="005D2C2E" w:rsidP="005D2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1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0808" w14:textId="16024F1A" w:rsidR="005D2C2E" w:rsidRDefault="005D2C2E" w:rsidP="005D2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2</w:t>
            </w:r>
          </w:p>
          <w:p w14:paraId="2ECF3001" w14:textId="77777777" w:rsidR="005D2C2E" w:rsidRPr="00FA4A68" w:rsidRDefault="005D2C2E" w:rsidP="005D2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73CC" w14:textId="77FD5DC6" w:rsidR="005D2C2E" w:rsidRPr="00FA4A68" w:rsidRDefault="005D2C2E" w:rsidP="005D2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465A" w14:textId="77777777" w:rsidR="005D2C2E" w:rsidRPr="00FA4A68" w:rsidRDefault="005D2C2E" w:rsidP="005D2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E474" w14:textId="77777777" w:rsidR="005D2C2E" w:rsidRPr="00FA4A68" w:rsidRDefault="005D2C2E" w:rsidP="005D2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1659" w14:textId="77777777" w:rsidR="005D2C2E" w:rsidRPr="00FA4A68" w:rsidRDefault="005D2C2E" w:rsidP="005D2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36DD" w14:textId="77777777" w:rsidR="005D2C2E" w:rsidRPr="00FA4A68" w:rsidRDefault="005D2C2E" w:rsidP="005D2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</w:tbl>
    <w:p w14:paraId="45F944BD" w14:textId="77777777" w:rsidR="00FA4A68" w:rsidRPr="00FA4A68" w:rsidRDefault="00FA4A68" w:rsidP="00293B85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A68">
        <w:rPr>
          <w:rFonts w:ascii="Times New Roman" w:hAnsi="Times New Roman" w:cs="Times New Roman"/>
        </w:rPr>
        <w:t>Достоверность и полноту настоящих сведений  подтверждаю.         Даю согласие на опубликование в сети Интернет указанных сведений.</w:t>
      </w:r>
    </w:p>
    <w:p w14:paraId="06CED9FC" w14:textId="77777777" w:rsidR="00FA4A68" w:rsidRPr="00FA4A68" w:rsidRDefault="00FA4A68" w:rsidP="00FA4A6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88D4B6C" w14:textId="6E8F3883" w:rsidR="00FA4A68" w:rsidRPr="00FA4A68" w:rsidRDefault="00FA4A68" w:rsidP="00FA4A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A6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__________________________ </w:t>
      </w:r>
      <w:r w:rsidR="00DE06ED">
        <w:rPr>
          <w:rFonts w:ascii="Times New Roman" w:hAnsi="Times New Roman" w:cs="Times New Roman"/>
        </w:rPr>
        <w:t>Игнатьева Е.А.</w:t>
      </w:r>
      <w:r w:rsidRPr="00FA4A68">
        <w:rPr>
          <w:rFonts w:ascii="Times New Roman" w:hAnsi="Times New Roman" w:cs="Times New Roman"/>
        </w:rPr>
        <w:t>, ____</w:t>
      </w:r>
      <w:r w:rsidR="005D2C2E" w:rsidRPr="005D2C2E">
        <w:rPr>
          <w:rFonts w:ascii="Times New Roman" w:hAnsi="Times New Roman" w:cs="Times New Roman"/>
          <w:u w:val="single"/>
        </w:rPr>
        <w:t>30</w:t>
      </w:r>
      <w:r w:rsidR="00887EA3" w:rsidRPr="00722069">
        <w:rPr>
          <w:rFonts w:ascii="Times New Roman" w:hAnsi="Times New Roman" w:cs="Times New Roman"/>
          <w:u w:val="single"/>
        </w:rPr>
        <w:t>.0</w:t>
      </w:r>
      <w:r w:rsidR="005D2C2E">
        <w:rPr>
          <w:rFonts w:ascii="Times New Roman" w:hAnsi="Times New Roman" w:cs="Times New Roman"/>
          <w:u w:val="single"/>
        </w:rPr>
        <w:t>4</w:t>
      </w:r>
      <w:r w:rsidR="00887EA3" w:rsidRPr="00722069">
        <w:rPr>
          <w:rFonts w:ascii="Times New Roman" w:hAnsi="Times New Roman" w:cs="Times New Roman"/>
          <w:u w:val="single"/>
        </w:rPr>
        <w:t>.20</w:t>
      </w:r>
      <w:r w:rsidR="0091306A">
        <w:rPr>
          <w:rFonts w:ascii="Times New Roman" w:hAnsi="Times New Roman" w:cs="Times New Roman"/>
          <w:u w:val="single"/>
        </w:rPr>
        <w:t>2</w:t>
      </w:r>
      <w:r w:rsidR="005D2C2E">
        <w:rPr>
          <w:rFonts w:ascii="Times New Roman" w:hAnsi="Times New Roman" w:cs="Times New Roman"/>
          <w:u w:val="single"/>
        </w:rPr>
        <w:t>1</w:t>
      </w:r>
      <w:r w:rsidRPr="00FA4A68">
        <w:rPr>
          <w:rFonts w:ascii="Times New Roman" w:hAnsi="Times New Roman" w:cs="Times New Roman"/>
        </w:rPr>
        <w:t>____ дата</w:t>
      </w:r>
    </w:p>
    <w:p w14:paraId="6F9354E2" w14:textId="77777777" w:rsidR="00FA4A68" w:rsidRPr="00FA4A68" w:rsidRDefault="00FA4A68" w:rsidP="00FA4A6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22C5C77" w14:textId="77777777" w:rsidR="00FA4A68" w:rsidRPr="00FA4A68" w:rsidRDefault="00FA4A68" w:rsidP="00FA4A6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A4A68">
        <w:rPr>
          <w:rFonts w:ascii="Times New Roman" w:hAnsi="Times New Roman" w:cs="Times New Roman"/>
          <w:sz w:val="18"/>
          <w:szCs w:val="18"/>
        </w:rPr>
        <w:t>* Указывается полное наименование должности (с указанием категории, группы, структурного подразделения).</w:t>
      </w:r>
    </w:p>
    <w:p w14:paraId="7AE3E62B" w14:textId="77777777" w:rsidR="00FA4A68" w:rsidRPr="00FA4A68" w:rsidRDefault="00FA4A68" w:rsidP="00FA4A6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A4A68">
        <w:rPr>
          <w:rFonts w:ascii="Times New Roman" w:hAnsi="Times New Roman" w:cs="Times New Roman"/>
          <w:sz w:val="18"/>
          <w:szCs w:val="18"/>
        </w:rPr>
        <w:t>** Указывается только фамилия, имя, отчество лица, замещающего муниципальную должность. Фамилия, имя, отчество супруга (супруги)  и несовершеннолетних детей не указываются.</w:t>
      </w:r>
    </w:p>
    <w:p w14:paraId="1401EE85" w14:textId="77777777" w:rsidR="00FA4A68" w:rsidRPr="00FA4A68" w:rsidRDefault="00FA4A68" w:rsidP="00FA4A6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A4A68">
        <w:rPr>
          <w:rFonts w:ascii="Times New Roman" w:hAnsi="Times New Roman" w:cs="Times New Roman"/>
          <w:sz w:val="18"/>
          <w:szCs w:val="18"/>
        </w:rPr>
        <w:t>*** Указывается, например, жилой дом, земельный участок, квартира.</w:t>
      </w:r>
    </w:p>
    <w:p w14:paraId="29282847" w14:textId="77777777" w:rsidR="00FA4A68" w:rsidRDefault="00FA4A68" w:rsidP="00FA4A6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A4A68">
        <w:rPr>
          <w:rFonts w:ascii="Times New Roman" w:hAnsi="Times New Roman" w:cs="Times New Roman"/>
          <w:sz w:val="18"/>
          <w:szCs w:val="18"/>
        </w:rPr>
        <w:t>****Указывается: Россия или иная страна (государство)</w:t>
      </w:r>
    </w:p>
    <w:p w14:paraId="049DFBF8" w14:textId="77777777" w:rsidR="00520B11" w:rsidRDefault="00520B11" w:rsidP="00FA4A6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BD81A35" w14:textId="77777777" w:rsidR="00520B11" w:rsidRDefault="00520B11" w:rsidP="00FA4A6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7C6B03E" w14:textId="77777777" w:rsidR="00810A6F" w:rsidRDefault="00810A6F" w:rsidP="00FA4A6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4BB7D9B" w14:textId="77777777" w:rsidR="000F22E8" w:rsidRPr="00FA4A68" w:rsidRDefault="000F22E8" w:rsidP="00FA4A6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56"/>
      </w:tblGrid>
      <w:tr w:rsidR="000F22E8" w14:paraId="2A614CFF" w14:textId="77777777" w:rsidTr="00DE06ED">
        <w:tc>
          <w:tcPr>
            <w:tcW w:w="64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CE8F6E" w14:textId="497BE25B" w:rsidR="000F22E8" w:rsidRPr="00FA4A68" w:rsidRDefault="00810A6F" w:rsidP="00DE0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A2802">
              <w:rPr>
                <w:rFonts w:ascii="Times New Roman" w:hAnsi="Times New Roman" w:cs="Times New Roman"/>
                <w:sz w:val="20"/>
                <w:szCs w:val="20"/>
              </w:rPr>
              <w:t>Приложение   1 к Порядку размещения сведений о доходах, расходах, об имуществе и обязательствах имущественного характера муниципальных служащих и  членов их семей в информационно-телекоммуникационной се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4A2802">
              <w:rPr>
                <w:rFonts w:ascii="Times New Roman" w:hAnsi="Times New Roman" w:cs="Times New Roman"/>
                <w:sz w:val="20"/>
                <w:szCs w:val="20"/>
              </w:rPr>
              <w:t>нтернет на официальном сайте Веревского сельского поселения и предоставления этих сведений общероссийским средствам массовой информации для опубликования</w:t>
            </w:r>
          </w:p>
        </w:tc>
      </w:tr>
    </w:tbl>
    <w:p w14:paraId="59AC5292" w14:textId="77777777" w:rsidR="00C20A49" w:rsidRDefault="00C20A49" w:rsidP="000F22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D3AAE6" w14:textId="3D9D6158" w:rsidR="000F22E8" w:rsidRPr="00FA4A68" w:rsidRDefault="000F22E8" w:rsidP="000F22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A68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14:paraId="605038B5" w14:textId="77777777" w:rsidR="000F22E8" w:rsidRPr="00FA4A68" w:rsidRDefault="000F22E8" w:rsidP="000F22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A68">
        <w:rPr>
          <w:rFonts w:ascii="Times New Roman" w:hAnsi="Times New Roman" w:cs="Times New Roman"/>
          <w:b/>
          <w:sz w:val="28"/>
          <w:szCs w:val="28"/>
        </w:rPr>
        <w:t>о доходах, об имуществе и обязательствах имущественного характера</w:t>
      </w:r>
    </w:p>
    <w:p w14:paraId="009C5B0A" w14:textId="77777777" w:rsidR="000F22E8" w:rsidRPr="00922EF9" w:rsidRDefault="000F22E8" w:rsidP="000F22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2EF9">
        <w:rPr>
          <w:rFonts w:ascii="Times New Roman" w:hAnsi="Times New Roman" w:cs="Times New Roman"/>
          <w:b/>
          <w:sz w:val="24"/>
          <w:szCs w:val="24"/>
          <w:u w:val="single"/>
        </w:rPr>
        <w:t>замещающего старшую  муниципальную должность, категория «Специалисты» - ведущий специалист</w:t>
      </w:r>
    </w:p>
    <w:p w14:paraId="095D3599" w14:textId="77777777" w:rsidR="000F22E8" w:rsidRPr="00FA4A68" w:rsidRDefault="000F22E8" w:rsidP="000F22E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A4A68">
        <w:rPr>
          <w:rFonts w:ascii="Times New Roman" w:hAnsi="Times New Roman" w:cs="Times New Roman"/>
          <w:sz w:val="20"/>
          <w:szCs w:val="20"/>
        </w:rPr>
        <w:t>( полное наименование должности)*</w:t>
      </w:r>
    </w:p>
    <w:p w14:paraId="57DDF371" w14:textId="3E0F65F3" w:rsidR="000F22E8" w:rsidRPr="00FA4A68" w:rsidRDefault="000F22E8" w:rsidP="000F22E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A4A68">
        <w:rPr>
          <w:rFonts w:ascii="Times New Roman" w:hAnsi="Times New Roman" w:cs="Times New Roman"/>
          <w:b/>
          <w:sz w:val="28"/>
          <w:szCs w:val="28"/>
        </w:rPr>
        <w:t xml:space="preserve">и членов его семьи за период с </w:t>
      </w:r>
      <w:r>
        <w:rPr>
          <w:rFonts w:ascii="Times New Roman" w:hAnsi="Times New Roman" w:cs="Times New Roman"/>
          <w:b/>
          <w:sz w:val="28"/>
          <w:szCs w:val="28"/>
        </w:rPr>
        <w:t xml:space="preserve"> 01</w:t>
      </w:r>
      <w:r w:rsidR="005D2C2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января  по 31 декабря 20</w:t>
      </w:r>
      <w:r w:rsidR="00426930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78D1189E" w14:textId="77777777" w:rsidR="000F22E8" w:rsidRPr="00FA4A68" w:rsidRDefault="000F22E8" w:rsidP="000F22E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1417"/>
        <w:gridCol w:w="1701"/>
        <w:gridCol w:w="1276"/>
        <w:gridCol w:w="1559"/>
        <w:gridCol w:w="1701"/>
        <w:gridCol w:w="1701"/>
        <w:gridCol w:w="1134"/>
        <w:gridCol w:w="1592"/>
      </w:tblGrid>
      <w:tr w:rsidR="000F22E8" w:rsidRPr="00FA4A68" w14:paraId="6815A892" w14:textId="77777777" w:rsidTr="00DE06ED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5066" w14:textId="77777777" w:rsidR="000F22E8" w:rsidRPr="00FA4A68" w:rsidRDefault="000F22E8" w:rsidP="00DE0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1B38" w14:textId="77777777" w:rsidR="000F22E8" w:rsidRPr="00FA4A68" w:rsidRDefault="000F22E8" w:rsidP="00DE0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AFF5BB" w14:textId="77777777" w:rsidR="000F22E8" w:rsidRPr="00FA4A68" w:rsidRDefault="000F22E8" w:rsidP="00DE0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FA4A68">
              <w:rPr>
                <w:rFonts w:ascii="Times New Roman" w:hAnsi="Times New Roman" w:cs="Times New Roman"/>
              </w:rPr>
              <w:t xml:space="preserve">Деклариро-ванный годовой доход </w:t>
            </w:r>
          </w:p>
          <w:p w14:paraId="7172DE39" w14:textId="77777777" w:rsidR="000F22E8" w:rsidRPr="00FA4A68" w:rsidRDefault="000F22E8" w:rsidP="00DE0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4A68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421FF" w14:textId="77777777" w:rsidR="000F22E8" w:rsidRPr="00FA4A68" w:rsidRDefault="000F22E8" w:rsidP="00DE0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4A68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9260E" w14:textId="77777777" w:rsidR="000F22E8" w:rsidRPr="00FA4A68" w:rsidRDefault="000F22E8" w:rsidP="00DE0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4A68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0F22E8" w:rsidRPr="00FA4A68" w14:paraId="15F6552F" w14:textId="77777777" w:rsidTr="00703869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0DFCD" w14:textId="77777777" w:rsidR="000F22E8" w:rsidRPr="00FA4A68" w:rsidRDefault="000F22E8" w:rsidP="00DE0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6917E" w14:textId="77777777" w:rsidR="000F22E8" w:rsidRPr="00FA4A68" w:rsidRDefault="000F22E8" w:rsidP="00DE0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85654" w14:textId="77777777" w:rsidR="000F22E8" w:rsidRPr="00FA4A68" w:rsidRDefault="000F22E8" w:rsidP="00DE0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4A68">
              <w:rPr>
                <w:rFonts w:ascii="Times New Roman" w:hAnsi="Times New Roman" w:cs="Times New Roman"/>
              </w:rPr>
              <w:t>Объекты недвижимого имущест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C043" w14:textId="77777777" w:rsidR="000F22E8" w:rsidRPr="00FA4A68" w:rsidRDefault="000F22E8" w:rsidP="00DE0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70ABD3" w14:textId="77777777" w:rsidR="000F22E8" w:rsidRPr="00FA4A68" w:rsidRDefault="000F22E8" w:rsidP="00DE0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FA4A68">
              <w:rPr>
                <w:rFonts w:ascii="Times New Roman" w:hAnsi="Times New Roman" w:cs="Times New Roman"/>
              </w:rPr>
              <w:t>Транспортные средства</w:t>
            </w:r>
          </w:p>
          <w:p w14:paraId="587C7D31" w14:textId="77777777" w:rsidR="000F22E8" w:rsidRPr="00FA4A68" w:rsidRDefault="000F22E8" w:rsidP="00DE0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4A68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44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B9BD7" w14:textId="77777777" w:rsidR="000F22E8" w:rsidRPr="00FA4A68" w:rsidRDefault="000F22E8" w:rsidP="00DE0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2E8" w:rsidRPr="00FA4A68" w14:paraId="34197D30" w14:textId="77777777" w:rsidTr="00DE06ED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EA9E4" w14:textId="77777777" w:rsidR="000F22E8" w:rsidRPr="00FA4A68" w:rsidRDefault="000F22E8" w:rsidP="00DE0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8640C" w14:textId="77777777" w:rsidR="000F22E8" w:rsidRPr="00FA4A68" w:rsidRDefault="000F22E8" w:rsidP="00DE0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3007D" w14:textId="77777777" w:rsidR="000F22E8" w:rsidRPr="00FA4A68" w:rsidRDefault="000F22E8" w:rsidP="00DE0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A68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  <w:p w14:paraId="6616BD55" w14:textId="77777777" w:rsidR="000F22E8" w:rsidRPr="00FA4A68" w:rsidRDefault="000F22E8" w:rsidP="00DE0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4A68">
              <w:rPr>
                <w:rFonts w:ascii="Times New Roman" w:hAnsi="Times New Roman" w:cs="Times New Roman"/>
              </w:rPr>
              <w:t>(**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64E3" w14:textId="77777777" w:rsidR="000F22E8" w:rsidRPr="00FA4A68" w:rsidRDefault="000F22E8" w:rsidP="00DE0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9AD075F" w14:textId="77777777" w:rsidR="000F22E8" w:rsidRPr="00FA4A68" w:rsidRDefault="000F22E8" w:rsidP="00DE0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FA4A68">
              <w:rPr>
                <w:rFonts w:ascii="Times New Roman" w:hAnsi="Times New Roman" w:cs="Times New Roman"/>
              </w:rPr>
              <w:t>Площадь</w:t>
            </w:r>
          </w:p>
          <w:p w14:paraId="3E00961D" w14:textId="77777777" w:rsidR="000F22E8" w:rsidRPr="00FA4A68" w:rsidRDefault="000F22E8" w:rsidP="00DE0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4A68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B9EC4" w14:textId="77777777" w:rsidR="000F22E8" w:rsidRPr="00FA4A68" w:rsidRDefault="000F22E8" w:rsidP="00DE0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A4A68">
              <w:rPr>
                <w:rFonts w:ascii="Times New Roman" w:hAnsi="Times New Roman" w:cs="Times New Roman"/>
              </w:rPr>
              <w:t>Страна расположения</w:t>
            </w:r>
          </w:p>
          <w:p w14:paraId="0256A2F1" w14:textId="77777777" w:rsidR="000F22E8" w:rsidRPr="00FA4A68" w:rsidRDefault="000F22E8" w:rsidP="00DE0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4A68">
              <w:rPr>
                <w:rFonts w:ascii="Times New Roman" w:hAnsi="Times New Roman" w:cs="Times New Roman"/>
              </w:rPr>
              <w:t>(****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5B3F1" w14:textId="77777777" w:rsidR="000F22E8" w:rsidRPr="00FA4A68" w:rsidRDefault="000F22E8" w:rsidP="00DE0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50DD3" w14:textId="77777777" w:rsidR="000F22E8" w:rsidRPr="00FA4A68" w:rsidRDefault="000F22E8" w:rsidP="00DE0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A68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  <w:p w14:paraId="53B0505C" w14:textId="77777777" w:rsidR="000F22E8" w:rsidRPr="00FA4A68" w:rsidRDefault="000F22E8" w:rsidP="00DE0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4A68">
              <w:rPr>
                <w:rFonts w:ascii="Times New Roman" w:hAnsi="Times New Roman" w:cs="Times New Roman"/>
              </w:rPr>
              <w:t>(***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CB2A" w14:textId="77777777" w:rsidR="000F22E8" w:rsidRPr="00FA4A68" w:rsidRDefault="000F22E8" w:rsidP="00DE0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09D9C1" w14:textId="77777777" w:rsidR="000F22E8" w:rsidRPr="00FA4A68" w:rsidRDefault="000F22E8" w:rsidP="00DE0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FA4A68">
              <w:rPr>
                <w:rFonts w:ascii="Times New Roman" w:hAnsi="Times New Roman" w:cs="Times New Roman"/>
              </w:rPr>
              <w:t>Площадь</w:t>
            </w:r>
          </w:p>
          <w:p w14:paraId="20F3B69A" w14:textId="77777777" w:rsidR="000F22E8" w:rsidRPr="00FA4A68" w:rsidRDefault="000F22E8" w:rsidP="00DE0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4A68">
              <w:rPr>
                <w:rFonts w:ascii="Times New Roman" w:hAnsi="Times New Roman" w:cs="Times New Roman"/>
              </w:rPr>
              <w:t>(кв.м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10497" w14:textId="77777777" w:rsidR="000F22E8" w:rsidRPr="00FA4A68" w:rsidRDefault="000F22E8" w:rsidP="00DE0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A4A68">
              <w:rPr>
                <w:rFonts w:ascii="Times New Roman" w:hAnsi="Times New Roman" w:cs="Times New Roman"/>
              </w:rPr>
              <w:t>Страна расположения</w:t>
            </w:r>
          </w:p>
          <w:p w14:paraId="6209FC1B" w14:textId="77777777" w:rsidR="000F22E8" w:rsidRPr="00FA4A68" w:rsidRDefault="000F22E8" w:rsidP="00DE0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4A68">
              <w:rPr>
                <w:rFonts w:ascii="Times New Roman" w:hAnsi="Times New Roman" w:cs="Times New Roman"/>
              </w:rPr>
              <w:t>(****)</w:t>
            </w:r>
          </w:p>
        </w:tc>
      </w:tr>
      <w:tr w:rsidR="00703869" w:rsidRPr="00FA4A68" w14:paraId="1B6704DF" w14:textId="77777777" w:rsidTr="00DE06E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46B0F" w14:textId="77777777" w:rsidR="00703869" w:rsidRPr="00FA4A68" w:rsidRDefault="00703869" w:rsidP="0070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Лисина Елена Святосла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095F" w14:textId="54C0B6A1" w:rsidR="00703869" w:rsidRPr="00FA4A68" w:rsidRDefault="00426930" w:rsidP="0070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6</w:t>
            </w:r>
            <w:r w:rsidR="00810A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8</w:t>
            </w:r>
            <w:r w:rsidR="00810A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0DD2" w14:textId="77777777" w:rsidR="00426930" w:rsidRDefault="00426930" w:rsidP="00426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2B306312" w14:textId="222FD432" w:rsidR="00703869" w:rsidRPr="00FA4A68" w:rsidRDefault="00426930" w:rsidP="0070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5700B" w14:textId="77777777" w:rsidR="00703869" w:rsidRPr="00FA4A68" w:rsidRDefault="00703869" w:rsidP="0070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5347" w14:textId="6819041F" w:rsidR="00703869" w:rsidRPr="00FA4A68" w:rsidRDefault="00426930" w:rsidP="0070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993E" w14:textId="77777777" w:rsidR="00703869" w:rsidRPr="00FA4A68" w:rsidRDefault="00703869" w:rsidP="0070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C02F" w14:textId="1F7FE790" w:rsidR="00703869" w:rsidRPr="00FA4A68" w:rsidRDefault="00703869" w:rsidP="0070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8AB0" w14:textId="3A95CA55" w:rsidR="00703869" w:rsidRPr="00FA4A68" w:rsidRDefault="00703869" w:rsidP="0070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063F1" w14:textId="22BFFE91" w:rsidR="00703869" w:rsidRPr="00FA4A68" w:rsidRDefault="00703869" w:rsidP="0070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2E8" w:rsidRPr="00FA4A68" w14:paraId="45B04BB2" w14:textId="77777777" w:rsidTr="00DE06E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CA20E" w14:textId="77777777" w:rsidR="000F22E8" w:rsidRDefault="000F22E8" w:rsidP="00DE0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FA4A68">
              <w:rPr>
                <w:rFonts w:ascii="Times New Roman" w:hAnsi="Times New Roman" w:cs="Times New Roman"/>
              </w:rPr>
              <w:t>Супруга (супруг)</w:t>
            </w:r>
          </w:p>
          <w:p w14:paraId="5A329D33" w14:textId="39A875D1" w:rsidR="005D2C2E" w:rsidRPr="00FA4A68" w:rsidRDefault="005D2C2E" w:rsidP="00DE0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A496" w14:textId="77777777" w:rsidR="000F22E8" w:rsidRPr="00FA4A68" w:rsidRDefault="00703869" w:rsidP="00DE0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0062" w14:textId="77777777" w:rsidR="000F22E8" w:rsidRPr="00FA4A68" w:rsidRDefault="00703869" w:rsidP="00DE0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8D0A" w14:textId="77777777" w:rsidR="000F22E8" w:rsidRPr="00FA4A68" w:rsidRDefault="00703869" w:rsidP="00DE0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7F85" w14:textId="77777777" w:rsidR="000F22E8" w:rsidRPr="00FA4A68" w:rsidRDefault="00703869" w:rsidP="00DE0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BE59" w14:textId="77777777" w:rsidR="000F22E8" w:rsidRPr="00FA4A68" w:rsidRDefault="00703869" w:rsidP="00DE0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3C8B" w14:textId="77777777" w:rsidR="000F22E8" w:rsidRPr="00FA4A68" w:rsidRDefault="00703869" w:rsidP="00DE0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5CAB" w14:textId="77777777" w:rsidR="000F22E8" w:rsidRPr="00FA4A68" w:rsidRDefault="00703869" w:rsidP="00DE0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BA20" w14:textId="77777777" w:rsidR="000F22E8" w:rsidRPr="00FA4A68" w:rsidRDefault="00703869" w:rsidP="00DE0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02C0" w:rsidRPr="00FA4A68" w14:paraId="4840E803" w14:textId="77777777" w:rsidTr="00DE06E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4BF10" w14:textId="77777777" w:rsidR="00D502C0" w:rsidRPr="00FA4A68" w:rsidRDefault="00D502C0" w:rsidP="00D50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4A68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82A9" w14:textId="77777777" w:rsidR="00D502C0" w:rsidRPr="00FA4A68" w:rsidRDefault="00D502C0" w:rsidP="00D50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8F452" w14:textId="77777777" w:rsidR="00D502C0" w:rsidRDefault="00D502C0" w:rsidP="00D50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11CB4991" w14:textId="21A45044" w:rsidR="00D502C0" w:rsidRPr="00FA4A68" w:rsidRDefault="00D502C0" w:rsidP="00D50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72E5" w14:textId="77777777" w:rsidR="00D502C0" w:rsidRDefault="00D502C0" w:rsidP="00D50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  <w:p w14:paraId="3ED1EDAF" w14:textId="788D9EB5" w:rsidR="00D502C0" w:rsidRPr="00FA4A68" w:rsidRDefault="00D502C0" w:rsidP="00D50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D552" w14:textId="77777777" w:rsidR="00D502C0" w:rsidRDefault="00D502C0" w:rsidP="00D50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16981A49" w14:textId="54D0322D" w:rsidR="00D502C0" w:rsidRPr="00FA4A68" w:rsidRDefault="00D502C0" w:rsidP="00D50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50F7A" w14:textId="77777777" w:rsidR="00D502C0" w:rsidRPr="00FA4A68" w:rsidRDefault="00D502C0" w:rsidP="00D50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189A" w14:textId="07841BFB" w:rsidR="00D502C0" w:rsidRPr="00FA4A68" w:rsidRDefault="00D502C0" w:rsidP="00D50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ABC8" w14:textId="002B12B6" w:rsidR="00D502C0" w:rsidRPr="00FA4A68" w:rsidRDefault="00D502C0" w:rsidP="00D50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10B5" w14:textId="4E4163C5" w:rsidR="00D502C0" w:rsidRPr="00FA4A68" w:rsidRDefault="00D502C0" w:rsidP="00D50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FEE93C" w14:textId="59EB4066" w:rsidR="00C20A49" w:rsidRDefault="00C20A49" w:rsidP="000F22E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11281D7" w14:textId="2E0BE774" w:rsidR="005D2C2E" w:rsidRDefault="005D2C2E" w:rsidP="000F22E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9BB1885" w14:textId="77777777" w:rsidR="005D2C2E" w:rsidRDefault="005D2C2E" w:rsidP="000F22E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552C7E1" w14:textId="42E89091" w:rsidR="000F22E8" w:rsidRPr="00FA4A68" w:rsidRDefault="000F22E8" w:rsidP="000F22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A68">
        <w:rPr>
          <w:rFonts w:ascii="Times New Roman" w:hAnsi="Times New Roman" w:cs="Times New Roman"/>
        </w:rPr>
        <w:t>Достоверность и полноту настоящих сведений  подтверждаю.         Даю согласие на опубликование в сети Интернет указанных сведений.</w:t>
      </w:r>
    </w:p>
    <w:p w14:paraId="53CAB7F0" w14:textId="77777777" w:rsidR="000F22E8" w:rsidRPr="00FA4A68" w:rsidRDefault="000F22E8" w:rsidP="000F22E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2FF4AAE" w14:textId="776FEED7" w:rsidR="000F22E8" w:rsidRPr="00FA4A68" w:rsidRDefault="000F22E8" w:rsidP="000F22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A6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__________________________ </w:t>
      </w:r>
      <w:r w:rsidR="00FB3CD1">
        <w:rPr>
          <w:rFonts w:ascii="Times New Roman" w:hAnsi="Times New Roman" w:cs="Times New Roman"/>
        </w:rPr>
        <w:t>Лисина Е.С.</w:t>
      </w:r>
      <w:r w:rsidRPr="00FA4A68">
        <w:rPr>
          <w:rFonts w:ascii="Times New Roman" w:hAnsi="Times New Roman" w:cs="Times New Roman"/>
        </w:rPr>
        <w:t>, _</w:t>
      </w:r>
      <w:r w:rsidR="00426930" w:rsidRPr="00426930">
        <w:rPr>
          <w:rFonts w:ascii="Times New Roman" w:hAnsi="Times New Roman" w:cs="Times New Roman"/>
          <w:u w:val="single"/>
        </w:rPr>
        <w:t>01</w:t>
      </w:r>
      <w:r w:rsidR="00EE50E2" w:rsidRPr="00810A6F">
        <w:rPr>
          <w:rFonts w:ascii="Times New Roman" w:hAnsi="Times New Roman" w:cs="Times New Roman"/>
          <w:u w:val="single"/>
        </w:rPr>
        <w:t>.0</w:t>
      </w:r>
      <w:r w:rsidR="00810A6F" w:rsidRPr="00810A6F">
        <w:rPr>
          <w:rFonts w:ascii="Times New Roman" w:hAnsi="Times New Roman" w:cs="Times New Roman"/>
          <w:u w:val="single"/>
        </w:rPr>
        <w:t>4</w:t>
      </w:r>
      <w:r w:rsidR="00EE50E2" w:rsidRPr="00810A6F">
        <w:rPr>
          <w:rFonts w:ascii="Times New Roman" w:hAnsi="Times New Roman" w:cs="Times New Roman"/>
          <w:u w:val="single"/>
        </w:rPr>
        <w:t>.20</w:t>
      </w:r>
      <w:r w:rsidR="00810A6F" w:rsidRPr="00810A6F">
        <w:rPr>
          <w:rFonts w:ascii="Times New Roman" w:hAnsi="Times New Roman" w:cs="Times New Roman"/>
          <w:u w:val="single"/>
        </w:rPr>
        <w:t>2</w:t>
      </w:r>
      <w:r w:rsidR="00426930">
        <w:rPr>
          <w:rFonts w:ascii="Times New Roman" w:hAnsi="Times New Roman" w:cs="Times New Roman"/>
          <w:u w:val="single"/>
        </w:rPr>
        <w:t>1</w:t>
      </w:r>
      <w:r w:rsidRPr="00FA4A68">
        <w:rPr>
          <w:rFonts w:ascii="Times New Roman" w:hAnsi="Times New Roman" w:cs="Times New Roman"/>
        </w:rPr>
        <w:t>_ дата</w:t>
      </w:r>
    </w:p>
    <w:p w14:paraId="36E0BC8B" w14:textId="77777777" w:rsidR="000F22E8" w:rsidRPr="00FA4A68" w:rsidRDefault="000F22E8" w:rsidP="000F22E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6ADF756" w14:textId="77777777" w:rsidR="000F22E8" w:rsidRPr="00FA4A68" w:rsidRDefault="000F22E8" w:rsidP="000F22E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A4A68">
        <w:rPr>
          <w:rFonts w:ascii="Times New Roman" w:hAnsi="Times New Roman" w:cs="Times New Roman"/>
          <w:sz w:val="18"/>
          <w:szCs w:val="18"/>
        </w:rPr>
        <w:t>* Указывается полное наименование должности (с указанием категории, группы, структурного подразделения).</w:t>
      </w:r>
    </w:p>
    <w:p w14:paraId="3AF68C16" w14:textId="77777777" w:rsidR="000F22E8" w:rsidRPr="00FA4A68" w:rsidRDefault="000F22E8" w:rsidP="000F22E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A4A68">
        <w:rPr>
          <w:rFonts w:ascii="Times New Roman" w:hAnsi="Times New Roman" w:cs="Times New Roman"/>
          <w:sz w:val="18"/>
          <w:szCs w:val="18"/>
        </w:rPr>
        <w:t>** Указывается только фамилия, имя, отчество лица, замещающего муниципальную должность. Фамилия, имя, отчество супруга (супруги)  и несовершеннолетних детей не указываются.</w:t>
      </w:r>
    </w:p>
    <w:p w14:paraId="1F690CC6" w14:textId="77777777" w:rsidR="000F22E8" w:rsidRPr="00FA4A68" w:rsidRDefault="000F22E8" w:rsidP="000F22E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A4A68">
        <w:rPr>
          <w:rFonts w:ascii="Times New Roman" w:hAnsi="Times New Roman" w:cs="Times New Roman"/>
          <w:sz w:val="18"/>
          <w:szCs w:val="18"/>
        </w:rPr>
        <w:t>*** Указывается, например, жилой дом, земельный участок, квартира.</w:t>
      </w:r>
    </w:p>
    <w:p w14:paraId="1C1BC72C" w14:textId="285C75A2" w:rsidR="000F22E8" w:rsidRDefault="000F22E8" w:rsidP="000F22E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A4A68">
        <w:rPr>
          <w:rFonts w:ascii="Times New Roman" w:hAnsi="Times New Roman" w:cs="Times New Roman"/>
          <w:sz w:val="18"/>
          <w:szCs w:val="18"/>
        </w:rPr>
        <w:t>****Указывается: Россия или иная страна (государство)</w:t>
      </w:r>
    </w:p>
    <w:p w14:paraId="7E198D28" w14:textId="35493869" w:rsidR="008325D0" w:rsidRDefault="008325D0" w:rsidP="000F22E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505D7CE" w14:textId="51D86B48" w:rsidR="008325D0" w:rsidRDefault="008325D0" w:rsidP="000F22E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69886D0" w14:textId="5478DBB6" w:rsidR="00426D9B" w:rsidRDefault="00426D9B" w:rsidP="000F22E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EB1D822" w14:textId="77777777" w:rsidR="008325D0" w:rsidRPr="00FA4A68" w:rsidRDefault="008325D0" w:rsidP="000F22E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56"/>
      </w:tblGrid>
      <w:tr w:rsidR="000F22E8" w14:paraId="459B0BCA" w14:textId="77777777" w:rsidTr="00DE06ED">
        <w:tc>
          <w:tcPr>
            <w:tcW w:w="64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43D04D" w14:textId="280CEA76" w:rsidR="000F22E8" w:rsidRPr="00FA4A68" w:rsidRDefault="00810A6F" w:rsidP="00DE0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A2802">
              <w:rPr>
                <w:rFonts w:ascii="Times New Roman" w:hAnsi="Times New Roman" w:cs="Times New Roman"/>
                <w:sz w:val="20"/>
                <w:szCs w:val="20"/>
              </w:rPr>
              <w:t>Приложение   1 к Порядку размещения сведений о доходах, расходах, об имуществе и обязательствах имущественного характера муниципальных служащих и  членов их семей в информационно-телекоммуникационной се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4A2802">
              <w:rPr>
                <w:rFonts w:ascii="Times New Roman" w:hAnsi="Times New Roman" w:cs="Times New Roman"/>
                <w:sz w:val="20"/>
                <w:szCs w:val="20"/>
              </w:rPr>
              <w:t>нтернет на официальном сайте Веревского сельского поселения и предоставления этих сведений общероссийским средствам массовой информации для опубликования</w:t>
            </w:r>
          </w:p>
        </w:tc>
      </w:tr>
    </w:tbl>
    <w:p w14:paraId="2BF7B7ED" w14:textId="77777777" w:rsidR="006B5B49" w:rsidRDefault="006B5B49" w:rsidP="000F22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201AEC" w14:textId="42F0D3BC" w:rsidR="000F22E8" w:rsidRPr="00FA4A68" w:rsidRDefault="000F22E8" w:rsidP="000F22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A68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14:paraId="32B5C812" w14:textId="77777777" w:rsidR="000F22E8" w:rsidRPr="00FA4A68" w:rsidRDefault="000F22E8" w:rsidP="000F22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A68">
        <w:rPr>
          <w:rFonts w:ascii="Times New Roman" w:hAnsi="Times New Roman" w:cs="Times New Roman"/>
          <w:b/>
          <w:sz w:val="28"/>
          <w:szCs w:val="28"/>
        </w:rPr>
        <w:t>о доходах, об имуществе и обязательствах имущественного характера</w:t>
      </w:r>
    </w:p>
    <w:p w14:paraId="02C92971" w14:textId="3E17BC76" w:rsidR="000F22E8" w:rsidRPr="00922EF9" w:rsidRDefault="000F22E8" w:rsidP="000F22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2EF9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мещающего </w:t>
      </w:r>
      <w:r w:rsidR="0039392B" w:rsidRPr="00922EF9">
        <w:rPr>
          <w:rFonts w:ascii="Times New Roman" w:hAnsi="Times New Roman" w:cs="Times New Roman"/>
          <w:b/>
          <w:sz w:val="24"/>
          <w:szCs w:val="24"/>
          <w:u w:val="single"/>
        </w:rPr>
        <w:t>старшую муниципальную</w:t>
      </w:r>
      <w:r w:rsidRPr="00922EF9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олжность, категория «Специалисты» - ведущий специалист</w:t>
      </w:r>
    </w:p>
    <w:p w14:paraId="7A4791CA" w14:textId="05881054" w:rsidR="000F22E8" w:rsidRPr="00FA4A68" w:rsidRDefault="0039392B" w:rsidP="000F22E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A4A68">
        <w:rPr>
          <w:rFonts w:ascii="Times New Roman" w:hAnsi="Times New Roman" w:cs="Times New Roman"/>
          <w:sz w:val="20"/>
          <w:szCs w:val="20"/>
        </w:rPr>
        <w:t>(полное</w:t>
      </w:r>
      <w:r w:rsidR="000F22E8" w:rsidRPr="00FA4A68">
        <w:rPr>
          <w:rFonts w:ascii="Times New Roman" w:hAnsi="Times New Roman" w:cs="Times New Roman"/>
          <w:sz w:val="20"/>
          <w:szCs w:val="20"/>
        </w:rPr>
        <w:t xml:space="preserve"> наименование должности)*</w:t>
      </w:r>
    </w:p>
    <w:p w14:paraId="26B0E600" w14:textId="71C5A0F5" w:rsidR="000F22E8" w:rsidRPr="00FA4A68" w:rsidRDefault="000F22E8" w:rsidP="000F22E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A4A68">
        <w:rPr>
          <w:rFonts w:ascii="Times New Roman" w:hAnsi="Times New Roman" w:cs="Times New Roman"/>
          <w:b/>
          <w:sz w:val="28"/>
          <w:szCs w:val="28"/>
        </w:rPr>
        <w:t xml:space="preserve">и членов его семьи за период </w:t>
      </w:r>
      <w:r w:rsidR="0039392B" w:rsidRPr="00FA4A68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39392B">
        <w:rPr>
          <w:rFonts w:ascii="Times New Roman" w:hAnsi="Times New Roman" w:cs="Times New Roman"/>
          <w:b/>
          <w:sz w:val="28"/>
          <w:szCs w:val="28"/>
        </w:rPr>
        <w:t>01</w:t>
      </w:r>
      <w:r w:rsidR="005D2C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392B">
        <w:rPr>
          <w:rFonts w:ascii="Times New Roman" w:hAnsi="Times New Roman" w:cs="Times New Roman"/>
          <w:b/>
          <w:sz w:val="28"/>
          <w:szCs w:val="28"/>
        </w:rPr>
        <w:t>января по</w:t>
      </w:r>
      <w:r>
        <w:rPr>
          <w:rFonts w:ascii="Times New Roman" w:hAnsi="Times New Roman" w:cs="Times New Roman"/>
          <w:b/>
          <w:sz w:val="28"/>
          <w:szCs w:val="28"/>
        </w:rPr>
        <w:t xml:space="preserve"> 31 декабря 20</w:t>
      </w:r>
      <w:r w:rsidR="006254ED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6B7462E4" w14:textId="77777777" w:rsidR="000F22E8" w:rsidRPr="00FA4A68" w:rsidRDefault="000F22E8" w:rsidP="000F22E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1417"/>
        <w:gridCol w:w="1701"/>
        <w:gridCol w:w="1276"/>
        <w:gridCol w:w="1559"/>
        <w:gridCol w:w="1701"/>
        <w:gridCol w:w="1701"/>
        <w:gridCol w:w="1134"/>
        <w:gridCol w:w="1592"/>
      </w:tblGrid>
      <w:tr w:rsidR="000F22E8" w:rsidRPr="00FA4A68" w14:paraId="1D9E4D7D" w14:textId="77777777" w:rsidTr="00DE06ED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BD4F" w14:textId="77777777" w:rsidR="000F22E8" w:rsidRPr="00FA4A68" w:rsidRDefault="000F22E8" w:rsidP="00DE0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82E6" w14:textId="77777777" w:rsidR="000F22E8" w:rsidRPr="00FA4A68" w:rsidRDefault="000F22E8" w:rsidP="00DE0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11B8D7E" w14:textId="77777777" w:rsidR="000F22E8" w:rsidRPr="00FA4A68" w:rsidRDefault="000F22E8" w:rsidP="00DE0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FA4A68">
              <w:rPr>
                <w:rFonts w:ascii="Times New Roman" w:hAnsi="Times New Roman" w:cs="Times New Roman"/>
              </w:rPr>
              <w:t xml:space="preserve">Деклариро-ванный годовой доход </w:t>
            </w:r>
          </w:p>
          <w:p w14:paraId="090FEFBF" w14:textId="77777777" w:rsidR="000F22E8" w:rsidRPr="00FA4A68" w:rsidRDefault="000F22E8" w:rsidP="00DE0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4A68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D251D" w14:textId="77777777" w:rsidR="000F22E8" w:rsidRPr="00FA4A68" w:rsidRDefault="000F22E8" w:rsidP="00DE0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4A68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5A240" w14:textId="77777777" w:rsidR="000F22E8" w:rsidRPr="00FA4A68" w:rsidRDefault="000F22E8" w:rsidP="00DE0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4A68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0F22E8" w:rsidRPr="00FA4A68" w14:paraId="10E12F5E" w14:textId="77777777" w:rsidTr="005544A3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F7EE3" w14:textId="77777777" w:rsidR="000F22E8" w:rsidRPr="00FA4A68" w:rsidRDefault="000F22E8" w:rsidP="00DE0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3B96F" w14:textId="77777777" w:rsidR="000F22E8" w:rsidRPr="00FA4A68" w:rsidRDefault="000F22E8" w:rsidP="00DE0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DB189" w14:textId="77777777" w:rsidR="000F22E8" w:rsidRPr="00FA4A68" w:rsidRDefault="000F22E8" w:rsidP="00DE0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4A68">
              <w:rPr>
                <w:rFonts w:ascii="Times New Roman" w:hAnsi="Times New Roman" w:cs="Times New Roman"/>
              </w:rPr>
              <w:t>Объекты недвижимого имущест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C948" w14:textId="77777777" w:rsidR="000F22E8" w:rsidRPr="00FA4A68" w:rsidRDefault="000F22E8" w:rsidP="00DE0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76BA60" w14:textId="77777777" w:rsidR="000F22E8" w:rsidRPr="00FA4A68" w:rsidRDefault="000F22E8" w:rsidP="00DE0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FA4A68">
              <w:rPr>
                <w:rFonts w:ascii="Times New Roman" w:hAnsi="Times New Roman" w:cs="Times New Roman"/>
              </w:rPr>
              <w:t>Транспортные средства</w:t>
            </w:r>
          </w:p>
          <w:p w14:paraId="66D8F24E" w14:textId="77777777" w:rsidR="000F22E8" w:rsidRPr="00FA4A68" w:rsidRDefault="000F22E8" w:rsidP="00DE0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4A68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44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476E0" w14:textId="77777777" w:rsidR="000F22E8" w:rsidRPr="00FA4A68" w:rsidRDefault="000F22E8" w:rsidP="00DE0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2E8" w:rsidRPr="00FA4A68" w14:paraId="2691E747" w14:textId="77777777" w:rsidTr="00DE06ED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2E145" w14:textId="77777777" w:rsidR="000F22E8" w:rsidRPr="00FA4A68" w:rsidRDefault="000F22E8" w:rsidP="00DE0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8EFC6" w14:textId="77777777" w:rsidR="000F22E8" w:rsidRPr="00FA4A68" w:rsidRDefault="000F22E8" w:rsidP="00DE0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38BB9" w14:textId="77777777" w:rsidR="000F22E8" w:rsidRPr="00FA4A68" w:rsidRDefault="000F22E8" w:rsidP="00DE0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A68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  <w:p w14:paraId="0853F760" w14:textId="77777777" w:rsidR="000F22E8" w:rsidRPr="00FA4A68" w:rsidRDefault="000F22E8" w:rsidP="00DE0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4A68">
              <w:rPr>
                <w:rFonts w:ascii="Times New Roman" w:hAnsi="Times New Roman" w:cs="Times New Roman"/>
              </w:rPr>
              <w:t>(**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5D613" w14:textId="77777777" w:rsidR="000F22E8" w:rsidRPr="00FA4A68" w:rsidRDefault="000F22E8" w:rsidP="00DE0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325338" w14:textId="77777777" w:rsidR="000F22E8" w:rsidRPr="00FA4A68" w:rsidRDefault="000F22E8" w:rsidP="00DE0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FA4A68">
              <w:rPr>
                <w:rFonts w:ascii="Times New Roman" w:hAnsi="Times New Roman" w:cs="Times New Roman"/>
              </w:rPr>
              <w:t>Площадь</w:t>
            </w:r>
          </w:p>
          <w:p w14:paraId="07AF6DA7" w14:textId="77777777" w:rsidR="000F22E8" w:rsidRPr="00FA4A68" w:rsidRDefault="000F22E8" w:rsidP="00DE0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4A68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E5F21" w14:textId="77777777" w:rsidR="000F22E8" w:rsidRPr="00FA4A68" w:rsidRDefault="000F22E8" w:rsidP="00DE0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A4A68">
              <w:rPr>
                <w:rFonts w:ascii="Times New Roman" w:hAnsi="Times New Roman" w:cs="Times New Roman"/>
              </w:rPr>
              <w:t>Страна расположения</w:t>
            </w:r>
          </w:p>
          <w:p w14:paraId="72646F6B" w14:textId="77777777" w:rsidR="000F22E8" w:rsidRPr="00FA4A68" w:rsidRDefault="000F22E8" w:rsidP="00DE0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4A68">
              <w:rPr>
                <w:rFonts w:ascii="Times New Roman" w:hAnsi="Times New Roman" w:cs="Times New Roman"/>
              </w:rPr>
              <w:t>(****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35495" w14:textId="77777777" w:rsidR="000F22E8" w:rsidRPr="00FA4A68" w:rsidRDefault="000F22E8" w:rsidP="00DE0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0A396" w14:textId="77777777" w:rsidR="000F22E8" w:rsidRPr="00FA4A68" w:rsidRDefault="000F22E8" w:rsidP="00DE0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A68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  <w:p w14:paraId="4FB06198" w14:textId="77777777" w:rsidR="000F22E8" w:rsidRPr="00FA4A68" w:rsidRDefault="000F22E8" w:rsidP="00DE0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4A68">
              <w:rPr>
                <w:rFonts w:ascii="Times New Roman" w:hAnsi="Times New Roman" w:cs="Times New Roman"/>
              </w:rPr>
              <w:t>(***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F596" w14:textId="77777777" w:rsidR="000F22E8" w:rsidRPr="00FA4A68" w:rsidRDefault="000F22E8" w:rsidP="00DE0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864E83" w14:textId="77777777" w:rsidR="000F22E8" w:rsidRPr="00FA4A68" w:rsidRDefault="000F22E8" w:rsidP="00DE0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FA4A68">
              <w:rPr>
                <w:rFonts w:ascii="Times New Roman" w:hAnsi="Times New Roman" w:cs="Times New Roman"/>
              </w:rPr>
              <w:t>Площадь</w:t>
            </w:r>
          </w:p>
          <w:p w14:paraId="777EDB51" w14:textId="77777777" w:rsidR="000F22E8" w:rsidRPr="00FA4A68" w:rsidRDefault="000F22E8" w:rsidP="00DE0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4A68">
              <w:rPr>
                <w:rFonts w:ascii="Times New Roman" w:hAnsi="Times New Roman" w:cs="Times New Roman"/>
              </w:rPr>
              <w:t>(кв.м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0A9A3" w14:textId="77777777" w:rsidR="000F22E8" w:rsidRPr="00FA4A68" w:rsidRDefault="000F22E8" w:rsidP="00DE0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A4A68">
              <w:rPr>
                <w:rFonts w:ascii="Times New Roman" w:hAnsi="Times New Roman" w:cs="Times New Roman"/>
              </w:rPr>
              <w:t>Страна расположения</w:t>
            </w:r>
          </w:p>
          <w:p w14:paraId="0C68ABC2" w14:textId="77777777" w:rsidR="000F22E8" w:rsidRPr="00FA4A68" w:rsidRDefault="000F22E8" w:rsidP="00DE0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4A68">
              <w:rPr>
                <w:rFonts w:ascii="Times New Roman" w:hAnsi="Times New Roman" w:cs="Times New Roman"/>
              </w:rPr>
              <w:t>(****)</w:t>
            </w:r>
          </w:p>
        </w:tc>
      </w:tr>
      <w:tr w:rsidR="000F22E8" w:rsidRPr="00FA4A68" w14:paraId="46E5961B" w14:textId="77777777" w:rsidTr="00DE06E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2524E" w14:textId="77777777" w:rsidR="000F22E8" w:rsidRPr="00FA4A68" w:rsidRDefault="00BE3410" w:rsidP="00BE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Козлова </w:t>
            </w:r>
            <w:r w:rsidR="000F22E8">
              <w:rPr>
                <w:rFonts w:ascii="Times New Roman" w:hAnsi="Times New Roman" w:cs="Times New Roman"/>
              </w:rPr>
              <w:t>Ольга А</w:t>
            </w:r>
            <w:r>
              <w:rPr>
                <w:rFonts w:ascii="Times New Roman" w:hAnsi="Times New Roman" w:cs="Times New Roman"/>
              </w:rPr>
              <w:t>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4710" w14:textId="5DBBD702" w:rsidR="000F22E8" w:rsidRPr="00FA4A68" w:rsidRDefault="002545A9" w:rsidP="0055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582 496</w:t>
            </w:r>
            <w:r w:rsidR="000F22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049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F0AA7" w14:textId="77777777" w:rsidR="000F22E8" w:rsidRPr="00FA4A68" w:rsidRDefault="000F22E8" w:rsidP="00220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7A58" w14:textId="4AC8BAF2" w:rsidR="000F22E8" w:rsidRPr="00FA4A68" w:rsidRDefault="002200D6" w:rsidP="00220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254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F22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A3500" w14:textId="77777777" w:rsidR="000F22E8" w:rsidRPr="00FA4A68" w:rsidRDefault="000F22E8" w:rsidP="00DE0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E8DD" w14:textId="77777777" w:rsidR="000F22E8" w:rsidRPr="00FA4A68" w:rsidRDefault="000F22E8" w:rsidP="00DE0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320A" w14:textId="77777777" w:rsidR="000F22E8" w:rsidRPr="00FA4A68" w:rsidRDefault="000F22E8" w:rsidP="00DE0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759C" w14:textId="77777777" w:rsidR="000F22E8" w:rsidRPr="00FA4A68" w:rsidRDefault="000F22E8" w:rsidP="00DE0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C28E" w14:textId="77777777" w:rsidR="000F22E8" w:rsidRPr="00FA4A68" w:rsidRDefault="000F22E8" w:rsidP="00DE0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2E8" w:rsidRPr="00FA4A68" w14:paraId="4DF7EBB2" w14:textId="77777777" w:rsidTr="00DE06E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C5F73" w14:textId="77777777" w:rsidR="000F22E8" w:rsidRPr="00FA4A68" w:rsidRDefault="000F22E8" w:rsidP="00DE0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4A68">
              <w:rPr>
                <w:rFonts w:ascii="Times New Roman" w:hAnsi="Times New Roman" w:cs="Times New Roman"/>
              </w:rPr>
              <w:t>Супруга (супру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B039" w14:textId="77777777" w:rsidR="000F22E8" w:rsidRPr="00FA4A68" w:rsidRDefault="00AA646F" w:rsidP="00DE0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2E7B" w14:textId="77777777" w:rsidR="000F22E8" w:rsidRPr="00FA4A68" w:rsidRDefault="00AA646F" w:rsidP="00DE0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123A" w14:textId="77777777" w:rsidR="000F22E8" w:rsidRPr="00FA4A68" w:rsidRDefault="00B90778" w:rsidP="00DE0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2A57" w14:textId="77777777" w:rsidR="000F22E8" w:rsidRPr="00FA4A68" w:rsidRDefault="00AA646F" w:rsidP="00DE0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1B55" w14:textId="77777777" w:rsidR="000F22E8" w:rsidRPr="00FA4A68" w:rsidRDefault="00AA646F" w:rsidP="00DE0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498B" w14:textId="77777777" w:rsidR="000F22E8" w:rsidRPr="00FA4A68" w:rsidRDefault="00AA646F" w:rsidP="00DE0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4624" w14:textId="77777777" w:rsidR="000F22E8" w:rsidRPr="00FA4A68" w:rsidRDefault="00AA646F" w:rsidP="00DE0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BB9B" w14:textId="77777777" w:rsidR="000F22E8" w:rsidRPr="00FA4A68" w:rsidRDefault="00AA646F" w:rsidP="00DE0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22E8" w:rsidRPr="00FA4A68" w14:paraId="2A89FF22" w14:textId="77777777" w:rsidTr="00DE06E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9E2F5" w14:textId="77777777" w:rsidR="000F22E8" w:rsidRPr="00FA4A68" w:rsidRDefault="000F22E8" w:rsidP="00DE0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4A68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9BEE" w14:textId="77777777" w:rsidR="000F22E8" w:rsidRPr="00FA4A68" w:rsidRDefault="00AA646F" w:rsidP="00DE0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EBE0" w14:textId="77777777" w:rsidR="000F22E8" w:rsidRPr="00FA4A68" w:rsidRDefault="00AA646F" w:rsidP="00DE0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D84C" w14:textId="77777777" w:rsidR="000F22E8" w:rsidRPr="00FA4A68" w:rsidRDefault="000F22E8" w:rsidP="00DE0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D969" w14:textId="77777777" w:rsidR="000F22E8" w:rsidRPr="00FA4A68" w:rsidRDefault="00AA646F" w:rsidP="00DE0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9073" w14:textId="77777777" w:rsidR="000F22E8" w:rsidRPr="00FA4A68" w:rsidRDefault="000F22E8" w:rsidP="00DE0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C56A2" w14:textId="77777777" w:rsidR="000F22E8" w:rsidRPr="00FA4A68" w:rsidRDefault="000F22E8" w:rsidP="00DE0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49F0" w14:textId="77777777" w:rsidR="000F22E8" w:rsidRPr="00FA4A68" w:rsidRDefault="000F22E8" w:rsidP="00DE0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41CB" w14:textId="77777777" w:rsidR="000F22E8" w:rsidRPr="00FA4A68" w:rsidRDefault="000F22E8" w:rsidP="00DE0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4A3" w:rsidRPr="00FA4A68" w14:paraId="3AC572BC" w14:textId="77777777" w:rsidTr="00DE06E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D94E5" w14:textId="77777777" w:rsidR="005544A3" w:rsidRPr="00FA4A68" w:rsidRDefault="005544A3" w:rsidP="00DE0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4A68"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CAFE" w14:textId="77777777" w:rsidR="005544A3" w:rsidRPr="00FA4A68" w:rsidRDefault="005544A3" w:rsidP="00DE0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35C9" w14:textId="2D149898" w:rsidR="005544A3" w:rsidRPr="00FA4A68" w:rsidRDefault="005544A3" w:rsidP="00DE0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="00204904">
              <w:rPr>
                <w:rFonts w:ascii="Times New Roman" w:hAnsi="Times New Roman" w:cs="Times New Roman"/>
                <w:sz w:val="24"/>
                <w:szCs w:val="24"/>
              </w:rPr>
              <w:t xml:space="preserve">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2CBF" w14:textId="77777777" w:rsidR="005544A3" w:rsidRPr="00FA4A68" w:rsidRDefault="005544A3" w:rsidP="00220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7539" w14:textId="77777777" w:rsidR="005544A3" w:rsidRPr="00FA4A68" w:rsidRDefault="005544A3" w:rsidP="00DE0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03BE" w14:textId="77777777" w:rsidR="005544A3" w:rsidRPr="00FA4A68" w:rsidRDefault="005544A3" w:rsidP="00DE0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6969" w14:textId="77777777" w:rsidR="007E466C" w:rsidRDefault="005544A3" w:rsidP="0055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3858D5BC" w14:textId="77777777" w:rsidR="007E466C" w:rsidRDefault="007E466C" w:rsidP="0055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0C590D" w14:textId="77777777" w:rsidR="005544A3" w:rsidRPr="00FA4A68" w:rsidRDefault="007E466C" w:rsidP="0055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1/2доли</w:t>
            </w:r>
            <w:r w:rsidR="00554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13B3" w14:textId="7771AE4F" w:rsidR="005544A3" w:rsidRDefault="005544A3" w:rsidP="0055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254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  <w:p w14:paraId="491D9AE9" w14:textId="77777777" w:rsidR="007E466C" w:rsidRDefault="007E466C" w:rsidP="0055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CCB12B" w14:textId="77777777" w:rsidR="007E466C" w:rsidRPr="00FA4A68" w:rsidRDefault="007E466C" w:rsidP="0055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6DE7" w14:textId="77777777" w:rsidR="005544A3" w:rsidRDefault="005544A3" w:rsidP="0055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5D4601FF" w14:textId="77777777" w:rsidR="007E466C" w:rsidRDefault="007E466C" w:rsidP="0055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C76DA0" w14:textId="77777777" w:rsidR="007E466C" w:rsidRPr="00FA4A68" w:rsidRDefault="007E466C" w:rsidP="0055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14:paraId="43CF6772" w14:textId="77777777" w:rsidR="000F22E8" w:rsidRPr="00FA4A68" w:rsidRDefault="000F22E8" w:rsidP="000F22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A68">
        <w:rPr>
          <w:rFonts w:ascii="Times New Roman" w:hAnsi="Times New Roman" w:cs="Times New Roman"/>
        </w:rPr>
        <w:t>Достоверность и полноту настоящих сведений  подтверждаю.         Даю согласие на опубликование в сети Интернет указанных сведений.</w:t>
      </w:r>
    </w:p>
    <w:p w14:paraId="06C04F64" w14:textId="77777777" w:rsidR="000F22E8" w:rsidRPr="00FA4A68" w:rsidRDefault="000F22E8" w:rsidP="000F22E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1AB2740A" w14:textId="79668006" w:rsidR="000F22E8" w:rsidRPr="00FA4A68" w:rsidRDefault="000F22E8" w:rsidP="000F22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A6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__________________________ </w:t>
      </w:r>
      <w:r w:rsidR="002200D6">
        <w:rPr>
          <w:rFonts w:ascii="Times New Roman" w:hAnsi="Times New Roman" w:cs="Times New Roman"/>
        </w:rPr>
        <w:t xml:space="preserve"> Козлова О.А.</w:t>
      </w:r>
      <w:r w:rsidRPr="00FA4A68">
        <w:rPr>
          <w:rFonts w:ascii="Times New Roman" w:hAnsi="Times New Roman" w:cs="Times New Roman"/>
        </w:rPr>
        <w:t>, ____</w:t>
      </w:r>
      <w:r w:rsidR="007E466C">
        <w:rPr>
          <w:rFonts w:ascii="Times New Roman" w:hAnsi="Times New Roman" w:cs="Times New Roman"/>
          <w:u w:val="single"/>
        </w:rPr>
        <w:t>2</w:t>
      </w:r>
      <w:r w:rsidR="006254ED">
        <w:rPr>
          <w:rFonts w:ascii="Times New Roman" w:hAnsi="Times New Roman" w:cs="Times New Roman"/>
          <w:u w:val="single"/>
        </w:rPr>
        <w:t>2</w:t>
      </w:r>
      <w:r w:rsidR="005544A3" w:rsidRPr="005544A3">
        <w:rPr>
          <w:rFonts w:ascii="Times New Roman" w:hAnsi="Times New Roman" w:cs="Times New Roman"/>
          <w:u w:val="single"/>
        </w:rPr>
        <w:t>.0</w:t>
      </w:r>
      <w:r w:rsidR="006254ED">
        <w:rPr>
          <w:rFonts w:ascii="Times New Roman" w:hAnsi="Times New Roman" w:cs="Times New Roman"/>
          <w:u w:val="single"/>
        </w:rPr>
        <w:t>3</w:t>
      </w:r>
      <w:r w:rsidR="005544A3" w:rsidRPr="005544A3">
        <w:rPr>
          <w:rFonts w:ascii="Times New Roman" w:hAnsi="Times New Roman" w:cs="Times New Roman"/>
          <w:u w:val="single"/>
        </w:rPr>
        <w:t>.20</w:t>
      </w:r>
      <w:r w:rsidR="00204904">
        <w:rPr>
          <w:rFonts w:ascii="Times New Roman" w:hAnsi="Times New Roman" w:cs="Times New Roman"/>
          <w:u w:val="single"/>
        </w:rPr>
        <w:t>2</w:t>
      </w:r>
      <w:r w:rsidR="006254ED">
        <w:rPr>
          <w:rFonts w:ascii="Times New Roman" w:hAnsi="Times New Roman" w:cs="Times New Roman"/>
          <w:u w:val="single"/>
        </w:rPr>
        <w:t>1</w:t>
      </w:r>
      <w:r w:rsidRPr="00FA4A68">
        <w:rPr>
          <w:rFonts w:ascii="Times New Roman" w:hAnsi="Times New Roman" w:cs="Times New Roman"/>
        </w:rPr>
        <w:t>____ дата</w:t>
      </w:r>
    </w:p>
    <w:p w14:paraId="4B1A6CC3" w14:textId="77777777" w:rsidR="000F22E8" w:rsidRPr="00FA4A68" w:rsidRDefault="000F22E8" w:rsidP="000F22E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FCB5978" w14:textId="77777777" w:rsidR="000F22E8" w:rsidRPr="00FA4A68" w:rsidRDefault="000F22E8" w:rsidP="000F22E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A4A68">
        <w:rPr>
          <w:rFonts w:ascii="Times New Roman" w:hAnsi="Times New Roman" w:cs="Times New Roman"/>
          <w:sz w:val="18"/>
          <w:szCs w:val="18"/>
        </w:rPr>
        <w:t>* Указывается полное наименование должности (с указанием категории, группы, структурного подразделения).</w:t>
      </w:r>
    </w:p>
    <w:p w14:paraId="47342842" w14:textId="77777777" w:rsidR="000F22E8" w:rsidRPr="00FA4A68" w:rsidRDefault="000F22E8" w:rsidP="000F22E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A4A68">
        <w:rPr>
          <w:rFonts w:ascii="Times New Roman" w:hAnsi="Times New Roman" w:cs="Times New Roman"/>
          <w:sz w:val="18"/>
          <w:szCs w:val="18"/>
        </w:rPr>
        <w:t>** Указывается только фамилия, имя, отчество лица, замещающего муниципальную должность. Фамилия, имя, отчество супруга (супруги)  и несовершеннолетних детей не указываются.</w:t>
      </w:r>
    </w:p>
    <w:p w14:paraId="36F959BF" w14:textId="77777777" w:rsidR="000F22E8" w:rsidRPr="00FA4A68" w:rsidRDefault="000F22E8" w:rsidP="000F22E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A4A68">
        <w:rPr>
          <w:rFonts w:ascii="Times New Roman" w:hAnsi="Times New Roman" w:cs="Times New Roman"/>
          <w:sz w:val="18"/>
          <w:szCs w:val="18"/>
        </w:rPr>
        <w:t>*** Указывается, например, жилой дом, земельный участок, квартира.</w:t>
      </w:r>
    </w:p>
    <w:p w14:paraId="16F4D233" w14:textId="77777777" w:rsidR="000F22E8" w:rsidRPr="00FA4A68" w:rsidRDefault="000F22E8" w:rsidP="000F22E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A4A68">
        <w:rPr>
          <w:rFonts w:ascii="Times New Roman" w:hAnsi="Times New Roman" w:cs="Times New Roman"/>
          <w:sz w:val="18"/>
          <w:szCs w:val="18"/>
        </w:rPr>
        <w:t>****Указывается: Россия или иная страна (государство)</w:t>
      </w:r>
    </w:p>
    <w:p w14:paraId="4930B1E3" w14:textId="77777777" w:rsidR="00FA4A68" w:rsidRDefault="00FA4A68" w:rsidP="00FA4A68">
      <w:pPr>
        <w:spacing w:after="0" w:line="240" w:lineRule="auto"/>
        <w:rPr>
          <w:rFonts w:ascii="Times New Roman" w:hAnsi="Times New Roman" w:cs="Times New Roman"/>
        </w:rPr>
      </w:pPr>
    </w:p>
    <w:p w14:paraId="6C25369E" w14:textId="62CD3E75" w:rsidR="00FA4A68" w:rsidRDefault="00FA4A68" w:rsidP="00FA4A68">
      <w:pPr>
        <w:spacing w:after="0" w:line="240" w:lineRule="auto"/>
        <w:rPr>
          <w:rFonts w:ascii="Times New Roman" w:hAnsi="Times New Roman" w:cs="Times New Roman"/>
        </w:rPr>
      </w:pPr>
    </w:p>
    <w:p w14:paraId="76E1FF0C" w14:textId="57025975" w:rsidR="00806732" w:rsidRDefault="00806732" w:rsidP="00FA4A68">
      <w:pPr>
        <w:spacing w:after="0" w:line="240" w:lineRule="auto"/>
        <w:rPr>
          <w:rFonts w:ascii="Times New Roman" w:hAnsi="Times New Roman" w:cs="Times New Roman"/>
        </w:rPr>
      </w:pPr>
    </w:p>
    <w:p w14:paraId="102EBF24" w14:textId="6C676F30" w:rsidR="00806732" w:rsidRDefault="00806732" w:rsidP="00FA4A68">
      <w:pPr>
        <w:spacing w:after="0" w:line="240" w:lineRule="auto"/>
        <w:rPr>
          <w:rFonts w:ascii="Times New Roman" w:hAnsi="Times New Roman" w:cs="Times New Roman"/>
        </w:rPr>
      </w:pPr>
    </w:p>
    <w:p w14:paraId="57217D98" w14:textId="1CC2DC77" w:rsidR="00806732" w:rsidRDefault="00806732" w:rsidP="00FA4A68">
      <w:pPr>
        <w:spacing w:after="0" w:line="240" w:lineRule="auto"/>
        <w:rPr>
          <w:rFonts w:ascii="Times New Roman" w:hAnsi="Times New Roman" w:cs="Times New Roman"/>
        </w:rPr>
      </w:pPr>
    </w:p>
    <w:p w14:paraId="43B50EE9" w14:textId="77777777" w:rsidR="00426D9B" w:rsidRDefault="00426D9B" w:rsidP="00426D9B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56"/>
      </w:tblGrid>
      <w:tr w:rsidR="00806732" w14:paraId="19CCD01C" w14:textId="77777777" w:rsidTr="000C6AC9">
        <w:tc>
          <w:tcPr>
            <w:tcW w:w="64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E1E9A2" w14:textId="77777777" w:rsidR="00806732" w:rsidRPr="00FA4A68" w:rsidRDefault="00806732" w:rsidP="000C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A2802">
              <w:rPr>
                <w:rFonts w:ascii="Times New Roman" w:hAnsi="Times New Roman" w:cs="Times New Roman"/>
                <w:sz w:val="20"/>
                <w:szCs w:val="20"/>
              </w:rPr>
              <w:t>Приложение   1 к Порядку размещения сведений о доходах, расходах, об имуществе и обязательствах имущественного характера муниципальных служащих и  членов их семей в информационно-телекоммуникационной се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4A2802">
              <w:rPr>
                <w:rFonts w:ascii="Times New Roman" w:hAnsi="Times New Roman" w:cs="Times New Roman"/>
                <w:sz w:val="20"/>
                <w:szCs w:val="20"/>
              </w:rPr>
              <w:t>нтернет на официальном сайте Веревского сельского поселения и предоставления этих сведений общероссийским средствам массовой информации для опубликования</w:t>
            </w:r>
          </w:p>
        </w:tc>
      </w:tr>
    </w:tbl>
    <w:p w14:paraId="19D6E49D" w14:textId="77777777" w:rsidR="006B5B49" w:rsidRDefault="006B5B49" w:rsidP="008067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587725" w14:textId="5957D6C3" w:rsidR="00806732" w:rsidRPr="00FA4A68" w:rsidRDefault="00806732" w:rsidP="008067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A68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14:paraId="19DFB065" w14:textId="77777777" w:rsidR="00806732" w:rsidRPr="00FA4A68" w:rsidRDefault="00806732" w:rsidP="008067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A68">
        <w:rPr>
          <w:rFonts w:ascii="Times New Roman" w:hAnsi="Times New Roman" w:cs="Times New Roman"/>
          <w:b/>
          <w:sz w:val="28"/>
          <w:szCs w:val="28"/>
        </w:rPr>
        <w:t>о доходах, об имуществе и обязательствах имущественного характера</w:t>
      </w:r>
    </w:p>
    <w:p w14:paraId="357EC006" w14:textId="3838654A" w:rsidR="00806732" w:rsidRPr="00922EF9" w:rsidRDefault="00806732" w:rsidP="008067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2EF9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мещающего </w:t>
      </w:r>
      <w:r w:rsidR="00BC7705" w:rsidRPr="00922EF9">
        <w:rPr>
          <w:rFonts w:ascii="Times New Roman" w:hAnsi="Times New Roman" w:cs="Times New Roman"/>
          <w:b/>
          <w:sz w:val="24"/>
          <w:szCs w:val="24"/>
          <w:u w:val="single"/>
        </w:rPr>
        <w:t>старшую муниципальную</w:t>
      </w:r>
      <w:r w:rsidRPr="00922EF9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олжность, категория «Специалисты» - ведущий специалист</w:t>
      </w:r>
    </w:p>
    <w:p w14:paraId="5A997BE5" w14:textId="21813152" w:rsidR="00806732" w:rsidRPr="00FA4A68" w:rsidRDefault="00BC7705" w:rsidP="0080673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A4A68">
        <w:rPr>
          <w:rFonts w:ascii="Times New Roman" w:hAnsi="Times New Roman" w:cs="Times New Roman"/>
          <w:sz w:val="20"/>
          <w:szCs w:val="20"/>
        </w:rPr>
        <w:t>(полное</w:t>
      </w:r>
      <w:r w:rsidR="00806732" w:rsidRPr="00FA4A68">
        <w:rPr>
          <w:rFonts w:ascii="Times New Roman" w:hAnsi="Times New Roman" w:cs="Times New Roman"/>
          <w:sz w:val="20"/>
          <w:szCs w:val="20"/>
        </w:rPr>
        <w:t xml:space="preserve"> наименование должности)*</w:t>
      </w:r>
    </w:p>
    <w:p w14:paraId="4D32F89A" w14:textId="78F8DC53" w:rsidR="00806732" w:rsidRPr="00FA4A68" w:rsidRDefault="00806732" w:rsidP="0080673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A4A68">
        <w:rPr>
          <w:rFonts w:ascii="Times New Roman" w:hAnsi="Times New Roman" w:cs="Times New Roman"/>
          <w:b/>
          <w:sz w:val="28"/>
          <w:szCs w:val="28"/>
        </w:rPr>
        <w:t xml:space="preserve">и членов его семьи за период </w:t>
      </w:r>
      <w:r w:rsidR="00BC7705" w:rsidRPr="00FA4A68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BC7705">
        <w:rPr>
          <w:rFonts w:ascii="Times New Roman" w:hAnsi="Times New Roman" w:cs="Times New Roman"/>
          <w:b/>
          <w:sz w:val="28"/>
          <w:szCs w:val="28"/>
        </w:rPr>
        <w:t>01</w:t>
      </w:r>
      <w:r w:rsidR="005D2C2E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1" w:name="_GoBack"/>
      <w:bookmarkEnd w:id="1"/>
      <w:r w:rsidR="00BC7705">
        <w:rPr>
          <w:rFonts w:ascii="Times New Roman" w:hAnsi="Times New Roman" w:cs="Times New Roman"/>
          <w:b/>
          <w:sz w:val="28"/>
          <w:szCs w:val="28"/>
        </w:rPr>
        <w:t>января по</w:t>
      </w:r>
      <w:r>
        <w:rPr>
          <w:rFonts w:ascii="Times New Roman" w:hAnsi="Times New Roman" w:cs="Times New Roman"/>
          <w:b/>
          <w:sz w:val="28"/>
          <w:szCs w:val="28"/>
        </w:rPr>
        <w:t xml:space="preserve"> 31 декабря 2020 года</w:t>
      </w:r>
    </w:p>
    <w:p w14:paraId="377801D0" w14:textId="77777777" w:rsidR="00806732" w:rsidRPr="00FA4A68" w:rsidRDefault="00806732" w:rsidP="0080673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1417"/>
        <w:gridCol w:w="1701"/>
        <w:gridCol w:w="1276"/>
        <w:gridCol w:w="1559"/>
        <w:gridCol w:w="1701"/>
        <w:gridCol w:w="1701"/>
        <w:gridCol w:w="1134"/>
        <w:gridCol w:w="1592"/>
      </w:tblGrid>
      <w:tr w:rsidR="00806732" w:rsidRPr="00FA4A68" w14:paraId="7BD2E0F7" w14:textId="77777777" w:rsidTr="000C6AC9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688C" w14:textId="77777777" w:rsidR="00806732" w:rsidRPr="00FA4A68" w:rsidRDefault="00806732" w:rsidP="000C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907C" w14:textId="77777777" w:rsidR="00806732" w:rsidRPr="00FA4A68" w:rsidRDefault="00806732" w:rsidP="000C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1E8C5C8" w14:textId="77777777" w:rsidR="00806732" w:rsidRPr="00FA4A68" w:rsidRDefault="00806732" w:rsidP="000C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FA4A68">
              <w:rPr>
                <w:rFonts w:ascii="Times New Roman" w:hAnsi="Times New Roman" w:cs="Times New Roman"/>
              </w:rPr>
              <w:t xml:space="preserve">Деклариро-ванный годовой доход </w:t>
            </w:r>
          </w:p>
          <w:p w14:paraId="49F8503D" w14:textId="77777777" w:rsidR="00806732" w:rsidRPr="00FA4A68" w:rsidRDefault="00806732" w:rsidP="000C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4A68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B120B" w14:textId="77777777" w:rsidR="00806732" w:rsidRPr="00FA4A68" w:rsidRDefault="00806732" w:rsidP="000C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4A68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020B0" w14:textId="77777777" w:rsidR="00806732" w:rsidRPr="00FA4A68" w:rsidRDefault="00806732" w:rsidP="000C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4A68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806732" w:rsidRPr="00FA4A68" w14:paraId="2AD5FE37" w14:textId="77777777" w:rsidTr="000C6AC9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D6C8C" w14:textId="77777777" w:rsidR="00806732" w:rsidRPr="00FA4A68" w:rsidRDefault="00806732" w:rsidP="000C6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A2AC5" w14:textId="77777777" w:rsidR="00806732" w:rsidRPr="00FA4A68" w:rsidRDefault="00806732" w:rsidP="000C6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7C7B3" w14:textId="77777777" w:rsidR="00806732" w:rsidRPr="00FA4A68" w:rsidRDefault="00806732" w:rsidP="000C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4A68">
              <w:rPr>
                <w:rFonts w:ascii="Times New Roman" w:hAnsi="Times New Roman" w:cs="Times New Roman"/>
              </w:rPr>
              <w:t>Объекты недвижимого имущест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C285" w14:textId="77777777" w:rsidR="00806732" w:rsidRPr="00FA4A68" w:rsidRDefault="00806732" w:rsidP="000C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B72D67" w14:textId="77777777" w:rsidR="00806732" w:rsidRPr="00FA4A68" w:rsidRDefault="00806732" w:rsidP="000C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FA4A68">
              <w:rPr>
                <w:rFonts w:ascii="Times New Roman" w:hAnsi="Times New Roman" w:cs="Times New Roman"/>
              </w:rPr>
              <w:t>Транспортные средства</w:t>
            </w:r>
          </w:p>
          <w:p w14:paraId="5E558E06" w14:textId="77777777" w:rsidR="00806732" w:rsidRPr="00FA4A68" w:rsidRDefault="00806732" w:rsidP="000C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4A68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44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67292" w14:textId="77777777" w:rsidR="00806732" w:rsidRPr="00FA4A68" w:rsidRDefault="00806732" w:rsidP="000C6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32" w:rsidRPr="00FA4A68" w14:paraId="30F38872" w14:textId="77777777" w:rsidTr="000C6AC9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66024" w14:textId="77777777" w:rsidR="00806732" w:rsidRPr="00FA4A68" w:rsidRDefault="00806732" w:rsidP="000C6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32EF4" w14:textId="77777777" w:rsidR="00806732" w:rsidRPr="00FA4A68" w:rsidRDefault="00806732" w:rsidP="000C6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D1371" w14:textId="77777777" w:rsidR="00806732" w:rsidRPr="00FA4A68" w:rsidRDefault="00806732" w:rsidP="000C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A68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  <w:p w14:paraId="0A6FB6DD" w14:textId="77777777" w:rsidR="00806732" w:rsidRPr="00FA4A68" w:rsidRDefault="00806732" w:rsidP="000C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4A68">
              <w:rPr>
                <w:rFonts w:ascii="Times New Roman" w:hAnsi="Times New Roman" w:cs="Times New Roman"/>
              </w:rPr>
              <w:t>(**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E378" w14:textId="77777777" w:rsidR="00806732" w:rsidRPr="00FA4A68" w:rsidRDefault="00806732" w:rsidP="000C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1172B9" w14:textId="77777777" w:rsidR="00806732" w:rsidRPr="00FA4A68" w:rsidRDefault="00806732" w:rsidP="000C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FA4A68">
              <w:rPr>
                <w:rFonts w:ascii="Times New Roman" w:hAnsi="Times New Roman" w:cs="Times New Roman"/>
              </w:rPr>
              <w:t>Площадь</w:t>
            </w:r>
          </w:p>
          <w:p w14:paraId="276AEE10" w14:textId="77777777" w:rsidR="00806732" w:rsidRPr="00FA4A68" w:rsidRDefault="00806732" w:rsidP="000C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4A68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BA0E5" w14:textId="77777777" w:rsidR="00806732" w:rsidRPr="00FA4A68" w:rsidRDefault="00806732" w:rsidP="000C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A4A68">
              <w:rPr>
                <w:rFonts w:ascii="Times New Roman" w:hAnsi="Times New Roman" w:cs="Times New Roman"/>
              </w:rPr>
              <w:t>Страна расположения</w:t>
            </w:r>
          </w:p>
          <w:p w14:paraId="26985D2A" w14:textId="77777777" w:rsidR="00806732" w:rsidRPr="00FA4A68" w:rsidRDefault="00806732" w:rsidP="000C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4A68">
              <w:rPr>
                <w:rFonts w:ascii="Times New Roman" w:hAnsi="Times New Roman" w:cs="Times New Roman"/>
              </w:rPr>
              <w:t>(****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AE448" w14:textId="77777777" w:rsidR="00806732" w:rsidRPr="00FA4A68" w:rsidRDefault="00806732" w:rsidP="000C6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477B1" w14:textId="77777777" w:rsidR="00806732" w:rsidRPr="00FA4A68" w:rsidRDefault="00806732" w:rsidP="000C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A68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  <w:p w14:paraId="6780C3D3" w14:textId="77777777" w:rsidR="00806732" w:rsidRPr="00FA4A68" w:rsidRDefault="00806732" w:rsidP="000C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4A68">
              <w:rPr>
                <w:rFonts w:ascii="Times New Roman" w:hAnsi="Times New Roman" w:cs="Times New Roman"/>
              </w:rPr>
              <w:t>(***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5FAD" w14:textId="77777777" w:rsidR="00806732" w:rsidRPr="00FA4A68" w:rsidRDefault="00806732" w:rsidP="000C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944A82" w14:textId="77777777" w:rsidR="00806732" w:rsidRPr="00FA4A68" w:rsidRDefault="00806732" w:rsidP="000C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FA4A68">
              <w:rPr>
                <w:rFonts w:ascii="Times New Roman" w:hAnsi="Times New Roman" w:cs="Times New Roman"/>
              </w:rPr>
              <w:t>Площадь</w:t>
            </w:r>
          </w:p>
          <w:p w14:paraId="3EFB5530" w14:textId="77777777" w:rsidR="00806732" w:rsidRPr="00FA4A68" w:rsidRDefault="00806732" w:rsidP="000C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4A68">
              <w:rPr>
                <w:rFonts w:ascii="Times New Roman" w:hAnsi="Times New Roman" w:cs="Times New Roman"/>
              </w:rPr>
              <w:t>(кв.м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FE4DC" w14:textId="77777777" w:rsidR="00806732" w:rsidRPr="00FA4A68" w:rsidRDefault="00806732" w:rsidP="000C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A4A68">
              <w:rPr>
                <w:rFonts w:ascii="Times New Roman" w:hAnsi="Times New Roman" w:cs="Times New Roman"/>
              </w:rPr>
              <w:t>Страна расположения</w:t>
            </w:r>
          </w:p>
          <w:p w14:paraId="55FB9E44" w14:textId="77777777" w:rsidR="00806732" w:rsidRPr="00FA4A68" w:rsidRDefault="00806732" w:rsidP="000C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4A68">
              <w:rPr>
                <w:rFonts w:ascii="Times New Roman" w:hAnsi="Times New Roman" w:cs="Times New Roman"/>
              </w:rPr>
              <w:t>(****)</w:t>
            </w:r>
          </w:p>
        </w:tc>
      </w:tr>
      <w:tr w:rsidR="00806732" w:rsidRPr="00FA4A68" w14:paraId="0CD44DE3" w14:textId="77777777" w:rsidTr="000C6AC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64CEB" w14:textId="0B8E0AAC" w:rsidR="00806732" w:rsidRPr="00FA4A68" w:rsidRDefault="00806732" w:rsidP="00806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Батакова Наталья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7C23" w14:textId="4A87EB0D" w:rsidR="00806732" w:rsidRPr="00FA4A68" w:rsidRDefault="00806732" w:rsidP="00806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 248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F6FF" w14:textId="7784309C" w:rsidR="00806732" w:rsidRPr="00FA4A68" w:rsidRDefault="00806732" w:rsidP="00806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7BE4" w14:textId="2549D06D" w:rsidR="00806732" w:rsidRPr="00FA4A68" w:rsidRDefault="00806732" w:rsidP="00806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898D7" w14:textId="1BCDB3E6" w:rsidR="00806732" w:rsidRPr="00FA4A68" w:rsidRDefault="00806732" w:rsidP="00806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6717" w14:textId="77777777" w:rsidR="00806732" w:rsidRPr="00FA4A68" w:rsidRDefault="00806732" w:rsidP="00806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C848" w14:textId="1746E05C" w:rsidR="00806732" w:rsidRPr="00FA4A68" w:rsidRDefault="00806732" w:rsidP="00806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2D59" w14:textId="392A2266" w:rsidR="00806732" w:rsidRPr="00FA4A68" w:rsidRDefault="00806732" w:rsidP="00806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9C33" w14:textId="2004E9A5" w:rsidR="00806732" w:rsidRPr="00FA4A68" w:rsidRDefault="00806732" w:rsidP="00806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06732" w:rsidRPr="00FA4A68" w14:paraId="169E7EC8" w14:textId="77777777" w:rsidTr="000C6AC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CAC98" w14:textId="77777777" w:rsidR="00806732" w:rsidRPr="00FA4A68" w:rsidRDefault="00806732" w:rsidP="00806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4A68">
              <w:rPr>
                <w:rFonts w:ascii="Times New Roman" w:hAnsi="Times New Roman" w:cs="Times New Roman"/>
              </w:rPr>
              <w:t>Супруга (супру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26BA" w14:textId="21326521" w:rsidR="00806732" w:rsidRPr="00FA4A68" w:rsidRDefault="00806732" w:rsidP="00806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73 605,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6970" w14:textId="77777777" w:rsidR="00806732" w:rsidRPr="00FA4A68" w:rsidRDefault="00806732" w:rsidP="00806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CC8D" w14:textId="77777777" w:rsidR="00806732" w:rsidRPr="00FA4A68" w:rsidRDefault="00806732" w:rsidP="00806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EF0D" w14:textId="77777777" w:rsidR="00806732" w:rsidRPr="00FA4A68" w:rsidRDefault="00806732" w:rsidP="00806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978B" w14:textId="0B437AEB" w:rsidR="00806732" w:rsidRPr="00806732" w:rsidRDefault="00806732" w:rsidP="00806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O Megan</w:t>
            </w:r>
            <w:r w:rsidRPr="008067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? 20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96D3" w14:textId="2C276BAE" w:rsidR="00806732" w:rsidRPr="00FA4A68" w:rsidRDefault="00806732" w:rsidP="00806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E2A4" w14:textId="546AB8E9" w:rsidR="00806732" w:rsidRPr="00FA4A68" w:rsidRDefault="00806732" w:rsidP="00806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53B7" w14:textId="6BD2571D" w:rsidR="00806732" w:rsidRPr="00FA4A68" w:rsidRDefault="00806732" w:rsidP="00806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06732" w:rsidRPr="00FA4A68" w14:paraId="39CEF9FA" w14:textId="77777777" w:rsidTr="000C6AC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27654" w14:textId="5EC6B756" w:rsidR="00806732" w:rsidRPr="00FA4A68" w:rsidRDefault="00806732" w:rsidP="00806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4A68">
              <w:rPr>
                <w:rFonts w:ascii="Times New Roman" w:hAnsi="Times New Roman" w:cs="Times New Roman"/>
              </w:rPr>
              <w:t>Несовершеннолетня</w:t>
            </w:r>
            <w:r>
              <w:rPr>
                <w:rFonts w:ascii="Times New Roman" w:hAnsi="Times New Roman" w:cs="Times New Roman"/>
              </w:rPr>
              <w:t>я</w:t>
            </w:r>
            <w:r w:rsidRPr="00FA4A6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4CC9" w14:textId="3641D52E" w:rsidR="00806732" w:rsidRPr="00FA4A68" w:rsidRDefault="00806732" w:rsidP="00806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6D71" w14:textId="77777777" w:rsidR="00806732" w:rsidRPr="00FA4A68" w:rsidRDefault="00806732" w:rsidP="00806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919E" w14:textId="77777777" w:rsidR="00806732" w:rsidRPr="00FA4A68" w:rsidRDefault="00806732" w:rsidP="00806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471F" w14:textId="77777777" w:rsidR="00806732" w:rsidRPr="00FA4A68" w:rsidRDefault="00806732" w:rsidP="00806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393E" w14:textId="77777777" w:rsidR="00806732" w:rsidRPr="00FA4A68" w:rsidRDefault="00806732" w:rsidP="00806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D637" w14:textId="7F64E5F2" w:rsidR="00806732" w:rsidRPr="00FA4A68" w:rsidRDefault="00806732" w:rsidP="00806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DBE3" w14:textId="5CD68334" w:rsidR="00806732" w:rsidRPr="00FA4A68" w:rsidRDefault="00806732" w:rsidP="00806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807C" w14:textId="2C743955" w:rsidR="00806732" w:rsidRPr="00FA4A68" w:rsidRDefault="00806732" w:rsidP="00806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06732" w:rsidRPr="00FA4A68" w14:paraId="351A7933" w14:textId="77777777" w:rsidTr="000C6AC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8B8FF" w14:textId="77777777" w:rsidR="00806732" w:rsidRPr="00FA4A68" w:rsidRDefault="00806732" w:rsidP="00806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4A68"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EBEC" w14:textId="77777777" w:rsidR="00806732" w:rsidRPr="00FA4A68" w:rsidRDefault="00806732" w:rsidP="00806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9C0C" w14:textId="2D3DAA7B" w:rsidR="00806732" w:rsidRPr="00FA4A68" w:rsidRDefault="00806732" w:rsidP="00806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2DA1" w14:textId="7BB015B5" w:rsidR="00806732" w:rsidRPr="00FA4A68" w:rsidRDefault="00806732" w:rsidP="00806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67F50" w14:textId="169C0D1F" w:rsidR="00806732" w:rsidRPr="00FA4A68" w:rsidRDefault="00806732" w:rsidP="00806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E36D" w14:textId="77777777" w:rsidR="00806732" w:rsidRPr="00FA4A68" w:rsidRDefault="00806732" w:rsidP="00806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9849" w14:textId="7BE84532" w:rsidR="00806732" w:rsidRPr="00FA4A68" w:rsidRDefault="00806732" w:rsidP="00806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FCEF" w14:textId="38067AA3" w:rsidR="00806732" w:rsidRPr="00FA4A68" w:rsidRDefault="00806732" w:rsidP="00806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D2DE" w14:textId="49FB2EE3" w:rsidR="00806732" w:rsidRPr="00FA4A68" w:rsidRDefault="00806732" w:rsidP="00806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14:paraId="53A8583E" w14:textId="1A06A1CD" w:rsidR="00806732" w:rsidRPr="00FA4A68" w:rsidRDefault="00806732" w:rsidP="008067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A68">
        <w:rPr>
          <w:rFonts w:ascii="Times New Roman" w:hAnsi="Times New Roman" w:cs="Times New Roman"/>
        </w:rPr>
        <w:t xml:space="preserve">Достоверность и полноту настоящих </w:t>
      </w:r>
      <w:r w:rsidR="00BC7705" w:rsidRPr="00FA4A68">
        <w:rPr>
          <w:rFonts w:ascii="Times New Roman" w:hAnsi="Times New Roman" w:cs="Times New Roman"/>
        </w:rPr>
        <w:t>сведений подтверждаю</w:t>
      </w:r>
      <w:r w:rsidRPr="00FA4A68">
        <w:rPr>
          <w:rFonts w:ascii="Times New Roman" w:hAnsi="Times New Roman" w:cs="Times New Roman"/>
        </w:rPr>
        <w:t>.         Даю согласие на опубликование в сети Интернет указанных сведений.</w:t>
      </w:r>
    </w:p>
    <w:p w14:paraId="7C4E1DA2" w14:textId="77777777" w:rsidR="00806732" w:rsidRPr="00FA4A68" w:rsidRDefault="00806732" w:rsidP="0080673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BD3CB42" w14:textId="7C516D92" w:rsidR="00806732" w:rsidRPr="00FA4A68" w:rsidRDefault="00806732" w:rsidP="008067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A6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</w:t>
      </w:r>
      <w:r w:rsidRPr="00806732">
        <w:rPr>
          <w:rFonts w:ascii="Times New Roman" w:hAnsi="Times New Roman" w:cs="Times New Roman"/>
          <w:u w:val="single"/>
        </w:rPr>
        <w:t>__________________________  Батакова Н.В.,</w:t>
      </w:r>
      <w:r w:rsidRPr="00FA4A68">
        <w:rPr>
          <w:rFonts w:ascii="Times New Roman" w:hAnsi="Times New Roman" w:cs="Times New Roman"/>
        </w:rPr>
        <w:t xml:space="preserve"> ____</w:t>
      </w:r>
      <w:r w:rsidRPr="00806732">
        <w:rPr>
          <w:rFonts w:ascii="Times New Roman" w:hAnsi="Times New Roman" w:cs="Times New Roman"/>
          <w:u w:val="single"/>
        </w:rPr>
        <w:t>1</w:t>
      </w:r>
      <w:r>
        <w:rPr>
          <w:rFonts w:ascii="Times New Roman" w:hAnsi="Times New Roman" w:cs="Times New Roman"/>
          <w:u w:val="single"/>
        </w:rPr>
        <w:t>2</w:t>
      </w:r>
      <w:r w:rsidRPr="005544A3">
        <w:rPr>
          <w:rFonts w:ascii="Times New Roman" w:hAnsi="Times New Roman" w:cs="Times New Roman"/>
          <w:u w:val="single"/>
        </w:rPr>
        <w:t>.0</w:t>
      </w:r>
      <w:r>
        <w:rPr>
          <w:rFonts w:ascii="Times New Roman" w:hAnsi="Times New Roman" w:cs="Times New Roman"/>
          <w:u w:val="single"/>
        </w:rPr>
        <w:t>4</w:t>
      </w:r>
      <w:r w:rsidRPr="005544A3">
        <w:rPr>
          <w:rFonts w:ascii="Times New Roman" w:hAnsi="Times New Roman" w:cs="Times New Roman"/>
          <w:u w:val="single"/>
        </w:rPr>
        <w:t>.20</w:t>
      </w:r>
      <w:r>
        <w:rPr>
          <w:rFonts w:ascii="Times New Roman" w:hAnsi="Times New Roman" w:cs="Times New Roman"/>
          <w:u w:val="single"/>
        </w:rPr>
        <w:t>21</w:t>
      </w:r>
      <w:r w:rsidRPr="00FA4A68">
        <w:rPr>
          <w:rFonts w:ascii="Times New Roman" w:hAnsi="Times New Roman" w:cs="Times New Roman"/>
        </w:rPr>
        <w:t>____ дата</w:t>
      </w:r>
    </w:p>
    <w:p w14:paraId="6729831C" w14:textId="77777777" w:rsidR="00806732" w:rsidRPr="00FA4A68" w:rsidRDefault="00806732" w:rsidP="0080673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E97A4BC" w14:textId="77777777" w:rsidR="00806732" w:rsidRPr="00FA4A68" w:rsidRDefault="00806732" w:rsidP="0080673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A4A68">
        <w:rPr>
          <w:rFonts w:ascii="Times New Roman" w:hAnsi="Times New Roman" w:cs="Times New Roman"/>
          <w:sz w:val="18"/>
          <w:szCs w:val="18"/>
        </w:rPr>
        <w:t>* Указывается полное наименование должности (с указанием категории, группы, структурного подразделения).</w:t>
      </w:r>
    </w:p>
    <w:p w14:paraId="5A9798C9" w14:textId="6077321A" w:rsidR="00806732" w:rsidRPr="00FA4A68" w:rsidRDefault="00806732" w:rsidP="0080673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A4A68">
        <w:rPr>
          <w:rFonts w:ascii="Times New Roman" w:hAnsi="Times New Roman" w:cs="Times New Roman"/>
          <w:sz w:val="18"/>
          <w:szCs w:val="18"/>
        </w:rPr>
        <w:t>** Указывается только фамилия, имя, отчество лица, замещающего муниципальную должность. Фамилия, имя, отчество супруга (</w:t>
      </w:r>
      <w:r w:rsidR="00BC7705" w:rsidRPr="00FA4A68">
        <w:rPr>
          <w:rFonts w:ascii="Times New Roman" w:hAnsi="Times New Roman" w:cs="Times New Roman"/>
          <w:sz w:val="18"/>
          <w:szCs w:val="18"/>
        </w:rPr>
        <w:t>супруги) и</w:t>
      </w:r>
      <w:r w:rsidRPr="00FA4A68">
        <w:rPr>
          <w:rFonts w:ascii="Times New Roman" w:hAnsi="Times New Roman" w:cs="Times New Roman"/>
          <w:sz w:val="18"/>
          <w:szCs w:val="18"/>
        </w:rPr>
        <w:t xml:space="preserve"> несовершеннолетних детей не указываются.</w:t>
      </w:r>
    </w:p>
    <w:p w14:paraId="04CD44B8" w14:textId="77777777" w:rsidR="00806732" w:rsidRPr="00FA4A68" w:rsidRDefault="00806732" w:rsidP="0080673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A4A68">
        <w:rPr>
          <w:rFonts w:ascii="Times New Roman" w:hAnsi="Times New Roman" w:cs="Times New Roman"/>
          <w:sz w:val="18"/>
          <w:szCs w:val="18"/>
        </w:rPr>
        <w:t>*** Указывается, например, жилой дом, земельный участок, квартира.</w:t>
      </w:r>
    </w:p>
    <w:p w14:paraId="51D1F752" w14:textId="77777777" w:rsidR="00806732" w:rsidRPr="00FA4A68" w:rsidRDefault="00806732" w:rsidP="0080673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A4A68">
        <w:rPr>
          <w:rFonts w:ascii="Times New Roman" w:hAnsi="Times New Roman" w:cs="Times New Roman"/>
          <w:sz w:val="18"/>
          <w:szCs w:val="18"/>
        </w:rPr>
        <w:t>****Указывается: Россия или иная страна (государство)</w:t>
      </w:r>
    </w:p>
    <w:p w14:paraId="7F09F2A1" w14:textId="77777777" w:rsidR="00806732" w:rsidRDefault="00806732" w:rsidP="00806732">
      <w:pPr>
        <w:spacing w:after="0" w:line="240" w:lineRule="auto"/>
        <w:rPr>
          <w:rFonts w:ascii="Times New Roman" w:hAnsi="Times New Roman" w:cs="Times New Roman"/>
        </w:rPr>
      </w:pPr>
    </w:p>
    <w:p w14:paraId="3BAE15A1" w14:textId="77777777" w:rsidR="00806732" w:rsidRDefault="00806732" w:rsidP="00806732">
      <w:pPr>
        <w:spacing w:after="0" w:line="240" w:lineRule="auto"/>
        <w:rPr>
          <w:rFonts w:ascii="Times New Roman" w:hAnsi="Times New Roman" w:cs="Times New Roman"/>
        </w:rPr>
      </w:pPr>
    </w:p>
    <w:p w14:paraId="2A96C3CA" w14:textId="77777777" w:rsidR="00806732" w:rsidRDefault="00806732" w:rsidP="00FA4A68">
      <w:pPr>
        <w:spacing w:after="0" w:line="240" w:lineRule="auto"/>
        <w:rPr>
          <w:rFonts w:ascii="Times New Roman" w:hAnsi="Times New Roman" w:cs="Times New Roman"/>
        </w:rPr>
      </w:pPr>
    </w:p>
    <w:sectPr w:rsidR="00806732" w:rsidSect="00FA4A68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7B904A" w14:textId="77777777" w:rsidR="0039392B" w:rsidRDefault="0039392B" w:rsidP="00697B2A">
      <w:pPr>
        <w:spacing w:after="0" w:line="240" w:lineRule="auto"/>
      </w:pPr>
      <w:r>
        <w:separator/>
      </w:r>
    </w:p>
  </w:endnote>
  <w:endnote w:type="continuationSeparator" w:id="0">
    <w:p w14:paraId="4DF42932" w14:textId="77777777" w:rsidR="0039392B" w:rsidRDefault="0039392B" w:rsidP="00697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6D9D4C" w14:textId="77777777" w:rsidR="0039392B" w:rsidRDefault="0039392B" w:rsidP="00697B2A">
      <w:pPr>
        <w:spacing w:after="0" w:line="240" w:lineRule="auto"/>
      </w:pPr>
      <w:r>
        <w:separator/>
      </w:r>
    </w:p>
  </w:footnote>
  <w:footnote w:type="continuationSeparator" w:id="0">
    <w:p w14:paraId="332F2AB2" w14:textId="77777777" w:rsidR="0039392B" w:rsidRDefault="0039392B" w:rsidP="00697B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A4A68"/>
    <w:rsid w:val="00015EE3"/>
    <w:rsid w:val="00031DB9"/>
    <w:rsid w:val="00047E17"/>
    <w:rsid w:val="000740CB"/>
    <w:rsid w:val="000A35F8"/>
    <w:rsid w:val="000B4ECC"/>
    <w:rsid w:val="000C5B49"/>
    <w:rsid w:val="000C5BE7"/>
    <w:rsid w:val="000C6AC9"/>
    <w:rsid w:val="000D0133"/>
    <w:rsid w:val="000D406C"/>
    <w:rsid w:val="000E6065"/>
    <w:rsid w:val="000F22E8"/>
    <w:rsid w:val="00107B8B"/>
    <w:rsid w:val="0011180F"/>
    <w:rsid w:val="00141C10"/>
    <w:rsid w:val="00152B62"/>
    <w:rsid w:val="001853EA"/>
    <w:rsid w:val="001B00DC"/>
    <w:rsid w:val="001B78E7"/>
    <w:rsid w:val="001C1C8E"/>
    <w:rsid w:val="001C46EF"/>
    <w:rsid w:val="001C49C7"/>
    <w:rsid w:val="001D3262"/>
    <w:rsid w:val="001E38B6"/>
    <w:rsid w:val="0020469B"/>
    <w:rsid w:val="00204904"/>
    <w:rsid w:val="002200D6"/>
    <w:rsid w:val="00234FFD"/>
    <w:rsid w:val="002354CB"/>
    <w:rsid w:val="00236214"/>
    <w:rsid w:val="002508A1"/>
    <w:rsid w:val="00250AE5"/>
    <w:rsid w:val="002545A9"/>
    <w:rsid w:val="002815F0"/>
    <w:rsid w:val="00285E0B"/>
    <w:rsid w:val="002922AE"/>
    <w:rsid w:val="00293B85"/>
    <w:rsid w:val="002A0AEE"/>
    <w:rsid w:val="002A6466"/>
    <w:rsid w:val="002C1B02"/>
    <w:rsid w:val="00310EE0"/>
    <w:rsid w:val="00323C59"/>
    <w:rsid w:val="00324440"/>
    <w:rsid w:val="00346936"/>
    <w:rsid w:val="003703FA"/>
    <w:rsid w:val="0037376B"/>
    <w:rsid w:val="003755C5"/>
    <w:rsid w:val="003860A1"/>
    <w:rsid w:val="0039392B"/>
    <w:rsid w:val="003B3847"/>
    <w:rsid w:val="003B4C72"/>
    <w:rsid w:val="003B6491"/>
    <w:rsid w:val="003B6F91"/>
    <w:rsid w:val="003D4A6D"/>
    <w:rsid w:val="004224E8"/>
    <w:rsid w:val="00426930"/>
    <w:rsid w:val="00426D9B"/>
    <w:rsid w:val="00446093"/>
    <w:rsid w:val="0045309C"/>
    <w:rsid w:val="00474843"/>
    <w:rsid w:val="00491721"/>
    <w:rsid w:val="004A2802"/>
    <w:rsid w:val="004D2E8D"/>
    <w:rsid w:val="004D4780"/>
    <w:rsid w:val="004E2717"/>
    <w:rsid w:val="00510336"/>
    <w:rsid w:val="00520B11"/>
    <w:rsid w:val="00546A75"/>
    <w:rsid w:val="0055064B"/>
    <w:rsid w:val="005529CF"/>
    <w:rsid w:val="005544A3"/>
    <w:rsid w:val="005561CA"/>
    <w:rsid w:val="0055707B"/>
    <w:rsid w:val="005926EC"/>
    <w:rsid w:val="005A0299"/>
    <w:rsid w:val="005D2C2E"/>
    <w:rsid w:val="005D3212"/>
    <w:rsid w:val="005D483B"/>
    <w:rsid w:val="005E140C"/>
    <w:rsid w:val="005F1F5A"/>
    <w:rsid w:val="00601F2B"/>
    <w:rsid w:val="00612518"/>
    <w:rsid w:val="006254ED"/>
    <w:rsid w:val="006407CE"/>
    <w:rsid w:val="00693500"/>
    <w:rsid w:val="00697B2A"/>
    <w:rsid w:val="006A25EB"/>
    <w:rsid w:val="006B5B49"/>
    <w:rsid w:val="006D656E"/>
    <w:rsid w:val="006D6F77"/>
    <w:rsid w:val="006D74A0"/>
    <w:rsid w:val="00700144"/>
    <w:rsid w:val="00703869"/>
    <w:rsid w:val="00722069"/>
    <w:rsid w:val="0072591F"/>
    <w:rsid w:val="00734B2D"/>
    <w:rsid w:val="00736D6A"/>
    <w:rsid w:val="00750618"/>
    <w:rsid w:val="007746E2"/>
    <w:rsid w:val="007A2FD8"/>
    <w:rsid w:val="007E466C"/>
    <w:rsid w:val="00806732"/>
    <w:rsid w:val="00807226"/>
    <w:rsid w:val="00810A6F"/>
    <w:rsid w:val="008325D0"/>
    <w:rsid w:val="0084463E"/>
    <w:rsid w:val="00847F37"/>
    <w:rsid w:val="00887EA3"/>
    <w:rsid w:val="008A18B5"/>
    <w:rsid w:val="008A7E36"/>
    <w:rsid w:val="008B2BF0"/>
    <w:rsid w:val="008B60E4"/>
    <w:rsid w:val="008C1DCD"/>
    <w:rsid w:val="008E7074"/>
    <w:rsid w:val="008F0B97"/>
    <w:rsid w:val="0091306A"/>
    <w:rsid w:val="00920365"/>
    <w:rsid w:val="00921C3B"/>
    <w:rsid w:val="00922EF9"/>
    <w:rsid w:val="00943F9F"/>
    <w:rsid w:val="0094652E"/>
    <w:rsid w:val="00963073"/>
    <w:rsid w:val="009873E7"/>
    <w:rsid w:val="009933E9"/>
    <w:rsid w:val="00997378"/>
    <w:rsid w:val="009A6895"/>
    <w:rsid w:val="009C173D"/>
    <w:rsid w:val="009E0AEA"/>
    <w:rsid w:val="009E14C9"/>
    <w:rsid w:val="009F04D7"/>
    <w:rsid w:val="009F6279"/>
    <w:rsid w:val="00A005D7"/>
    <w:rsid w:val="00A356B2"/>
    <w:rsid w:val="00A4416D"/>
    <w:rsid w:val="00A66BAA"/>
    <w:rsid w:val="00A67695"/>
    <w:rsid w:val="00A95FE5"/>
    <w:rsid w:val="00AA646F"/>
    <w:rsid w:val="00AB102F"/>
    <w:rsid w:val="00AB24B7"/>
    <w:rsid w:val="00AD751A"/>
    <w:rsid w:val="00AE256F"/>
    <w:rsid w:val="00B05263"/>
    <w:rsid w:val="00B63419"/>
    <w:rsid w:val="00B65457"/>
    <w:rsid w:val="00B90778"/>
    <w:rsid w:val="00BC2B87"/>
    <w:rsid w:val="00BC7705"/>
    <w:rsid w:val="00BD689D"/>
    <w:rsid w:val="00BE3410"/>
    <w:rsid w:val="00C20A49"/>
    <w:rsid w:val="00C31E9D"/>
    <w:rsid w:val="00C34EE3"/>
    <w:rsid w:val="00CB4D2D"/>
    <w:rsid w:val="00CC101D"/>
    <w:rsid w:val="00CC12F6"/>
    <w:rsid w:val="00CD54AB"/>
    <w:rsid w:val="00CE5907"/>
    <w:rsid w:val="00D05295"/>
    <w:rsid w:val="00D36CF1"/>
    <w:rsid w:val="00D41503"/>
    <w:rsid w:val="00D502C0"/>
    <w:rsid w:val="00D747B0"/>
    <w:rsid w:val="00D94990"/>
    <w:rsid w:val="00DB5E83"/>
    <w:rsid w:val="00DD56A1"/>
    <w:rsid w:val="00DE06ED"/>
    <w:rsid w:val="00E01C0F"/>
    <w:rsid w:val="00E17507"/>
    <w:rsid w:val="00E2617B"/>
    <w:rsid w:val="00E26F59"/>
    <w:rsid w:val="00E40D90"/>
    <w:rsid w:val="00E43CE2"/>
    <w:rsid w:val="00E459BA"/>
    <w:rsid w:val="00E5083D"/>
    <w:rsid w:val="00E525EB"/>
    <w:rsid w:val="00E545DB"/>
    <w:rsid w:val="00E870F9"/>
    <w:rsid w:val="00E87937"/>
    <w:rsid w:val="00E95361"/>
    <w:rsid w:val="00EA58AB"/>
    <w:rsid w:val="00ED42F0"/>
    <w:rsid w:val="00EE34E0"/>
    <w:rsid w:val="00EE50E2"/>
    <w:rsid w:val="00F11D19"/>
    <w:rsid w:val="00F228E5"/>
    <w:rsid w:val="00F24282"/>
    <w:rsid w:val="00F30141"/>
    <w:rsid w:val="00F34507"/>
    <w:rsid w:val="00F359E1"/>
    <w:rsid w:val="00F36E08"/>
    <w:rsid w:val="00F54924"/>
    <w:rsid w:val="00F70B04"/>
    <w:rsid w:val="00F76C3D"/>
    <w:rsid w:val="00F82454"/>
    <w:rsid w:val="00F87204"/>
    <w:rsid w:val="00F90FBC"/>
    <w:rsid w:val="00F941E8"/>
    <w:rsid w:val="00FA4A68"/>
    <w:rsid w:val="00FB3CD1"/>
    <w:rsid w:val="00FF2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48302"/>
  <w15:docId w15:val="{C6CEEFDE-9F3E-4C1C-856A-87AD754E6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B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697B2A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697B2A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697B2A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43F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3F9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AA646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26D9B"/>
    <w:rPr>
      <w:color w:val="0563C1"/>
      <w:u w:val="single"/>
    </w:rPr>
  </w:style>
  <w:style w:type="paragraph" w:styleId="aa">
    <w:name w:val="Body Text"/>
    <w:basedOn w:val="a"/>
    <w:link w:val="ab"/>
    <w:rsid w:val="00426D9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Основной текст Знак"/>
    <w:basedOn w:val="a0"/>
    <w:link w:val="aa"/>
    <w:rsid w:val="00426D9B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nformat">
    <w:name w:val="ConsPlusNonformat"/>
    <w:uiPriority w:val="99"/>
    <w:rsid w:val="00426D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0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37F7C-C2BF-4C2C-A607-A1A5A0930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6</TotalTime>
  <Pages>12</Pages>
  <Words>3741</Words>
  <Characters>21324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</dc:creator>
  <cp:keywords/>
  <dc:description/>
  <cp:lastModifiedBy>user</cp:lastModifiedBy>
  <cp:revision>10</cp:revision>
  <cp:lastPrinted>2021-05-12T08:25:00Z</cp:lastPrinted>
  <dcterms:created xsi:type="dcterms:W3CDTF">2016-04-05T12:31:00Z</dcterms:created>
  <dcterms:modified xsi:type="dcterms:W3CDTF">2021-05-14T12:08:00Z</dcterms:modified>
</cp:coreProperties>
</file>